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A88A0" w14:textId="28DB23EB" w:rsidR="00AE6045" w:rsidRDefault="007A46A5">
      <w:pPr>
        <w:rPr>
          <w:sz w:val="20"/>
        </w:rPr>
      </w:pPr>
      <w:r>
        <w:rPr>
          <w:noProof/>
          <w:lang w:bidi="ar-SA"/>
        </w:rPr>
        <w:drawing>
          <wp:inline distT="0" distB="0" distL="0" distR="0" wp14:anchorId="286C1FBD" wp14:editId="41E1F304">
            <wp:extent cx="1066800" cy="11431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95" cy="115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  <w:tab/>
      </w:r>
      <w:r w:rsidR="00EE44FB">
        <w:rPr>
          <w:sz w:val="20"/>
        </w:rPr>
        <w:tab/>
      </w:r>
      <w:r w:rsidR="00EE44FB">
        <w:rPr>
          <w:sz w:val="20"/>
        </w:rPr>
        <w:tab/>
      </w:r>
      <w:r w:rsidR="00EE44FB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65621884" wp14:editId="733DBC17">
            <wp:extent cx="1025541" cy="1028484"/>
            <wp:effectExtent l="0" t="0" r="0" b="0"/>
            <wp:docPr id="1" name="image1.jpeg" descr="C:\Users\client\Desktop\NBNGO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414" cy="105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33B9" w14:textId="77777777" w:rsidR="00AE6045" w:rsidRDefault="00AE6045">
      <w:pPr>
        <w:rPr>
          <w:sz w:val="20"/>
        </w:rPr>
      </w:pPr>
    </w:p>
    <w:p w14:paraId="4D1512A1" w14:textId="77777777" w:rsidR="00AE6045" w:rsidRDefault="00AE6045">
      <w:pPr>
        <w:rPr>
          <w:sz w:val="20"/>
        </w:rPr>
      </w:pPr>
    </w:p>
    <w:p w14:paraId="3C787CD6" w14:textId="77777777" w:rsidR="00AE6045" w:rsidRDefault="00AE6045">
      <w:pPr>
        <w:rPr>
          <w:sz w:val="20"/>
        </w:rPr>
      </w:pPr>
    </w:p>
    <w:p w14:paraId="155119C3" w14:textId="6AFC748B" w:rsidR="00AE6045" w:rsidRPr="006E49D9" w:rsidRDefault="00E84EF7" w:rsidP="007A46A5">
      <w:pPr>
        <w:spacing w:before="101"/>
        <w:ind w:left="201" w:right="1368"/>
        <w:jc w:val="center"/>
        <w:rPr>
          <w:rFonts w:ascii="Segoe UI"/>
          <w:b/>
          <w:color w:val="FF0000"/>
          <w:sz w:val="52"/>
        </w:rPr>
      </w:pPr>
      <w:r w:rsidRPr="006E49D9">
        <w:rPr>
          <w:rFonts w:ascii="Segoe UI"/>
          <w:b/>
          <w:color w:val="FF0000"/>
          <w:sz w:val="52"/>
        </w:rPr>
        <w:t>MINISTRY OF INTERNAL AFFAIRS</w:t>
      </w:r>
    </w:p>
    <w:p w14:paraId="63561D0A" w14:textId="77777777" w:rsidR="00AE6045" w:rsidRPr="006E49D9" w:rsidRDefault="00E84EF7" w:rsidP="007A46A5">
      <w:pPr>
        <w:spacing w:before="302"/>
        <w:ind w:left="201" w:right="202"/>
        <w:jc w:val="center"/>
        <w:rPr>
          <w:rFonts w:ascii="Segoe UI"/>
          <w:b/>
          <w:color w:val="000000" w:themeColor="text1"/>
          <w:sz w:val="44"/>
        </w:rPr>
      </w:pPr>
      <w:r w:rsidRPr="006E49D9">
        <w:rPr>
          <w:rFonts w:ascii="Segoe UI"/>
          <w:b/>
          <w:color w:val="000000" w:themeColor="text1"/>
          <w:sz w:val="44"/>
        </w:rPr>
        <w:t>NATIONAL BUREAU FOR NGOs</w:t>
      </w:r>
    </w:p>
    <w:p w14:paraId="7C02F088" w14:textId="77777777" w:rsidR="007A46A5" w:rsidRPr="006E49D9" w:rsidRDefault="007A46A5">
      <w:pPr>
        <w:spacing w:before="289"/>
        <w:ind w:left="201" w:right="202"/>
        <w:jc w:val="center"/>
        <w:rPr>
          <w:rFonts w:ascii="Segoe UI"/>
          <w:color w:val="000000" w:themeColor="text1"/>
          <w:sz w:val="48"/>
        </w:rPr>
      </w:pPr>
    </w:p>
    <w:p w14:paraId="79A4E23E" w14:textId="6EC39CF5" w:rsidR="00AE6045" w:rsidRPr="006E49D9" w:rsidRDefault="00D80610">
      <w:pPr>
        <w:spacing w:before="289"/>
        <w:ind w:left="201" w:right="202"/>
        <w:jc w:val="center"/>
        <w:rPr>
          <w:rFonts w:ascii="Segoe UI"/>
          <w:color w:val="000000" w:themeColor="text1"/>
          <w:sz w:val="48"/>
        </w:rPr>
      </w:pPr>
      <w:r>
        <w:rPr>
          <w:rFonts w:ascii="Segoe UI"/>
          <w:color w:val="000000" w:themeColor="text1"/>
          <w:sz w:val="48"/>
        </w:rPr>
        <w:t>Information Request Form (IRF)</w:t>
      </w:r>
    </w:p>
    <w:p w14:paraId="4AE5BD37" w14:textId="77777777" w:rsidR="007A46A5" w:rsidRPr="006E49D9" w:rsidRDefault="007A46A5">
      <w:pPr>
        <w:spacing w:before="289"/>
        <w:ind w:left="201" w:right="202"/>
        <w:jc w:val="center"/>
        <w:rPr>
          <w:rFonts w:ascii="Segoe UI"/>
          <w:color w:val="000000" w:themeColor="text1"/>
          <w:sz w:val="32"/>
          <w:szCs w:val="14"/>
        </w:rPr>
      </w:pPr>
    </w:p>
    <w:p w14:paraId="53298244" w14:textId="77777777" w:rsidR="007A46A5" w:rsidRDefault="007A46A5" w:rsidP="002A6606">
      <w:pPr>
        <w:spacing w:before="289"/>
        <w:ind w:right="202"/>
        <w:rPr>
          <w:rFonts w:ascii="Segoe UI"/>
          <w:sz w:val="32"/>
          <w:szCs w:val="14"/>
        </w:rPr>
      </w:pPr>
    </w:p>
    <w:p w14:paraId="056AD0F0" w14:textId="782ECE10" w:rsidR="007A46A5" w:rsidRDefault="00216202">
      <w:pPr>
        <w:spacing w:before="289"/>
        <w:ind w:left="201" w:right="202"/>
        <w:jc w:val="center"/>
        <w:rPr>
          <w:rFonts w:ascii="Segoe UI"/>
          <w:sz w:val="32"/>
          <w:szCs w:val="14"/>
        </w:rPr>
      </w:pPr>
      <w:r>
        <w:rPr>
          <w:rFonts w:ascii="Segoe UI"/>
          <w:sz w:val="32"/>
          <w:szCs w:val="14"/>
        </w:rPr>
        <w:t>June</w:t>
      </w:r>
      <w:r w:rsidR="00FA4D65">
        <w:rPr>
          <w:rFonts w:ascii="Segoe UI"/>
          <w:sz w:val="32"/>
          <w:szCs w:val="14"/>
        </w:rPr>
        <w:t xml:space="preserve"> </w:t>
      </w:r>
      <w:r w:rsidR="001E6511">
        <w:rPr>
          <w:rFonts w:ascii="Segoe UI"/>
          <w:sz w:val="32"/>
          <w:szCs w:val="14"/>
        </w:rPr>
        <w:t xml:space="preserve"> 2020</w:t>
      </w:r>
    </w:p>
    <w:p w14:paraId="45DD6F7B" w14:textId="77777777" w:rsidR="002A6606" w:rsidRDefault="002A6606">
      <w:pPr>
        <w:spacing w:before="289"/>
        <w:ind w:left="201" w:right="202"/>
        <w:jc w:val="center"/>
        <w:rPr>
          <w:rFonts w:ascii="Segoe UI"/>
          <w:sz w:val="32"/>
          <w:szCs w:val="14"/>
        </w:rPr>
      </w:pPr>
    </w:p>
    <w:p w14:paraId="3F853D88" w14:textId="7456DD94" w:rsidR="002A6606" w:rsidRDefault="002A6606" w:rsidP="002A6606">
      <w:pPr>
        <w:pStyle w:val="ListParagraph"/>
        <w:spacing w:before="293" w:after="4"/>
        <w:ind w:left="180" w:firstLine="0"/>
        <w:jc w:val="center"/>
        <w:rPr>
          <w:bCs/>
          <w:i/>
          <w:iCs/>
          <w:color w:val="FF0000"/>
          <w:sz w:val="24"/>
        </w:rPr>
      </w:pPr>
      <w:r w:rsidRPr="002A6606">
        <w:rPr>
          <w:bCs/>
          <w:i/>
          <w:iCs/>
          <w:color w:val="FF0000"/>
          <w:sz w:val="24"/>
        </w:rPr>
        <w:t>Note this form should be submitted not later than one week from the day of picking</w:t>
      </w:r>
    </w:p>
    <w:p w14:paraId="05D9AD9C" w14:textId="72DD34E0" w:rsidR="002944AA" w:rsidRPr="002A6606" w:rsidRDefault="002A6606" w:rsidP="002A6606">
      <w:pPr>
        <w:spacing w:before="293" w:after="4"/>
        <w:rPr>
          <w:b/>
          <w:sz w:val="24"/>
        </w:rPr>
      </w:pPr>
      <w:r>
        <w:rPr>
          <w:b/>
          <w:sz w:val="24"/>
        </w:rPr>
        <w:lastRenderedPageBreak/>
        <w:t>1.</w:t>
      </w:r>
      <w:r w:rsidR="00E84EF7" w:rsidRPr="002A6606">
        <w:rPr>
          <w:b/>
          <w:sz w:val="24"/>
        </w:rPr>
        <w:t>Name of</w:t>
      </w:r>
      <w:r w:rsidR="00E84EF7" w:rsidRPr="002A6606">
        <w:rPr>
          <w:b/>
          <w:spacing w:val="-1"/>
          <w:sz w:val="24"/>
        </w:rPr>
        <w:t xml:space="preserve"> </w:t>
      </w:r>
      <w:r w:rsidR="00E84EF7" w:rsidRPr="002A6606">
        <w:rPr>
          <w:b/>
          <w:sz w:val="24"/>
        </w:rPr>
        <w:t>Organization</w:t>
      </w:r>
    </w:p>
    <w:tbl>
      <w:tblPr>
        <w:tblW w:w="134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9"/>
        <w:gridCol w:w="10941"/>
      </w:tblGrid>
      <w:tr w:rsidR="00AE6045" w14:paraId="0513C645" w14:textId="77777777" w:rsidTr="00003168">
        <w:trPr>
          <w:trHeight w:val="551"/>
          <w:jc w:val="center"/>
        </w:trPr>
        <w:tc>
          <w:tcPr>
            <w:tcW w:w="2469" w:type="dxa"/>
            <w:shd w:val="clear" w:color="auto" w:fill="DBE5F1" w:themeFill="accent1" w:themeFillTint="33"/>
          </w:tcPr>
          <w:p w14:paraId="1DF17548" w14:textId="6DEF7222" w:rsidR="00AE6045" w:rsidRDefault="00E84EF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urrent</w:t>
            </w:r>
            <w:r w:rsidR="007A46A5">
              <w:rPr>
                <w:sz w:val="24"/>
              </w:rPr>
              <w:t xml:space="preserve"> Name</w:t>
            </w:r>
          </w:p>
        </w:tc>
        <w:tc>
          <w:tcPr>
            <w:tcW w:w="10941" w:type="dxa"/>
          </w:tcPr>
          <w:p w14:paraId="532D1F3A" w14:textId="21B7992B" w:rsidR="00AE6045" w:rsidRDefault="00EE04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Kigezi Women in Development (KWID)</w:t>
            </w:r>
          </w:p>
        </w:tc>
      </w:tr>
      <w:tr w:rsidR="00AE6045" w14:paraId="22E25949" w14:textId="77777777" w:rsidTr="00003168">
        <w:trPr>
          <w:trHeight w:val="553"/>
          <w:jc w:val="center"/>
        </w:trPr>
        <w:tc>
          <w:tcPr>
            <w:tcW w:w="2469" w:type="dxa"/>
            <w:shd w:val="clear" w:color="auto" w:fill="DBE5F1" w:themeFill="accent1" w:themeFillTint="33"/>
          </w:tcPr>
          <w:p w14:paraId="62AA0281" w14:textId="77777777" w:rsidR="00AE6045" w:rsidRDefault="00E84EF7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Former Name (</w:t>
            </w:r>
            <w:r>
              <w:rPr>
                <w:i/>
                <w:sz w:val="24"/>
              </w:rPr>
              <w:t>if</w:t>
            </w:r>
          </w:p>
          <w:p w14:paraId="2F2F0CF8" w14:textId="77777777" w:rsidR="00AE6045" w:rsidRDefault="00E84EF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changed</w:t>
            </w:r>
            <w:r>
              <w:rPr>
                <w:sz w:val="24"/>
              </w:rPr>
              <w:t>)</w:t>
            </w:r>
          </w:p>
        </w:tc>
        <w:tc>
          <w:tcPr>
            <w:tcW w:w="10941" w:type="dxa"/>
          </w:tcPr>
          <w:p w14:paraId="3B115478" w14:textId="01A15EFF" w:rsidR="00AE6045" w:rsidRDefault="00EE04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Kabale Women in Development (KWID)</w:t>
            </w:r>
          </w:p>
        </w:tc>
      </w:tr>
    </w:tbl>
    <w:p w14:paraId="60880941" w14:textId="77777777" w:rsidR="00AE6045" w:rsidRDefault="00AE6045">
      <w:pPr>
        <w:spacing w:before="8"/>
        <w:rPr>
          <w:b/>
          <w:sz w:val="23"/>
        </w:rPr>
      </w:pPr>
    </w:p>
    <w:p w14:paraId="5DD7E43E" w14:textId="2E76CB6F" w:rsidR="00AE6045" w:rsidRDefault="00E84EF7" w:rsidP="002A6606">
      <w:pPr>
        <w:pStyle w:val="ListParagraph"/>
        <w:numPr>
          <w:ilvl w:val="0"/>
          <w:numId w:val="11"/>
        </w:numPr>
        <w:tabs>
          <w:tab w:val="left" w:pos="270"/>
        </w:tabs>
        <w:ind w:hanging="940"/>
        <w:rPr>
          <w:b/>
          <w:sz w:val="24"/>
        </w:rPr>
      </w:pPr>
      <w:r>
        <w:rPr>
          <w:b/>
          <w:sz w:val="24"/>
        </w:rPr>
        <w:t>Registration and Perm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ails</w:t>
      </w:r>
    </w:p>
    <w:p w14:paraId="1E672E6E" w14:textId="0050A55F" w:rsidR="0001440F" w:rsidRDefault="0001440F" w:rsidP="0001440F">
      <w:pPr>
        <w:tabs>
          <w:tab w:val="left" w:pos="270"/>
        </w:tabs>
        <w:rPr>
          <w:b/>
          <w:sz w:val="24"/>
        </w:rPr>
      </w:pPr>
    </w:p>
    <w:tbl>
      <w:tblPr>
        <w:tblW w:w="134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070"/>
        <w:gridCol w:w="2070"/>
        <w:gridCol w:w="2070"/>
        <w:gridCol w:w="1620"/>
        <w:gridCol w:w="1800"/>
        <w:gridCol w:w="1530"/>
      </w:tblGrid>
      <w:tr w:rsidR="00DB4306" w14:paraId="41B11850" w14:textId="4D9B4E17" w:rsidTr="00003168">
        <w:trPr>
          <w:trHeight w:val="515"/>
          <w:jc w:val="center"/>
        </w:trPr>
        <w:tc>
          <w:tcPr>
            <w:tcW w:w="2250" w:type="dxa"/>
            <w:shd w:val="clear" w:color="auto" w:fill="DBE5F1" w:themeFill="accent1" w:themeFillTint="33"/>
          </w:tcPr>
          <w:p w14:paraId="72D3D72A" w14:textId="67DBBA5A" w:rsidR="0001440F" w:rsidRPr="00EE44FB" w:rsidRDefault="00EE44FB" w:rsidP="00EE44FB">
            <w:pPr>
              <w:pStyle w:val="TableParagraph"/>
              <w:spacing w:line="268" w:lineRule="exact"/>
              <w:jc w:val="center"/>
              <w:rPr>
                <w:b/>
                <w:bCs/>
                <w:sz w:val="16"/>
                <w:szCs w:val="16"/>
              </w:rPr>
            </w:pPr>
            <w:r w:rsidRPr="00EE44FB">
              <w:rPr>
                <w:b/>
                <w:bCs/>
                <w:sz w:val="16"/>
                <w:szCs w:val="16"/>
              </w:rPr>
              <w:t>FILE NUMBER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43F24E42" w14:textId="6EC5C1EC" w:rsidR="0001440F" w:rsidRPr="00EE44FB" w:rsidRDefault="00EE44FB" w:rsidP="00EE44FB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 w:rsidRPr="00EE44FB">
              <w:rPr>
                <w:b/>
                <w:bCs/>
                <w:sz w:val="16"/>
                <w:szCs w:val="16"/>
              </w:rPr>
              <w:t>PERMIT NO.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32077119" w14:textId="329DB47B" w:rsidR="0001440F" w:rsidRPr="00EE44FB" w:rsidRDefault="00EE44FB" w:rsidP="00EE44FB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 w:rsidRPr="00EE44FB">
              <w:rPr>
                <w:b/>
                <w:bCs/>
                <w:sz w:val="16"/>
                <w:szCs w:val="16"/>
              </w:rPr>
              <w:t>REGISTRATION CERTIFICATE NO.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09241036" w14:textId="0D6F35B3" w:rsidR="0001440F" w:rsidRPr="00EE44FB" w:rsidRDefault="00EE44FB" w:rsidP="00EE44FB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 w:rsidRPr="00EE44FB">
              <w:rPr>
                <w:b/>
                <w:bCs/>
                <w:sz w:val="16"/>
                <w:szCs w:val="16"/>
              </w:rPr>
              <w:t>DATE OF FIRST REGISTRATION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7BCD634A" w14:textId="05B7E9B9" w:rsidR="0001440F" w:rsidRPr="00EE44FB" w:rsidRDefault="00EE44FB" w:rsidP="00EE44FB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 w:rsidRPr="00EE44FB">
              <w:rPr>
                <w:b/>
                <w:bCs/>
                <w:sz w:val="16"/>
                <w:szCs w:val="16"/>
              </w:rPr>
              <w:t>DATE OF ISSUE OF CURRENT PERMI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60522C45" w14:textId="14BC3313" w:rsidR="0001440F" w:rsidRPr="00EE44FB" w:rsidRDefault="00EE44FB" w:rsidP="00EE44FB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 w:rsidRPr="00EE44FB">
              <w:rPr>
                <w:b/>
                <w:bCs/>
                <w:sz w:val="16"/>
                <w:szCs w:val="16"/>
              </w:rPr>
              <w:t>DATE OF EXPIRY OF CURRENT PERMIT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5A0FA5CA" w14:textId="08F393E0" w:rsidR="0001440F" w:rsidRPr="00EE44FB" w:rsidRDefault="00EE44FB" w:rsidP="00EE44FB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 w:rsidRPr="00EE44FB">
              <w:rPr>
                <w:b/>
                <w:bCs/>
                <w:sz w:val="16"/>
                <w:szCs w:val="16"/>
              </w:rPr>
              <w:t>STATUS</w:t>
            </w:r>
          </w:p>
        </w:tc>
      </w:tr>
      <w:tr w:rsidR="0001440F" w14:paraId="09310D78" w14:textId="255823A1" w:rsidTr="00003168">
        <w:trPr>
          <w:trHeight w:val="533"/>
          <w:jc w:val="center"/>
        </w:trPr>
        <w:tc>
          <w:tcPr>
            <w:tcW w:w="2250" w:type="dxa"/>
          </w:tcPr>
          <w:p w14:paraId="5BEE3A69" w14:textId="4AC7D733" w:rsidR="0001440F" w:rsidRDefault="00EE042A" w:rsidP="00F549E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IA/NB/2019/11/3461</w:t>
            </w:r>
          </w:p>
        </w:tc>
        <w:tc>
          <w:tcPr>
            <w:tcW w:w="2070" w:type="dxa"/>
          </w:tcPr>
          <w:p w14:paraId="5D43B2D9" w14:textId="2DBBBC4D" w:rsidR="0001440F" w:rsidRDefault="00EE042A" w:rsidP="00F549E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702</w:t>
            </w:r>
          </w:p>
        </w:tc>
        <w:tc>
          <w:tcPr>
            <w:tcW w:w="2070" w:type="dxa"/>
          </w:tcPr>
          <w:p w14:paraId="79D8B9C0" w14:textId="117F474D" w:rsidR="0001440F" w:rsidRDefault="00EE042A" w:rsidP="00F549E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921</w:t>
            </w:r>
          </w:p>
        </w:tc>
        <w:tc>
          <w:tcPr>
            <w:tcW w:w="2070" w:type="dxa"/>
          </w:tcPr>
          <w:p w14:paraId="43488BC1" w14:textId="57E4ABB2" w:rsidR="0001440F" w:rsidRDefault="006A77C8" w:rsidP="00F549E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/12/2019</w:t>
            </w:r>
          </w:p>
        </w:tc>
        <w:tc>
          <w:tcPr>
            <w:tcW w:w="1620" w:type="dxa"/>
          </w:tcPr>
          <w:p w14:paraId="3AF8A3B4" w14:textId="60FD4A21" w:rsidR="0001440F" w:rsidRDefault="00EE042A" w:rsidP="00F549E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3/12/2019 </w:t>
            </w:r>
          </w:p>
        </w:tc>
        <w:tc>
          <w:tcPr>
            <w:tcW w:w="1800" w:type="dxa"/>
          </w:tcPr>
          <w:p w14:paraId="07291F01" w14:textId="60D48776" w:rsidR="0001440F" w:rsidRDefault="005222C1" w:rsidP="00F549E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/12/2024</w:t>
            </w:r>
          </w:p>
        </w:tc>
        <w:tc>
          <w:tcPr>
            <w:tcW w:w="1530" w:type="dxa"/>
          </w:tcPr>
          <w:p w14:paraId="415BAAE2" w14:textId="41E973BC" w:rsidR="0001440F" w:rsidRDefault="005222C1" w:rsidP="00F549E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ndigenous NGO</w:t>
            </w:r>
          </w:p>
        </w:tc>
      </w:tr>
    </w:tbl>
    <w:p w14:paraId="0F3ACAB2" w14:textId="09D7898F" w:rsidR="002944AA" w:rsidRPr="00182D95" w:rsidRDefault="002944AA" w:rsidP="002944AA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 w:rsidRPr="00182D95">
        <w:rPr>
          <w:b/>
          <w:bCs/>
          <w:i/>
          <w:iCs/>
          <w:sz w:val="24"/>
          <w:szCs w:val="24"/>
        </w:rPr>
        <w:t>Attach NGO Permit</w:t>
      </w:r>
    </w:p>
    <w:p w14:paraId="29B9A607" w14:textId="77777777" w:rsidR="002944AA" w:rsidRDefault="002944AA" w:rsidP="002944AA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 w:rsidRPr="00182D95">
        <w:rPr>
          <w:b/>
          <w:bCs/>
          <w:i/>
          <w:iCs/>
          <w:sz w:val="24"/>
          <w:szCs w:val="24"/>
        </w:rPr>
        <w:t>Attach certificate of registratio</w:t>
      </w:r>
      <w:r>
        <w:rPr>
          <w:b/>
          <w:bCs/>
          <w:i/>
          <w:iCs/>
          <w:sz w:val="24"/>
          <w:szCs w:val="24"/>
        </w:rPr>
        <w:t>n</w:t>
      </w:r>
    </w:p>
    <w:p w14:paraId="0C2F48AB" w14:textId="611C9EF6" w:rsidR="002944AA" w:rsidRPr="000E3F2B" w:rsidRDefault="002944AA" w:rsidP="002944AA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 w:rsidRPr="002944AA">
        <w:rPr>
          <w:b/>
          <w:bCs/>
          <w:i/>
          <w:iCs/>
          <w:sz w:val="24"/>
          <w:szCs w:val="24"/>
        </w:rPr>
        <w:t xml:space="preserve">Attach certificate of incorporation  </w:t>
      </w:r>
      <w:r w:rsidR="0001440F" w:rsidRPr="002944AA">
        <w:rPr>
          <w:b/>
          <w:sz w:val="24"/>
        </w:rPr>
        <w:t xml:space="preserve"> </w:t>
      </w:r>
    </w:p>
    <w:p w14:paraId="220B2214" w14:textId="77777777" w:rsidR="000E3F2B" w:rsidRPr="002944AA" w:rsidRDefault="000E3F2B" w:rsidP="000E3F2B">
      <w:pPr>
        <w:pStyle w:val="ListParagraph"/>
        <w:ind w:left="1440" w:firstLine="0"/>
        <w:rPr>
          <w:b/>
          <w:bCs/>
          <w:i/>
          <w:iCs/>
          <w:sz w:val="24"/>
          <w:szCs w:val="24"/>
        </w:rPr>
      </w:pPr>
    </w:p>
    <w:p w14:paraId="4B5145D7" w14:textId="609669EB" w:rsidR="0001440F" w:rsidRPr="002944AA" w:rsidRDefault="0001440F" w:rsidP="002A6606">
      <w:pPr>
        <w:pStyle w:val="ListParagraph"/>
        <w:numPr>
          <w:ilvl w:val="0"/>
          <w:numId w:val="11"/>
        </w:numPr>
        <w:ind w:left="270" w:hanging="270"/>
        <w:jc w:val="both"/>
        <w:rPr>
          <w:b/>
          <w:bCs/>
          <w:sz w:val="24"/>
          <w:szCs w:val="24"/>
        </w:rPr>
      </w:pPr>
      <w:r w:rsidRPr="002944AA">
        <w:rPr>
          <w:b/>
          <w:sz w:val="24"/>
        </w:rPr>
        <w:t>Area of</w:t>
      </w:r>
      <w:r w:rsidRPr="002944AA">
        <w:rPr>
          <w:b/>
          <w:spacing w:val="-1"/>
          <w:sz w:val="24"/>
        </w:rPr>
        <w:t xml:space="preserve"> </w:t>
      </w:r>
      <w:r w:rsidRPr="002944AA">
        <w:rPr>
          <w:b/>
          <w:sz w:val="24"/>
        </w:rPr>
        <w:t>operation</w:t>
      </w:r>
    </w:p>
    <w:p w14:paraId="056A3B4F" w14:textId="69505843" w:rsidR="002944AA" w:rsidRPr="002944AA" w:rsidRDefault="002944AA" w:rsidP="002944AA">
      <w:pPr>
        <w:pStyle w:val="ListParagraph"/>
        <w:ind w:left="270" w:firstLine="0"/>
        <w:jc w:val="both"/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13410" w:type="dxa"/>
        <w:jc w:val="center"/>
        <w:tblLook w:val="04A0" w:firstRow="1" w:lastRow="0" w:firstColumn="1" w:lastColumn="0" w:noHBand="0" w:noVBand="1"/>
      </w:tblPr>
      <w:tblGrid>
        <w:gridCol w:w="2330"/>
        <w:gridCol w:w="2216"/>
        <w:gridCol w:w="2216"/>
        <w:gridCol w:w="2216"/>
        <w:gridCol w:w="2216"/>
        <w:gridCol w:w="2216"/>
      </w:tblGrid>
      <w:tr w:rsidR="006E49D9" w14:paraId="0FBF6A5B" w14:textId="77777777" w:rsidTr="008F57A3">
        <w:trPr>
          <w:trHeight w:val="362"/>
          <w:jc w:val="center"/>
        </w:trPr>
        <w:tc>
          <w:tcPr>
            <w:tcW w:w="2330" w:type="dxa"/>
            <w:shd w:val="clear" w:color="auto" w:fill="DBE5F1" w:themeFill="accent1" w:themeFillTint="33"/>
          </w:tcPr>
          <w:p w14:paraId="1F9B3409" w14:textId="635EB4D8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  <w:tc>
          <w:tcPr>
            <w:tcW w:w="2216" w:type="dxa"/>
            <w:shd w:val="clear" w:color="auto" w:fill="DBE5F1" w:themeFill="accent1" w:themeFillTint="33"/>
          </w:tcPr>
          <w:p w14:paraId="20280D38" w14:textId="1CC21CF8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TRICT 1</w:t>
            </w:r>
          </w:p>
        </w:tc>
        <w:tc>
          <w:tcPr>
            <w:tcW w:w="2216" w:type="dxa"/>
            <w:shd w:val="clear" w:color="auto" w:fill="DBE5F1" w:themeFill="accent1" w:themeFillTint="33"/>
          </w:tcPr>
          <w:p w14:paraId="3B8FEFEA" w14:textId="2C0AA1BA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TRICT 2</w:t>
            </w:r>
          </w:p>
        </w:tc>
        <w:tc>
          <w:tcPr>
            <w:tcW w:w="2216" w:type="dxa"/>
            <w:shd w:val="clear" w:color="auto" w:fill="DBE5F1" w:themeFill="accent1" w:themeFillTint="33"/>
          </w:tcPr>
          <w:p w14:paraId="1BF3C44B" w14:textId="0F00BDED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TRICT 3</w:t>
            </w:r>
          </w:p>
        </w:tc>
        <w:tc>
          <w:tcPr>
            <w:tcW w:w="2216" w:type="dxa"/>
            <w:shd w:val="clear" w:color="auto" w:fill="DBE5F1" w:themeFill="accent1" w:themeFillTint="33"/>
          </w:tcPr>
          <w:p w14:paraId="71BE3461" w14:textId="7A167743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TRICT 4</w:t>
            </w:r>
          </w:p>
        </w:tc>
        <w:tc>
          <w:tcPr>
            <w:tcW w:w="2216" w:type="dxa"/>
            <w:shd w:val="clear" w:color="auto" w:fill="DBE5F1" w:themeFill="accent1" w:themeFillTint="33"/>
          </w:tcPr>
          <w:p w14:paraId="28EC63DA" w14:textId="1583D963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TRICT 5</w:t>
            </w:r>
          </w:p>
        </w:tc>
      </w:tr>
      <w:tr w:rsidR="00182D95" w14:paraId="7EF8B74A" w14:textId="77777777" w:rsidTr="008F57A3">
        <w:trPr>
          <w:trHeight w:val="353"/>
          <w:jc w:val="center"/>
        </w:trPr>
        <w:tc>
          <w:tcPr>
            <w:tcW w:w="2330" w:type="dxa"/>
          </w:tcPr>
          <w:p w14:paraId="3D5FD576" w14:textId="207D93AC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strict (s)</w:t>
            </w:r>
          </w:p>
        </w:tc>
        <w:tc>
          <w:tcPr>
            <w:tcW w:w="2216" w:type="dxa"/>
          </w:tcPr>
          <w:p w14:paraId="208CF6BF" w14:textId="56116B76" w:rsidR="00182D95" w:rsidRPr="00E75DA0" w:rsidRDefault="005222C1" w:rsidP="0001440F">
            <w:pPr>
              <w:tabs>
                <w:tab w:val="left" w:pos="270"/>
              </w:tabs>
              <w:rPr>
                <w:sz w:val="24"/>
              </w:rPr>
            </w:pPr>
            <w:r w:rsidRPr="00E75DA0">
              <w:rPr>
                <w:sz w:val="24"/>
              </w:rPr>
              <w:t xml:space="preserve">Kabale </w:t>
            </w:r>
          </w:p>
        </w:tc>
        <w:tc>
          <w:tcPr>
            <w:tcW w:w="2216" w:type="dxa"/>
          </w:tcPr>
          <w:p w14:paraId="5AE2BFEC" w14:textId="31D7EDE3" w:rsidR="00182D95" w:rsidRPr="00E75DA0" w:rsidRDefault="0076146C" w:rsidP="0001440F">
            <w:pPr>
              <w:tabs>
                <w:tab w:val="left" w:pos="27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Rukiga</w:t>
            </w:r>
            <w:proofErr w:type="spellEnd"/>
          </w:p>
        </w:tc>
        <w:tc>
          <w:tcPr>
            <w:tcW w:w="2216" w:type="dxa"/>
          </w:tcPr>
          <w:p w14:paraId="47E9A5F6" w14:textId="48CCC924" w:rsidR="00182D95" w:rsidRPr="00E75DA0" w:rsidRDefault="00182D95" w:rsidP="0001440F">
            <w:pPr>
              <w:tabs>
                <w:tab w:val="left" w:pos="270"/>
              </w:tabs>
              <w:rPr>
                <w:sz w:val="24"/>
              </w:rPr>
            </w:pPr>
          </w:p>
        </w:tc>
        <w:tc>
          <w:tcPr>
            <w:tcW w:w="2216" w:type="dxa"/>
          </w:tcPr>
          <w:p w14:paraId="6990B76A" w14:textId="00AB68DA" w:rsidR="00182D95" w:rsidRPr="00E75DA0" w:rsidRDefault="00182D95" w:rsidP="0001440F">
            <w:pPr>
              <w:tabs>
                <w:tab w:val="left" w:pos="270"/>
              </w:tabs>
              <w:rPr>
                <w:sz w:val="24"/>
              </w:rPr>
            </w:pPr>
          </w:p>
        </w:tc>
        <w:tc>
          <w:tcPr>
            <w:tcW w:w="2216" w:type="dxa"/>
          </w:tcPr>
          <w:p w14:paraId="6FD950AC" w14:textId="3E925C72" w:rsidR="00182D95" w:rsidRPr="00E75DA0" w:rsidRDefault="00182D95" w:rsidP="0001440F">
            <w:pPr>
              <w:tabs>
                <w:tab w:val="left" w:pos="270"/>
              </w:tabs>
              <w:rPr>
                <w:sz w:val="24"/>
              </w:rPr>
            </w:pPr>
          </w:p>
        </w:tc>
      </w:tr>
      <w:tr w:rsidR="00182D95" w14:paraId="045855F9" w14:textId="77777777" w:rsidTr="008F57A3">
        <w:trPr>
          <w:trHeight w:val="353"/>
          <w:jc w:val="center"/>
        </w:trPr>
        <w:tc>
          <w:tcPr>
            <w:tcW w:w="2330" w:type="dxa"/>
          </w:tcPr>
          <w:p w14:paraId="269C85CC" w14:textId="447391A8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gion (s)</w:t>
            </w:r>
          </w:p>
        </w:tc>
        <w:tc>
          <w:tcPr>
            <w:tcW w:w="2216" w:type="dxa"/>
          </w:tcPr>
          <w:p w14:paraId="5DC5BCF2" w14:textId="460F927B" w:rsidR="00182D95" w:rsidRPr="00E75DA0" w:rsidRDefault="006A77C8" w:rsidP="0001440F">
            <w:pPr>
              <w:tabs>
                <w:tab w:val="left" w:pos="270"/>
              </w:tabs>
              <w:rPr>
                <w:sz w:val="24"/>
              </w:rPr>
            </w:pPr>
            <w:r w:rsidRPr="00E75DA0">
              <w:rPr>
                <w:sz w:val="24"/>
              </w:rPr>
              <w:t>South Western Uganda</w:t>
            </w:r>
          </w:p>
        </w:tc>
        <w:tc>
          <w:tcPr>
            <w:tcW w:w="2216" w:type="dxa"/>
          </w:tcPr>
          <w:p w14:paraId="05EE87F4" w14:textId="354AA178" w:rsidR="00182D95" w:rsidRPr="00E75DA0" w:rsidRDefault="0076146C" w:rsidP="0001440F">
            <w:pPr>
              <w:tabs>
                <w:tab w:val="left" w:pos="270"/>
              </w:tabs>
              <w:rPr>
                <w:sz w:val="24"/>
              </w:rPr>
            </w:pPr>
            <w:r>
              <w:rPr>
                <w:sz w:val="24"/>
              </w:rPr>
              <w:t>South Western Uganda</w:t>
            </w:r>
          </w:p>
        </w:tc>
        <w:tc>
          <w:tcPr>
            <w:tcW w:w="2216" w:type="dxa"/>
          </w:tcPr>
          <w:p w14:paraId="2AE24EAB" w14:textId="73ACD74E" w:rsidR="00182D95" w:rsidRPr="00E75DA0" w:rsidRDefault="00182D95" w:rsidP="0001440F">
            <w:pPr>
              <w:tabs>
                <w:tab w:val="left" w:pos="270"/>
              </w:tabs>
              <w:rPr>
                <w:sz w:val="24"/>
              </w:rPr>
            </w:pPr>
          </w:p>
        </w:tc>
        <w:tc>
          <w:tcPr>
            <w:tcW w:w="2216" w:type="dxa"/>
          </w:tcPr>
          <w:p w14:paraId="46F0C459" w14:textId="7610E198" w:rsidR="00182D95" w:rsidRPr="00E75DA0" w:rsidRDefault="00182D95" w:rsidP="0001440F">
            <w:pPr>
              <w:tabs>
                <w:tab w:val="left" w:pos="270"/>
              </w:tabs>
              <w:rPr>
                <w:sz w:val="24"/>
              </w:rPr>
            </w:pPr>
          </w:p>
        </w:tc>
        <w:tc>
          <w:tcPr>
            <w:tcW w:w="2216" w:type="dxa"/>
          </w:tcPr>
          <w:p w14:paraId="1DA95616" w14:textId="60A1E9C7" w:rsidR="00182D95" w:rsidRPr="00E75DA0" w:rsidRDefault="00182D95" w:rsidP="0001440F">
            <w:pPr>
              <w:tabs>
                <w:tab w:val="left" w:pos="270"/>
              </w:tabs>
              <w:rPr>
                <w:sz w:val="24"/>
              </w:rPr>
            </w:pPr>
          </w:p>
        </w:tc>
      </w:tr>
      <w:tr w:rsidR="00182D95" w14:paraId="4877724F" w14:textId="77777777" w:rsidTr="008F57A3">
        <w:trPr>
          <w:trHeight w:val="353"/>
          <w:jc w:val="center"/>
        </w:trPr>
        <w:tc>
          <w:tcPr>
            <w:tcW w:w="2330" w:type="dxa"/>
          </w:tcPr>
          <w:p w14:paraId="4BE6EBFA" w14:textId="79542E28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ub region (s)</w:t>
            </w:r>
          </w:p>
        </w:tc>
        <w:tc>
          <w:tcPr>
            <w:tcW w:w="2216" w:type="dxa"/>
          </w:tcPr>
          <w:p w14:paraId="74F7AA56" w14:textId="798F0678" w:rsidR="00182D95" w:rsidRPr="00E75DA0" w:rsidRDefault="006A77C8" w:rsidP="0001440F">
            <w:pPr>
              <w:tabs>
                <w:tab w:val="left" w:pos="270"/>
              </w:tabs>
              <w:rPr>
                <w:sz w:val="24"/>
              </w:rPr>
            </w:pPr>
            <w:r w:rsidRPr="00E75DA0">
              <w:rPr>
                <w:sz w:val="24"/>
              </w:rPr>
              <w:t xml:space="preserve">Kigezi </w:t>
            </w:r>
          </w:p>
        </w:tc>
        <w:tc>
          <w:tcPr>
            <w:tcW w:w="2216" w:type="dxa"/>
          </w:tcPr>
          <w:p w14:paraId="5C4EA13F" w14:textId="0923966F" w:rsidR="00182D95" w:rsidRPr="00E75DA0" w:rsidRDefault="0076146C" w:rsidP="0001440F">
            <w:pPr>
              <w:tabs>
                <w:tab w:val="left" w:pos="27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Kigezi</w:t>
            </w:r>
            <w:proofErr w:type="spellEnd"/>
          </w:p>
        </w:tc>
        <w:tc>
          <w:tcPr>
            <w:tcW w:w="2216" w:type="dxa"/>
          </w:tcPr>
          <w:p w14:paraId="4F8CDF67" w14:textId="7883090F" w:rsidR="00182D95" w:rsidRPr="00E75DA0" w:rsidRDefault="00182D95" w:rsidP="0001440F">
            <w:pPr>
              <w:tabs>
                <w:tab w:val="left" w:pos="270"/>
              </w:tabs>
              <w:rPr>
                <w:sz w:val="24"/>
              </w:rPr>
            </w:pPr>
          </w:p>
        </w:tc>
        <w:tc>
          <w:tcPr>
            <w:tcW w:w="2216" w:type="dxa"/>
          </w:tcPr>
          <w:p w14:paraId="6A63535F" w14:textId="734D4304" w:rsidR="00182D95" w:rsidRPr="00E75DA0" w:rsidRDefault="00182D95" w:rsidP="0001440F">
            <w:pPr>
              <w:tabs>
                <w:tab w:val="left" w:pos="270"/>
              </w:tabs>
              <w:rPr>
                <w:sz w:val="24"/>
              </w:rPr>
            </w:pPr>
          </w:p>
        </w:tc>
        <w:tc>
          <w:tcPr>
            <w:tcW w:w="2216" w:type="dxa"/>
          </w:tcPr>
          <w:p w14:paraId="7F82655C" w14:textId="4AE22493" w:rsidR="00182D95" w:rsidRPr="00E75DA0" w:rsidRDefault="00182D95" w:rsidP="0001440F">
            <w:pPr>
              <w:tabs>
                <w:tab w:val="left" w:pos="270"/>
              </w:tabs>
              <w:rPr>
                <w:sz w:val="24"/>
              </w:rPr>
            </w:pPr>
          </w:p>
        </w:tc>
      </w:tr>
      <w:tr w:rsidR="00182D95" w14:paraId="0EC8A212" w14:textId="77777777" w:rsidTr="008F57A3">
        <w:trPr>
          <w:trHeight w:val="353"/>
          <w:jc w:val="center"/>
        </w:trPr>
        <w:tc>
          <w:tcPr>
            <w:tcW w:w="2330" w:type="dxa"/>
          </w:tcPr>
          <w:p w14:paraId="29690C27" w14:textId="6086072C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ivision</w:t>
            </w:r>
          </w:p>
        </w:tc>
        <w:tc>
          <w:tcPr>
            <w:tcW w:w="2216" w:type="dxa"/>
          </w:tcPr>
          <w:p w14:paraId="3E040AA3" w14:textId="3DEC78FE" w:rsidR="00182D95" w:rsidRPr="00512E17" w:rsidRDefault="00512E17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Central Division</w:t>
            </w:r>
          </w:p>
        </w:tc>
        <w:tc>
          <w:tcPr>
            <w:tcW w:w="2216" w:type="dxa"/>
          </w:tcPr>
          <w:p w14:paraId="3C18DA38" w14:textId="7AD79595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76146C">
              <w:rPr>
                <w:bCs/>
                <w:sz w:val="24"/>
              </w:rPr>
              <w:t>N/A</w:t>
            </w:r>
          </w:p>
        </w:tc>
        <w:tc>
          <w:tcPr>
            <w:tcW w:w="2216" w:type="dxa"/>
          </w:tcPr>
          <w:p w14:paraId="2078695E" w14:textId="77777777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  <w:tc>
          <w:tcPr>
            <w:tcW w:w="2216" w:type="dxa"/>
          </w:tcPr>
          <w:p w14:paraId="466EF884" w14:textId="77777777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  <w:tc>
          <w:tcPr>
            <w:tcW w:w="2216" w:type="dxa"/>
          </w:tcPr>
          <w:p w14:paraId="2A40B0BA" w14:textId="77777777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</w:tr>
      <w:tr w:rsidR="00182D95" w14:paraId="462D478E" w14:textId="77777777" w:rsidTr="00430300">
        <w:trPr>
          <w:trHeight w:val="432"/>
          <w:jc w:val="center"/>
        </w:trPr>
        <w:tc>
          <w:tcPr>
            <w:tcW w:w="2330" w:type="dxa"/>
          </w:tcPr>
          <w:p w14:paraId="41FE3F7E" w14:textId="6B127CA3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Municipality</w:t>
            </w:r>
          </w:p>
        </w:tc>
        <w:tc>
          <w:tcPr>
            <w:tcW w:w="2216" w:type="dxa"/>
          </w:tcPr>
          <w:p w14:paraId="51D68C08" w14:textId="0916B01D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Kabale </w:t>
            </w:r>
          </w:p>
        </w:tc>
        <w:tc>
          <w:tcPr>
            <w:tcW w:w="2216" w:type="dxa"/>
          </w:tcPr>
          <w:p w14:paraId="2EC6DEC8" w14:textId="153A5DC5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76146C">
              <w:rPr>
                <w:bCs/>
                <w:sz w:val="24"/>
              </w:rPr>
              <w:t>N/A</w:t>
            </w:r>
          </w:p>
        </w:tc>
        <w:tc>
          <w:tcPr>
            <w:tcW w:w="2216" w:type="dxa"/>
          </w:tcPr>
          <w:p w14:paraId="1E5D6A43" w14:textId="77777777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  <w:tc>
          <w:tcPr>
            <w:tcW w:w="2216" w:type="dxa"/>
          </w:tcPr>
          <w:p w14:paraId="00C24A62" w14:textId="77777777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  <w:tc>
          <w:tcPr>
            <w:tcW w:w="2216" w:type="dxa"/>
          </w:tcPr>
          <w:p w14:paraId="38AC545D" w14:textId="77777777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</w:tr>
      <w:tr w:rsidR="00182D95" w14:paraId="44537648" w14:textId="77777777" w:rsidTr="008F57A3">
        <w:trPr>
          <w:trHeight w:val="353"/>
          <w:jc w:val="center"/>
        </w:trPr>
        <w:tc>
          <w:tcPr>
            <w:tcW w:w="2330" w:type="dxa"/>
          </w:tcPr>
          <w:p w14:paraId="521EFABC" w14:textId="272AF939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Town Council</w:t>
            </w:r>
          </w:p>
        </w:tc>
        <w:tc>
          <w:tcPr>
            <w:tcW w:w="2216" w:type="dxa"/>
          </w:tcPr>
          <w:p w14:paraId="0985EA92" w14:textId="645D70ED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76146C">
              <w:rPr>
                <w:bCs/>
                <w:sz w:val="24"/>
              </w:rPr>
              <w:t>N/A</w:t>
            </w:r>
          </w:p>
        </w:tc>
        <w:tc>
          <w:tcPr>
            <w:tcW w:w="2216" w:type="dxa"/>
          </w:tcPr>
          <w:p w14:paraId="7184A892" w14:textId="0B18BB0A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76146C">
              <w:rPr>
                <w:bCs/>
                <w:sz w:val="24"/>
              </w:rPr>
              <w:t>N/A</w:t>
            </w:r>
          </w:p>
        </w:tc>
        <w:tc>
          <w:tcPr>
            <w:tcW w:w="2216" w:type="dxa"/>
          </w:tcPr>
          <w:p w14:paraId="0943D876" w14:textId="77777777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  <w:tc>
          <w:tcPr>
            <w:tcW w:w="2216" w:type="dxa"/>
          </w:tcPr>
          <w:p w14:paraId="0AD3DE3E" w14:textId="77777777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  <w:tc>
          <w:tcPr>
            <w:tcW w:w="2216" w:type="dxa"/>
          </w:tcPr>
          <w:p w14:paraId="7D01ACEA" w14:textId="77777777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</w:tr>
      <w:tr w:rsidR="00182D95" w14:paraId="40B95A64" w14:textId="77777777" w:rsidTr="008F57A3">
        <w:trPr>
          <w:trHeight w:val="353"/>
          <w:jc w:val="center"/>
        </w:trPr>
        <w:tc>
          <w:tcPr>
            <w:tcW w:w="2330" w:type="dxa"/>
          </w:tcPr>
          <w:p w14:paraId="50ED89F0" w14:textId="1E77001C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ounty</w:t>
            </w:r>
          </w:p>
        </w:tc>
        <w:tc>
          <w:tcPr>
            <w:tcW w:w="2216" w:type="dxa"/>
          </w:tcPr>
          <w:p w14:paraId="43D1979A" w14:textId="659C5B3B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Kabale </w:t>
            </w:r>
            <w:r w:rsidRPr="0076146C">
              <w:rPr>
                <w:bCs/>
                <w:sz w:val="24"/>
              </w:rPr>
              <w:t>Municipality</w:t>
            </w:r>
          </w:p>
        </w:tc>
        <w:tc>
          <w:tcPr>
            <w:tcW w:w="2216" w:type="dxa"/>
          </w:tcPr>
          <w:p w14:paraId="5AB1B97F" w14:textId="38E9EDBD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proofErr w:type="spellStart"/>
            <w:r w:rsidRPr="0076146C">
              <w:rPr>
                <w:bCs/>
                <w:sz w:val="24"/>
              </w:rPr>
              <w:t>Rukiga</w:t>
            </w:r>
            <w:proofErr w:type="spellEnd"/>
          </w:p>
        </w:tc>
        <w:tc>
          <w:tcPr>
            <w:tcW w:w="2216" w:type="dxa"/>
          </w:tcPr>
          <w:p w14:paraId="6F263312" w14:textId="77777777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  <w:tc>
          <w:tcPr>
            <w:tcW w:w="2216" w:type="dxa"/>
          </w:tcPr>
          <w:p w14:paraId="278235FF" w14:textId="77777777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  <w:tc>
          <w:tcPr>
            <w:tcW w:w="2216" w:type="dxa"/>
          </w:tcPr>
          <w:p w14:paraId="495E463C" w14:textId="77777777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</w:tr>
      <w:tr w:rsidR="00182D95" w14:paraId="7E299D6F" w14:textId="77777777" w:rsidTr="00430300">
        <w:trPr>
          <w:trHeight w:val="432"/>
          <w:jc w:val="center"/>
        </w:trPr>
        <w:tc>
          <w:tcPr>
            <w:tcW w:w="2330" w:type="dxa"/>
          </w:tcPr>
          <w:p w14:paraId="1CF2DBD0" w14:textId="7325B541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ub-county</w:t>
            </w:r>
          </w:p>
        </w:tc>
        <w:tc>
          <w:tcPr>
            <w:tcW w:w="2216" w:type="dxa"/>
          </w:tcPr>
          <w:p w14:paraId="2BE775E8" w14:textId="6F2E8F58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76146C">
              <w:rPr>
                <w:bCs/>
                <w:sz w:val="24"/>
              </w:rPr>
              <w:t>Central Division</w:t>
            </w:r>
          </w:p>
        </w:tc>
        <w:tc>
          <w:tcPr>
            <w:tcW w:w="2216" w:type="dxa"/>
          </w:tcPr>
          <w:p w14:paraId="69A319B9" w14:textId="4C59EC3F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proofErr w:type="spellStart"/>
            <w:r w:rsidRPr="0076146C">
              <w:rPr>
                <w:bCs/>
                <w:sz w:val="24"/>
              </w:rPr>
              <w:t>Kamwezi</w:t>
            </w:r>
            <w:proofErr w:type="spellEnd"/>
          </w:p>
        </w:tc>
        <w:tc>
          <w:tcPr>
            <w:tcW w:w="2216" w:type="dxa"/>
          </w:tcPr>
          <w:p w14:paraId="311EC33F" w14:textId="77777777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  <w:tc>
          <w:tcPr>
            <w:tcW w:w="2216" w:type="dxa"/>
          </w:tcPr>
          <w:p w14:paraId="04351717" w14:textId="77777777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  <w:tc>
          <w:tcPr>
            <w:tcW w:w="2216" w:type="dxa"/>
          </w:tcPr>
          <w:p w14:paraId="03C3809C" w14:textId="77777777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</w:tr>
      <w:tr w:rsidR="00182D95" w14:paraId="56DBF200" w14:textId="77777777" w:rsidTr="00430300">
        <w:trPr>
          <w:trHeight w:val="432"/>
          <w:jc w:val="center"/>
        </w:trPr>
        <w:tc>
          <w:tcPr>
            <w:tcW w:w="2330" w:type="dxa"/>
          </w:tcPr>
          <w:p w14:paraId="1D7556CE" w14:textId="3B15DBB1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arish</w:t>
            </w:r>
          </w:p>
        </w:tc>
        <w:tc>
          <w:tcPr>
            <w:tcW w:w="2216" w:type="dxa"/>
          </w:tcPr>
          <w:p w14:paraId="398FCF90" w14:textId="75127E5E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76146C">
              <w:rPr>
                <w:bCs/>
                <w:sz w:val="24"/>
              </w:rPr>
              <w:t>Central Ward</w:t>
            </w:r>
          </w:p>
        </w:tc>
        <w:tc>
          <w:tcPr>
            <w:tcW w:w="2216" w:type="dxa"/>
          </w:tcPr>
          <w:p w14:paraId="5D1AA007" w14:textId="6271E570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proofErr w:type="spellStart"/>
            <w:r w:rsidRPr="0076146C">
              <w:rPr>
                <w:bCs/>
                <w:sz w:val="24"/>
              </w:rPr>
              <w:t>Kyabuhangwa</w:t>
            </w:r>
            <w:proofErr w:type="spellEnd"/>
          </w:p>
        </w:tc>
        <w:tc>
          <w:tcPr>
            <w:tcW w:w="2216" w:type="dxa"/>
          </w:tcPr>
          <w:p w14:paraId="617A08C7" w14:textId="77777777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  <w:tc>
          <w:tcPr>
            <w:tcW w:w="2216" w:type="dxa"/>
          </w:tcPr>
          <w:p w14:paraId="21AFAB23" w14:textId="77777777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  <w:tc>
          <w:tcPr>
            <w:tcW w:w="2216" w:type="dxa"/>
          </w:tcPr>
          <w:p w14:paraId="6B452651" w14:textId="77777777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</w:tr>
      <w:tr w:rsidR="00182D95" w14:paraId="60D2B661" w14:textId="77777777" w:rsidTr="00430300">
        <w:trPr>
          <w:trHeight w:val="432"/>
          <w:jc w:val="center"/>
        </w:trPr>
        <w:tc>
          <w:tcPr>
            <w:tcW w:w="2330" w:type="dxa"/>
          </w:tcPr>
          <w:p w14:paraId="6DA65F6E" w14:textId="558AF763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illage</w:t>
            </w:r>
          </w:p>
        </w:tc>
        <w:tc>
          <w:tcPr>
            <w:tcW w:w="2216" w:type="dxa"/>
          </w:tcPr>
          <w:p w14:paraId="22A7E70A" w14:textId="1D9A2FD9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r w:rsidRPr="0076146C">
              <w:rPr>
                <w:bCs/>
                <w:sz w:val="24"/>
              </w:rPr>
              <w:t xml:space="preserve">Central </w:t>
            </w:r>
            <w:proofErr w:type="spellStart"/>
            <w:r w:rsidRPr="0076146C">
              <w:rPr>
                <w:bCs/>
                <w:sz w:val="24"/>
              </w:rPr>
              <w:t>Central</w:t>
            </w:r>
            <w:proofErr w:type="spellEnd"/>
          </w:p>
        </w:tc>
        <w:tc>
          <w:tcPr>
            <w:tcW w:w="2216" w:type="dxa"/>
          </w:tcPr>
          <w:p w14:paraId="1E5729A6" w14:textId="681E4A2F" w:rsidR="00182D95" w:rsidRPr="0076146C" w:rsidRDefault="0076146C" w:rsidP="0001440F">
            <w:pPr>
              <w:tabs>
                <w:tab w:val="left" w:pos="270"/>
              </w:tabs>
              <w:rPr>
                <w:bCs/>
                <w:sz w:val="24"/>
              </w:rPr>
            </w:pPr>
            <w:proofErr w:type="spellStart"/>
            <w:r w:rsidRPr="0076146C">
              <w:rPr>
                <w:bCs/>
                <w:sz w:val="24"/>
              </w:rPr>
              <w:t>Kankiro</w:t>
            </w:r>
            <w:proofErr w:type="spellEnd"/>
          </w:p>
        </w:tc>
        <w:tc>
          <w:tcPr>
            <w:tcW w:w="2216" w:type="dxa"/>
          </w:tcPr>
          <w:p w14:paraId="10E595EE" w14:textId="77777777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  <w:tc>
          <w:tcPr>
            <w:tcW w:w="2216" w:type="dxa"/>
          </w:tcPr>
          <w:p w14:paraId="52B59005" w14:textId="77777777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  <w:tc>
          <w:tcPr>
            <w:tcW w:w="2216" w:type="dxa"/>
          </w:tcPr>
          <w:p w14:paraId="1A62F160" w14:textId="77777777" w:rsidR="00182D95" w:rsidRDefault="00182D95" w:rsidP="0001440F">
            <w:pPr>
              <w:tabs>
                <w:tab w:val="left" w:pos="270"/>
              </w:tabs>
              <w:rPr>
                <w:b/>
                <w:sz w:val="24"/>
              </w:rPr>
            </w:pPr>
          </w:p>
        </w:tc>
      </w:tr>
    </w:tbl>
    <w:p w14:paraId="3ADA86F9" w14:textId="23DB52BF" w:rsidR="00AE6045" w:rsidRDefault="00E84EF7" w:rsidP="002A6606">
      <w:pPr>
        <w:pStyle w:val="ListParagraph"/>
        <w:numPr>
          <w:ilvl w:val="0"/>
          <w:numId w:val="11"/>
        </w:numPr>
        <w:spacing w:after="3" w:line="273" w:lineRule="exact"/>
        <w:ind w:left="360" w:hanging="270"/>
        <w:rPr>
          <w:b/>
          <w:sz w:val="24"/>
        </w:rPr>
      </w:pPr>
      <w:r w:rsidRPr="002F495A">
        <w:rPr>
          <w:b/>
          <w:sz w:val="24"/>
        </w:rPr>
        <w:t>Address of the NGO</w:t>
      </w:r>
      <w:r w:rsidRPr="002F495A">
        <w:rPr>
          <w:b/>
          <w:spacing w:val="59"/>
          <w:sz w:val="24"/>
        </w:rPr>
        <w:t xml:space="preserve"> </w:t>
      </w:r>
      <w:r w:rsidRPr="002F495A">
        <w:rPr>
          <w:b/>
          <w:sz w:val="24"/>
        </w:rPr>
        <w:t>Headquarters</w:t>
      </w:r>
    </w:p>
    <w:p w14:paraId="66253119" w14:textId="77777777" w:rsidR="002F495A" w:rsidRPr="002F495A" w:rsidRDefault="002F495A" w:rsidP="002F495A">
      <w:pPr>
        <w:pStyle w:val="ListParagraph"/>
        <w:spacing w:after="3" w:line="273" w:lineRule="exact"/>
        <w:ind w:left="360" w:firstLine="0"/>
        <w:rPr>
          <w:b/>
          <w:sz w:val="24"/>
        </w:rPr>
      </w:pPr>
    </w:p>
    <w:tbl>
      <w:tblPr>
        <w:tblW w:w="134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620"/>
        <w:gridCol w:w="1800"/>
        <w:gridCol w:w="1350"/>
        <w:gridCol w:w="1800"/>
        <w:gridCol w:w="2610"/>
        <w:gridCol w:w="1980"/>
      </w:tblGrid>
      <w:tr w:rsidR="00750D99" w14:paraId="7961FDC3" w14:textId="4226461D" w:rsidTr="00003168">
        <w:trPr>
          <w:trHeight w:val="20"/>
        </w:trPr>
        <w:tc>
          <w:tcPr>
            <w:tcW w:w="2250" w:type="dxa"/>
            <w:vMerge w:val="restart"/>
          </w:tcPr>
          <w:p w14:paraId="6C78DE5D" w14:textId="25C74211" w:rsidR="00750D99" w:rsidRDefault="00750D99">
            <w:pPr>
              <w:pStyle w:val="TableParagraph"/>
              <w:ind w:left="107" w:right="858"/>
              <w:rPr>
                <w:i/>
                <w:sz w:val="24"/>
              </w:rPr>
            </w:pPr>
            <w:r>
              <w:rPr>
                <w:sz w:val="24"/>
              </w:rPr>
              <w:t>Physical locati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3F782CE" w14:textId="76E0B89A" w:rsidR="00750D99" w:rsidRDefault="00750D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Distric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EB416" w14:textId="06BA881E" w:rsidR="00750D99" w:rsidRDefault="00750D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Municipality / Division/ Town Council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041F5E" w14:textId="5CB05075" w:rsidR="00750D99" w:rsidRDefault="00750D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County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7DB2C0" w14:textId="55825962" w:rsidR="00750D99" w:rsidRDefault="00750D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Sub-county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F7C523" w14:textId="1B4076FD" w:rsidR="00750D99" w:rsidRDefault="00750D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arish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15C9D00" w14:textId="7AC9DAC8" w:rsidR="00750D99" w:rsidRDefault="00750D99" w:rsidP="00750D9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Village</w:t>
            </w:r>
          </w:p>
        </w:tc>
      </w:tr>
      <w:tr w:rsidR="00750D99" w14:paraId="31ACC8C0" w14:textId="5D292B17" w:rsidTr="00003168">
        <w:trPr>
          <w:trHeight w:val="632"/>
        </w:trPr>
        <w:tc>
          <w:tcPr>
            <w:tcW w:w="2250" w:type="dxa"/>
            <w:vMerge/>
            <w:tcBorders>
              <w:top w:val="nil"/>
            </w:tcBorders>
          </w:tcPr>
          <w:p w14:paraId="3F511574" w14:textId="77777777" w:rsidR="00750D99" w:rsidRDefault="00750D99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24B0E779" w14:textId="7B9C3529" w:rsidR="00750D99" w:rsidRPr="00E75DA0" w:rsidRDefault="006A77C8">
            <w:pPr>
              <w:pStyle w:val="TableParagraph"/>
              <w:spacing w:line="270" w:lineRule="exact"/>
              <w:ind w:left="105"/>
              <w:rPr>
                <w:bCs/>
                <w:sz w:val="24"/>
              </w:rPr>
            </w:pPr>
            <w:r w:rsidRPr="00E75DA0">
              <w:rPr>
                <w:bCs/>
                <w:sz w:val="24"/>
              </w:rPr>
              <w:t xml:space="preserve">Kabale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4602BD7" w14:textId="1291E607" w:rsidR="00750D99" w:rsidRPr="00E75DA0" w:rsidRDefault="006A77C8">
            <w:pPr>
              <w:pStyle w:val="TableParagraph"/>
              <w:spacing w:line="270" w:lineRule="exact"/>
              <w:ind w:left="105"/>
              <w:rPr>
                <w:bCs/>
                <w:sz w:val="24"/>
              </w:rPr>
            </w:pPr>
            <w:r w:rsidRPr="00E75DA0">
              <w:rPr>
                <w:bCs/>
                <w:sz w:val="24"/>
              </w:rPr>
              <w:t xml:space="preserve">Kabale 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35BDDE36" w14:textId="77777777" w:rsidR="00750D99" w:rsidRPr="00E75DA0" w:rsidRDefault="00750D99">
            <w:pPr>
              <w:pStyle w:val="TableParagraph"/>
              <w:spacing w:line="270" w:lineRule="exact"/>
              <w:ind w:left="105"/>
              <w:rPr>
                <w:bCs/>
                <w:sz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B507925" w14:textId="77777777" w:rsidR="00750D99" w:rsidRPr="006A77C8" w:rsidRDefault="00750D99">
            <w:pPr>
              <w:pStyle w:val="TableParagraph"/>
              <w:spacing w:line="270" w:lineRule="exact"/>
              <w:ind w:left="105"/>
              <w:rPr>
                <w:b/>
                <w:bCs/>
                <w:sz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35019202" w14:textId="77777777" w:rsidR="00750D99" w:rsidRPr="006A77C8" w:rsidRDefault="00750D99">
            <w:pPr>
              <w:pStyle w:val="TableParagraph"/>
              <w:spacing w:line="270" w:lineRule="exact"/>
              <w:ind w:left="105"/>
              <w:rPr>
                <w:b/>
                <w:bCs/>
                <w:sz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0F66EAAC" w14:textId="77777777" w:rsidR="00750D99" w:rsidRPr="006A77C8" w:rsidRDefault="00750D99">
            <w:pPr>
              <w:pStyle w:val="TableParagraph"/>
              <w:spacing w:line="270" w:lineRule="exact"/>
              <w:ind w:left="105"/>
              <w:rPr>
                <w:b/>
                <w:bCs/>
                <w:sz w:val="24"/>
              </w:rPr>
            </w:pPr>
          </w:p>
        </w:tc>
      </w:tr>
      <w:tr w:rsidR="00750D99" w14:paraId="02777C47" w14:textId="67FB2369" w:rsidTr="0080517D">
        <w:trPr>
          <w:trHeight w:val="593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16F614B" w14:textId="77777777" w:rsidR="00750D99" w:rsidRDefault="00750D9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lot No:</w:t>
            </w:r>
          </w:p>
          <w:p w14:paraId="6EE280E3" w14:textId="7D6B225A" w:rsidR="00750D99" w:rsidRDefault="00750D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0467A5" w14:textId="77777777" w:rsidR="00750D99" w:rsidRPr="00E75DA0" w:rsidRDefault="00750D99">
            <w:pPr>
              <w:rPr>
                <w:sz w:val="24"/>
              </w:rPr>
            </w:pPr>
          </w:p>
          <w:p w14:paraId="5D567CF3" w14:textId="523D6947" w:rsidR="00750D99" w:rsidRPr="00E75DA0" w:rsidRDefault="006A77C8">
            <w:pPr>
              <w:pStyle w:val="TableParagraph"/>
              <w:spacing w:line="268" w:lineRule="exact"/>
              <w:ind w:left="105"/>
              <w:rPr>
                <w:bCs/>
                <w:sz w:val="24"/>
              </w:rPr>
            </w:pPr>
            <w:r w:rsidRPr="00E75DA0">
              <w:rPr>
                <w:bCs/>
                <w:sz w:val="24"/>
              </w:rPr>
              <w:t>Plot 110 Kabale Mbarara road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C5B34B" w14:textId="1211DBD9" w:rsidR="00750D99" w:rsidRDefault="00750D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ost Office Box Number:</w:t>
            </w:r>
          </w:p>
        </w:tc>
        <w:tc>
          <w:tcPr>
            <w:tcW w:w="6390" w:type="dxa"/>
            <w:gridSpan w:val="3"/>
            <w:tcBorders>
              <w:left w:val="single" w:sz="4" w:space="0" w:color="auto"/>
            </w:tcBorders>
          </w:tcPr>
          <w:p w14:paraId="5F503358" w14:textId="3B85A675" w:rsidR="00750D99" w:rsidRPr="00E75DA0" w:rsidRDefault="006A77C8">
            <w:pPr>
              <w:rPr>
                <w:bCs/>
                <w:sz w:val="24"/>
              </w:rPr>
            </w:pPr>
            <w:r w:rsidRPr="00E75DA0">
              <w:rPr>
                <w:bCs/>
                <w:sz w:val="24"/>
              </w:rPr>
              <w:t xml:space="preserve">P.O Box 894 Kabale </w:t>
            </w:r>
          </w:p>
          <w:p w14:paraId="288A5E4B" w14:textId="77777777" w:rsidR="00750D99" w:rsidRDefault="00750D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</w:tr>
      <w:tr w:rsidR="00750D99" w14:paraId="5D0CBE72" w14:textId="5E86B088" w:rsidTr="00003168">
        <w:trPr>
          <w:trHeight w:val="20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68386E6" w14:textId="77777777" w:rsidR="00750D99" w:rsidRDefault="00750D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  <w:p w14:paraId="44E695C7" w14:textId="5CAC5F09" w:rsidR="00750D99" w:rsidRPr="00750D99" w:rsidRDefault="00750D99" w:rsidP="00750D99">
            <w:r>
              <w:rPr>
                <w:sz w:val="24"/>
              </w:rPr>
              <w:t xml:space="preserve"> Email: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BC6DF" w14:textId="66D4EAA1" w:rsidR="00750D99" w:rsidRPr="00E75DA0" w:rsidRDefault="00E75DA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k</w:t>
            </w:r>
            <w:r w:rsidR="006A77C8" w:rsidRPr="00E75DA0">
              <w:rPr>
                <w:bCs/>
                <w:sz w:val="24"/>
              </w:rPr>
              <w:t>wid1996@gmail.com</w:t>
            </w:r>
          </w:p>
          <w:p w14:paraId="79B2FB9E" w14:textId="77777777" w:rsidR="00750D99" w:rsidRDefault="00750D99">
            <w:pPr>
              <w:pStyle w:val="TableParagraph"/>
              <w:spacing w:line="268" w:lineRule="exact"/>
              <w:ind w:left="105"/>
              <w:rPr>
                <w:sz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DC3E74" w14:textId="77777777" w:rsidR="00750D99" w:rsidRDefault="00750D99">
            <w:pPr>
              <w:rPr>
                <w:sz w:val="24"/>
              </w:rPr>
            </w:pPr>
          </w:p>
          <w:p w14:paraId="3B5F4B65" w14:textId="022EBE07" w:rsidR="00750D99" w:rsidRDefault="00750D99" w:rsidP="00750D9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ephone:</w:t>
            </w:r>
          </w:p>
        </w:tc>
        <w:tc>
          <w:tcPr>
            <w:tcW w:w="6390" w:type="dxa"/>
            <w:gridSpan w:val="3"/>
            <w:tcBorders>
              <w:left w:val="single" w:sz="4" w:space="0" w:color="auto"/>
            </w:tcBorders>
          </w:tcPr>
          <w:p w14:paraId="61692A35" w14:textId="77777777" w:rsidR="00750D99" w:rsidRDefault="00750D99">
            <w:pPr>
              <w:rPr>
                <w:sz w:val="24"/>
              </w:rPr>
            </w:pPr>
          </w:p>
          <w:p w14:paraId="702F4B50" w14:textId="2EB9E9D0" w:rsidR="00750D99" w:rsidRPr="00E75DA0" w:rsidRDefault="006A77C8">
            <w:pPr>
              <w:pStyle w:val="TableParagraph"/>
              <w:spacing w:line="268" w:lineRule="exact"/>
              <w:ind w:left="105"/>
              <w:rPr>
                <w:bCs/>
                <w:sz w:val="24"/>
              </w:rPr>
            </w:pPr>
            <w:r w:rsidRPr="00E75DA0">
              <w:rPr>
                <w:bCs/>
                <w:sz w:val="24"/>
              </w:rPr>
              <w:t>+256772428430</w:t>
            </w:r>
          </w:p>
        </w:tc>
      </w:tr>
    </w:tbl>
    <w:p w14:paraId="16678242" w14:textId="77777777" w:rsidR="00AE6045" w:rsidRDefault="00AE6045">
      <w:pPr>
        <w:spacing w:before="8"/>
        <w:rPr>
          <w:b/>
          <w:sz w:val="21"/>
        </w:rPr>
      </w:pPr>
    </w:p>
    <w:p w14:paraId="1BFCD520" w14:textId="18C119A0" w:rsidR="00AE6045" w:rsidRDefault="00E84EF7" w:rsidP="002A6606">
      <w:pPr>
        <w:pStyle w:val="ListParagraph"/>
        <w:numPr>
          <w:ilvl w:val="0"/>
          <w:numId w:val="11"/>
        </w:numPr>
        <w:tabs>
          <w:tab w:val="left" w:pos="360"/>
        </w:tabs>
        <w:spacing w:after="4"/>
        <w:ind w:hanging="850"/>
        <w:rPr>
          <w:b/>
          <w:sz w:val="24"/>
        </w:rPr>
      </w:pPr>
      <w:r>
        <w:rPr>
          <w:b/>
          <w:sz w:val="24"/>
        </w:rPr>
        <w:t>Country 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igin</w:t>
      </w:r>
      <w:r w:rsidR="00E07E33">
        <w:rPr>
          <w:b/>
          <w:sz w:val="24"/>
        </w:rPr>
        <w:t xml:space="preserve"> of NGO</w:t>
      </w:r>
    </w:p>
    <w:p w14:paraId="421EBA4C" w14:textId="77777777" w:rsidR="00E07E33" w:rsidRDefault="00E07E33" w:rsidP="00E07E33">
      <w:pPr>
        <w:pStyle w:val="ListParagraph"/>
        <w:tabs>
          <w:tab w:val="left" w:pos="360"/>
        </w:tabs>
        <w:spacing w:after="4"/>
        <w:ind w:firstLine="0"/>
        <w:rPr>
          <w:b/>
          <w:sz w:val="24"/>
        </w:rPr>
      </w:pPr>
    </w:p>
    <w:tbl>
      <w:tblPr>
        <w:tblW w:w="13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0"/>
      </w:tblGrid>
      <w:tr w:rsidR="008A4023" w14:paraId="21EE8425" w14:textId="77777777" w:rsidTr="00003168">
        <w:trPr>
          <w:trHeight w:val="551"/>
          <w:jc w:val="center"/>
        </w:trPr>
        <w:tc>
          <w:tcPr>
            <w:tcW w:w="13320" w:type="dxa"/>
            <w:shd w:val="clear" w:color="auto" w:fill="B8CCE4"/>
          </w:tcPr>
          <w:p w14:paraId="19F74CCE" w14:textId="77777777" w:rsidR="008A4023" w:rsidRDefault="008A4023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untry of Origin</w:t>
            </w:r>
          </w:p>
        </w:tc>
      </w:tr>
      <w:tr w:rsidR="008A4023" w14:paraId="0E6A90AD" w14:textId="77777777" w:rsidTr="00430300">
        <w:trPr>
          <w:trHeight w:val="452"/>
          <w:jc w:val="center"/>
        </w:trPr>
        <w:tc>
          <w:tcPr>
            <w:tcW w:w="13320" w:type="dxa"/>
          </w:tcPr>
          <w:p w14:paraId="4DC9347D" w14:textId="31D38837" w:rsidR="008A4023" w:rsidRDefault="006A77C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ganda </w:t>
            </w:r>
          </w:p>
        </w:tc>
      </w:tr>
    </w:tbl>
    <w:p w14:paraId="72B0B6F1" w14:textId="77DFD328" w:rsidR="003F140B" w:rsidRDefault="008A4023" w:rsidP="008A4023">
      <w:pPr>
        <w:spacing w:before="3"/>
        <w:rPr>
          <w:b/>
          <w:sz w:val="23"/>
        </w:rPr>
      </w:pPr>
      <w:r>
        <w:rPr>
          <w:b/>
          <w:sz w:val="23"/>
        </w:rPr>
        <w:t xml:space="preserve">   </w:t>
      </w:r>
    </w:p>
    <w:p w14:paraId="55AC378C" w14:textId="57FDBA03" w:rsidR="008A4023" w:rsidRPr="008A4023" w:rsidRDefault="003F140B" w:rsidP="002A6606">
      <w:pPr>
        <w:pStyle w:val="ListParagraph"/>
        <w:numPr>
          <w:ilvl w:val="0"/>
          <w:numId w:val="11"/>
        </w:numPr>
        <w:tabs>
          <w:tab w:val="left" w:pos="360"/>
        </w:tabs>
        <w:spacing w:after="4"/>
        <w:ind w:hanging="850"/>
        <w:rPr>
          <w:b/>
          <w:sz w:val="24"/>
        </w:rPr>
      </w:pPr>
      <w:r>
        <w:rPr>
          <w:b/>
          <w:sz w:val="24"/>
        </w:rPr>
        <w:t>Type</w:t>
      </w:r>
      <w:r w:rsidR="008A4023" w:rsidRPr="008A4023">
        <w:rPr>
          <w:b/>
          <w:sz w:val="24"/>
        </w:rPr>
        <w:t xml:space="preserve"> of NGO</w:t>
      </w:r>
    </w:p>
    <w:p w14:paraId="4ADBD099" w14:textId="77777777" w:rsidR="008A4023" w:rsidRDefault="008A4023" w:rsidP="008A4023">
      <w:pPr>
        <w:pStyle w:val="ListParagraph"/>
        <w:tabs>
          <w:tab w:val="left" w:pos="360"/>
        </w:tabs>
        <w:spacing w:after="4"/>
        <w:ind w:firstLine="0"/>
        <w:rPr>
          <w:b/>
          <w:sz w:val="24"/>
        </w:rPr>
      </w:pPr>
    </w:p>
    <w:tbl>
      <w:tblPr>
        <w:tblW w:w="13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0"/>
      </w:tblGrid>
      <w:tr w:rsidR="008A4023" w14:paraId="42D8E49B" w14:textId="77777777" w:rsidTr="00003168">
        <w:trPr>
          <w:trHeight w:val="551"/>
          <w:jc w:val="center"/>
        </w:trPr>
        <w:tc>
          <w:tcPr>
            <w:tcW w:w="13320" w:type="dxa"/>
            <w:shd w:val="clear" w:color="auto" w:fill="B8CCE4"/>
          </w:tcPr>
          <w:p w14:paraId="059BBE1C" w14:textId="0857FB36" w:rsidR="008A4023" w:rsidRDefault="008A4023" w:rsidP="00F549E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ype of NGO</w:t>
            </w:r>
          </w:p>
        </w:tc>
      </w:tr>
      <w:tr w:rsidR="008A4023" w14:paraId="685012C8" w14:textId="77777777" w:rsidTr="00BF497F">
        <w:trPr>
          <w:trHeight w:val="488"/>
          <w:jc w:val="center"/>
        </w:trPr>
        <w:tc>
          <w:tcPr>
            <w:tcW w:w="13320" w:type="dxa"/>
          </w:tcPr>
          <w:p w14:paraId="091E3E7E" w14:textId="0721F141" w:rsidR="008A4023" w:rsidRDefault="006A77C8" w:rsidP="00F549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Indigenous NGO </w:t>
            </w:r>
          </w:p>
        </w:tc>
      </w:tr>
    </w:tbl>
    <w:p w14:paraId="4883747B" w14:textId="62C0916D" w:rsidR="008A4023" w:rsidRDefault="008A4023" w:rsidP="008A4023">
      <w:pPr>
        <w:spacing w:before="3"/>
        <w:rPr>
          <w:bCs/>
          <w:sz w:val="23"/>
        </w:rPr>
      </w:pPr>
      <w:r>
        <w:rPr>
          <w:b/>
          <w:sz w:val="23"/>
        </w:rPr>
        <w:t xml:space="preserve">   *</w:t>
      </w:r>
      <w:r w:rsidRPr="008A4023">
        <w:rPr>
          <w:bCs/>
          <w:sz w:val="23"/>
        </w:rPr>
        <w:t xml:space="preserve">Choose from </w:t>
      </w:r>
      <w:r w:rsidRPr="008A4023">
        <w:rPr>
          <w:b/>
          <w:sz w:val="23"/>
        </w:rPr>
        <w:t>(Indigenous, Regional, Continental, Foreign</w:t>
      </w:r>
      <w:r>
        <w:rPr>
          <w:b/>
          <w:sz w:val="23"/>
        </w:rPr>
        <w:t xml:space="preserve"> or </w:t>
      </w:r>
      <w:r w:rsidRPr="008A4023">
        <w:rPr>
          <w:b/>
          <w:sz w:val="23"/>
        </w:rPr>
        <w:t>International)</w:t>
      </w:r>
    </w:p>
    <w:p w14:paraId="7965BE12" w14:textId="77777777" w:rsidR="003F140B" w:rsidRPr="008A4023" w:rsidRDefault="003F140B" w:rsidP="008A4023">
      <w:pPr>
        <w:spacing w:before="3"/>
        <w:rPr>
          <w:bCs/>
          <w:sz w:val="23"/>
        </w:rPr>
      </w:pPr>
    </w:p>
    <w:p w14:paraId="4CF17F44" w14:textId="0C455411" w:rsidR="003F140B" w:rsidRPr="003F140B" w:rsidRDefault="003F140B" w:rsidP="002A6606">
      <w:pPr>
        <w:pStyle w:val="ListParagraph"/>
        <w:numPr>
          <w:ilvl w:val="0"/>
          <w:numId w:val="11"/>
        </w:numPr>
        <w:tabs>
          <w:tab w:val="left" w:pos="360"/>
        </w:tabs>
        <w:spacing w:after="4"/>
        <w:ind w:left="360" w:hanging="270"/>
        <w:rPr>
          <w:b/>
          <w:sz w:val="24"/>
        </w:rPr>
      </w:pPr>
      <w:r>
        <w:rPr>
          <w:b/>
          <w:sz w:val="24"/>
        </w:rPr>
        <w:t>Category</w:t>
      </w:r>
      <w:r w:rsidRPr="003F140B">
        <w:rPr>
          <w:b/>
          <w:sz w:val="24"/>
        </w:rPr>
        <w:t xml:space="preserve"> of NGO</w:t>
      </w:r>
    </w:p>
    <w:tbl>
      <w:tblPr>
        <w:tblW w:w="13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0"/>
      </w:tblGrid>
      <w:tr w:rsidR="003F140B" w14:paraId="0D5EEF2F" w14:textId="77777777" w:rsidTr="00003168">
        <w:trPr>
          <w:trHeight w:val="551"/>
          <w:jc w:val="center"/>
        </w:trPr>
        <w:tc>
          <w:tcPr>
            <w:tcW w:w="13320" w:type="dxa"/>
            <w:shd w:val="clear" w:color="auto" w:fill="B8CCE4"/>
          </w:tcPr>
          <w:p w14:paraId="5308A2EB" w14:textId="66675D22" w:rsidR="003F140B" w:rsidRDefault="003F140B" w:rsidP="00F549E2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ategory of NGO</w:t>
            </w:r>
          </w:p>
        </w:tc>
      </w:tr>
      <w:tr w:rsidR="003F140B" w14:paraId="48E0047A" w14:textId="77777777" w:rsidTr="00BF497F">
        <w:trPr>
          <w:trHeight w:val="407"/>
          <w:jc w:val="center"/>
        </w:trPr>
        <w:tc>
          <w:tcPr>
            <w:tcW w:w="13320" w:type="dxa"/>
          </w:tcPr>
          <w:p w14:paraId="0E0AA170" w14:textId="15F9A26C" w:rsidR="003F140B" w:rsidRDefault="006A77C8" w:rsidP="00F549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Individual NGO </w:t>
            </w:r>
          </w:p>
        </w:tc>
      </w:tr>
    </w:tbl>
    <w:p w14:paraId="5F2C8813" w14:textId="02F6A867" w:rsidR="009A25F4" w:rsidRDefault="003F140B" w:rsidP="003F140B">
      <w:pPr>
        <w:spacing w:before="3"/>
        <w:rPr>
          <w:b/>
          <w:sz w:val="23"/>
        </w:rPr>
      </w:pPr>
      <w:r>
        <w:rPr>
          <w:b/>
          <w:sz w:val="23"/>
        </w:rPr>
        <w:lastRenderedPageBreak/>
        <w:t xml:space="preserve">   *</w:t>
      </w:r>
      <w:r w:rsidRPr="008A4023">
        <w:rPr>
          <w:bCs/>
          <w:sz w:val="23"/>
        </w:rPr>
        <w:t xml:space="preserve">Choose from </w:t>
      </w:r>
      <w:r w:rsidRPr="008A4023">
        <w:rPr>
          <w:b/>
          <w:sz w:val="23"/>
        </w:rPr>
        <w:t>(</w:t>
      </w:r>
      <w:r>
        <w:rPr>
          <w:b/>
          <w:sz w:val="23"/>
        </w:rPr>
        <w:t>Individual NGO, Umbrella/Networks</w:t>
      </w:r>
      <w:r w:rsidRPr="008A4023">
        <w:rPr>
          <w:b/>
          <w:sz w:val="23"/>
        </w:rPr>
        <w:t xml:space="preserve">, </w:t>
      </w:r>
      <w:r>
        <w:rPr>
          <w:b/>
          <w:sz w:val="23"/>
        </w:rPr>
        <w:t>Self- regulatory body</w:t>
      </w:r>
      <w:r w:rsidRPr="008A4023">
        <w:rPr>
          <w:b/>
          <w:sz w:val="23"/>
        </w:rPr>
        <w:t>)</w:t>
      </w:r>
    </w:p>
    <w:p w14:paraId="4BA725F3" w14:textId="77777777" w:rsidR="00E02E55" w:rsidRDefault="00E02E55" w:rsidP="003F140B">
      <w:pPr>
        <w:spacing w:before="3"/>
        <w:rPr>
          <w:b/>
          <w:sz w:val="23"/>
        </w:rPr>
      </w:pPr>
    </w:p>
    <w:p w14:paraId="2D71BE52" w14:textId="006738FC" w:rsidR="00AE6045" w:rsidRDefault="00E84EF7" w:rsidP="002A6606">
      <w:pPr>
        <w:pStyle w:val="ListParagraph"/>
        <w:numPr>
          <w:ilvl w:val="0"/>
          <w:numId w:val="11"/>
        </w:numPr>
        <w:tabs>
          <w:tab w:val="left" w:pos="360"/>
        </w:tabs>
        <w:spacing w:after="3"/>
        <w:ind w:hanging="850"/>
        <w:rPr>
          <w:b/>
          <w:sz w:val="24"/>
        </w:rPr>
      </w:pPr>
      <w:r>
        <w:rPr>
          <w:b/>
          <w:sz w:val="24"/>
        </w:rPr>
        <w:t>Objectives of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GO</w:t>
      </w:r>
    </w:p>
    <w:p w14:paraId="1301D1B9" w14:textId="77777777" w:rsidR="003F140B" w:rsidRDefault="003F140B" w:rsidP="003F140B">
      <w:pPr>
        <w:pStyle w:val="ListParagraph"/>
        <w:tabs>
          <w:tab w:val="left" w:pos="940"/>
        </w:tabs>
        <w:spacing w:after="3"/>
        <w:ind w:firstLine="0"/>
        <w:rPr>
          <w:b/>
          <w:sz w:val="24"/>
        </w:rPr>
      </w:pPr>
    </w:p>
    <w:tbl>
      <w:tblPr>
        <w:tblW w:w="13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5"/>
        <w:gridCol w:w="8365"/>
      </w:tblGrid>
      <w:tr w:rsidR="00AE6045" w14:paraId="0A997411" w14:textId="77777777" w:rsidTr="0080517D">
        <w:trPr>
          <w:trHeight w:val="551"/>
          <w:jc w:val="center"/>
        </w:trPr>
        <w:tc>
          <w:tcPr>
            <w:tcW w:w="4865" w:type="dxa"/>
            <w:shd w:val="clear" w:color="auto" w:fill="C6D9F1"/>
          </w:tcPr>
          <w:p w14:paraId="7F9F24FB" w14:textId="77777777" w:rsidR="00AE6045" w:rsidRDefault="00E84EF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in Objective</w:t>
            </w:r>
          </w:p>
        </w:tc>
        <w:tc>
          <w:tcPr>
            <w:tcW w:w="8365" w:type="dxa"/>
            <w:shd w:val="clear" w:color="auto" w:fill="C6D9F1"/>
          </w:tcPr>
          <w:p w14:paraId="175A9F2E" w14:textId="3171D00A" w:rsidR="00AE6045" w:rsidRDefault="003F140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ther o</w:t>
            </w:r>
            <w:r w:rsidR="00E84EF7">
              <w:rPr>
                <w:b/>
                <w:sz w:val="24"/>
              </w:rPr>
              <w:t>bjectives</w:t>
            </w:r>
          </w:p>
        </w:tc>
      </w:tr>
      <w:tr w:rsidR="00AE6045" w14:paraId="09F186DC" w14:textId="77777777" w:rsidTr="00702A11">
        <w:trPr>
          <w:trHeight w:val="1397"/>
          <w:jc w:val="center"/>
        </w:trPr>
        <w:tc>
          <w:tcPr>
            <w:tcW w:w="4865" w:type="dxa"/>
          </w:tcPr>
          <w:p w14:paraId="3BF83621" w14:textId="6F756C58" w:rsidR="0080517D" w:rsidRPr="0080517D" w:rsidRDefault="00EF0820" w:rsidP="00EF0820">
            <w:pPr>
              <w:pStyle w:val="ListParagraph"/>
              <w:numPr>
                <w:ilvl w:val="0"/>
                <w:numId w:val="15"/>
              </w:numPr>
            </w:pPr>
            <w:r w:rsidRPr="00EF0820">
              <w:rPr>
                <w:sz w:val="23"/>
                <w:szCs w:val="23"/>
              </w:rPr>
              <w:t>To equip community members with social-economic and political related knowledge, values, skills and practices which will empower them to transform themselves and their community</w:t>
            </w:r>
          </w:p>
          <w:p w14:paraId="324C954C" w14:textId="77777777" w:rsidR="0080517D" w:rsidRPr="0080517D" w:rsidRDefault="0080517D" w:rsidP="0080517D"/>
          <w:p w14:paraId="3AD7E498" w14:textId="77777777" w:rsidR="0080517D" w:rsidRPr="0080517D" w:rsidRDefault="0080517D" w:rsidP="0080517D"/>
          <w:p w14:paraId="72A2DECB" w14:textId="77777777" w:rsidR="0080517D" w:rsidRPr="0080517D" w:rsidRDefault="0080517D" w:rsidP="0080517D"/>
          <w:p w14:paraId="4AD68919" w14:textId="77777777" w:rsidR="0080517D" w:rsidRPr="0080517D" w:rsidRDefault="0080517D" w:rsidP="0080517D"/>
          <w:p w14:paraId="3C06672C" w14:textId="2CA7D1AB" w:rsidR="0080517D" w:rsidRPr="0080517D" w:rsidRDefault="0080517D" w:rsidP="0080517D"/>
        </w:tc>
        <w:tc>
          <w:tcPr>
            <w:tcW w:w="8365" w:type="dxa"/>
          </w:tcPr>
          <w:p w14:paraId="0A92026F" w14:textId="77777777" w:rsidR="00EF0820" w:rsidRDefault="00EF0820" w:rsidP="00EF082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strengthen vulnerable persons, groups, communities and individuals to access information, participate, demand services and hold institutions that affect their livelihood accountable </w:t>
            </w:r>
          </w:p>
          <w:p w14:paraId="767D5BAA" w14:textId="7D358DE8" w:rsidR="003F140B" w:rsidRDefault="00EF0820" w:rsidP="00EF082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 promote awareness on human rights</w:t>
            </w:r>
          </w:p>
          <w:p w14:paraId="4E1C5646" w14:textId="77777777" w:rsidR="00EF0820" w:rsidRDefault="00EF0820" w:rsidP="00EF082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develop a system of bringing actors to collaborate/ partner/ network on common interest </w:t>
            </w:r>
          </w:p>
          <w:p w14:paraId="4E4FB306" w14:textId="1E37264C" w:rsidR="00EF0820" w:rsidRDefault="00EF0820" w:rsidP="00EF082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influence key decision makers, power holders and opinion formers for changes in policies, systems, attitudes and practices that will work in vulnerable peoples </w:t>
            </w:r>
            <w:proofErr w:type="spellStart"/>
            <w:r>
              <w:rPr>
                <w:sz w:val="23"/>
                <w:szCs w:val="23"/>
              </w:rPr>
              <w:t>favour</w:t>
            </w:r>
            <w:proofErr w:type="spellEnd"/>
            <w:r>
              <w:rPr>
                <w:sz w:val="23"/>
                <w:szCs w:val="23"/>
              </w:rPr>
              <w:t xml:space="preserve"> to support them receive required services </w:t>
            </w:r>
          </w:p>
          <w:p w14:paraId="00991694" w14:textId="77777777" w:rsidR="00EF0820" w:rsidRDefault="00EF0820" w:rsidP="00EF0820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 strengthen mechanism for information dissemination and experience sharing among vulnerable groups within and beyond Kigezi </w:t>
            </w:r>
          </w:p>
          <w:p w14:paraId="652482CC" w14:textId="772A80AB" w:rsidR="003F140B" w:rsidRPr="00870EC1" w:rsidRDefault="00EF0820" w:rsidP="00870EC1">
            <w:pPr>
              <w:pStyle w:val="Default"/>
              <w:numPr>
                <w:ilvl w:val="0"/>
                <w:numId w:val="1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 advocate for mainstreaming of all cross-cutting issues (gender, OVC. Climate change environmental conservation, Governance and leadership, Alcoholism, ICT among women and girls, HIV/AIDS and psychosocial support) in development programmes</w:t>
            </w:r>
          </w:p>
          <w:p w14:paraId="5CB0E943" w14:textId="3168B478" w:rsidR="003F140B" w:rsidRDefault="003F140B">
            <w:pPr>
              <w:pStyle w:val="TableParagraph"/>
              <w:rPr>
                <w:sz w:val="24"/>
              </w:rPr>
            </w:pPr>
          </w:p>
        </w:tc>
      </w:tr>
    </w:tbl>
    <w:p w14:paraId="115B86C3" w14:textId="77777777" w:rsidR="00D65F82" w:rsidRDefault="00D65F82">
      <w:pPr>
        <w:rPr>
          <w:sz w:val="24"/>
        </w:rPr>
      </w:pPr>
    </w:p>
    <w:p w14:paraId="3B26982A" w14:textId="5BF596ED" w:rsidR="00AE6045" w:rsidRPr="00D65F82" w:rsidRDefault="00790AFE" w:rsidP="002A6606">
      <w:pPr>
        <w:pStyle w:val="ListParagraph"/>
        <w:numPr>
          <w:ilvl w:val="0"/>
          <w:numId w:val="11"/>
        </w:numPr>
        <w:tabs>
          <w:tab w:val="left" w:pos="4065"/>
        </w:tabs>
        <w:ind w:left="360" w:hanging="270"/>
        <w:rPr>
          <w:b/>
          <w:sz w:val="24"/>
        </w:rPr>
      </w:pPr>
      <w:r w:rsidRPr="00D65F82">
        <w:rPr>
          <w:b/>
          <w:sz w:val="24"/>
        </w:rPr>
        <w:t>P</w:t>
      </w:r>
      <w:r w:rsidR="00E84EF7" w:rsidRPr="00D65F82">
        <w:rPr>
          <w:b/>
          <w:sz w:val="24"/>
        </w:rPr>
        <w:t>romoters</w:t>
      </w:r>
      <w:r w:rsidR="00CB455D">
        <w:rPr>
          <w:b/>
          <w:sz w:val="24"/>
        </w:rPr>
        <w:t xml:space="preserve"> </w:t>
      </w:r>
      <w:r w:rsidR="00E84EF7" w:rsidRPr="00D65F82">
        <w:rPr>
          <w:b/>
          <w:sz w:val="24"/>
        </w:rPr>
        <w:t>/</w:t>
      </w:r>
      <w:r w:rsidR="00CB455D">
        <w:rPr>
          <w:b/>
          <w:sz w:val="24"/>
        </w:rPr>
        <w:t xml:space="preserve"> </w:t>
      </w:r>
      <w:r w:rsidR="00E84EF7" w:rsidRPr="00D65F82">
        <w:rPr>
          <w:b/>
          <w:sz w:val="24"/>
        </w:rPr>
        <w:t>Founders</w:t>
      </w:r>
    </w:p>
    <w:p w14:paraId="1A706CC1" w14:textId="77777777" w:rsidR="00790AFE" w:rsidRDefault="00790AFE" w:rsidP="003F140B">
      <w:pPr>
        <w:tabs>
          <w:tab w:val="left" w:pos="4065"/>
        </w:tabs>
        <w:rPr>
          <w:b/>
          <w:sz w:val="24"/>
        </w:rPr>
      </w:pPr>
    </w:p>
    <w:tbl>
      <w:tblPr>
        <w:tblW w:w="132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1530"/>
        <w:gridCol w:w="1440"/>
        <w:gridCol w:w="2695"/>
        <w:gridCol w:w="1085"/>
        <w:gridCol w:w="2250"/>
        <w:gridCol w:w="1530"/>
      </w:tblGrid>
      <w:tr w:rsidR="00A86F3B" w14:paraId="705E9DFD" w14:textId="27B8B16A" w:rsidTr="00E96401">
        <w:trPr>
          <w:trHeight w:val="275"/>
          <w:jc w:val="center"/>
        </w:trPr>
        <w:tc>
          <w:tcPr>
            <w:tcW w:w="2700" w:type="dxa"/>
            <w:shd w:val="clear" w:color="auto" w:fill="DBE5F1" w:themeFill="accent1" w:themeFillTint="33"/>
          </w:tcPr>
          <w:p w14:paraId="52A85A79" w14:textId="77777777" w:rsidR="00790AFE" w:rsidRDefault="00790AF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FA3BE48" w14:textId="6896AB7D" w:rsidR="00790AFE" w:rsidRDefault="00790AF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itizenship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7290E49" w14:textId="2C2D0752" w:rsidR="00790AFE" w:rsidRDefault="00790AFE" w:rsidP="00790AF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fession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C7A054" w14:textId="30687946" w:rsidR="00790AFE" w:rsidRDefault="00790A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54DD4C" w14:textId="5B64FFE9" w:rsidR="00790AFE" w:rsidRDefault="00790A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elephon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1C9F66" w14:textId="76C5FD11" w:rsidR="00790AFE" w:rsidRDefault="00790A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IN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37AF543" w14:textId="02533A60" w:rsidR="00790AFE" w:rsidRDefault="00790A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assport No.</w:t>
            </w:r>
          </w:p>
        </w:tc>
      </w:tr>
      <w:tr w:rsidR="00790AFE" w14:paraId="60D8C304" w14:textId="50298DE1" w:rsidTr="00E96401">
        <w:trPr>
          <w:trHeight w:val="551"/>
          <w:jc w:val="center"/>
        </w:trPr>
        <w:tc>
          <w:tcPr>
            <w:tcW w:w="2700" w:type="dxa"/>
          </w:tcPr>
          <w:p w14:paraId="78DFED31" w14:textId="4429325F" w:rsidR="00790AFE" w:rsidRDefault="00B535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umuheirwe Florence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19B5B6D" w14:textId="212E2102" w:rsidR="00790AFE" w:rsidRDefault="00B535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Ugandan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7EE99DC" w14:textId="28A917DE" w:rsidR="00790AFE" w:rsidRDefault="00B535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Social Worker 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000F2A5C" w14:textId="7BA2AE1A" w:rsidR="00790AFE" w:rsidRDefault="003736A6">
            <w:pPr>
              <w:pStyle w:val="TableParagraph"/>
              <w:rPr>
                <w:sz w:val="24"/>
              </w:rPr>
            </w:pPr>
            <w:hyperlink r:id="rId10" w:history="1">
              <w:r w:rsidR="00C42D1E" w:rsidRPr="00A61E9A">
                <w:rPr>
                  <w:rStyle w:val="Hyperlink"/>
                </w:rPr>
                <w:t>k</w:t>
              </w:r>
              <w:r w:rsidR="00C42D1E" w:rsidRPr="00A61E9A">
                <w:rPr>
                  <w:rStyle w:val="Hyperlink"/>
                  <w:sz w:val="24"/>
                </w:rPr>
                <w:t>wid1996@gmail.com</w:t>
              </w:r>
            </w:hyperlink>
            <w:r w:rsidR="00B53567">
              <w:rPr>
                <w:sz w:val="24"/>
              </w:rPr>
              <w:t xml:space="preserve">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67B4961" w14:textId="518D412E" w:rsidR="00790AFE" w:rsidRDefault="00B5356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772428430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9CEB3CE" w14:textId="384B3236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F630091007AMJ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534C747" w14:textId="77777777" w:rsidR="00790AFE" w:rsidRDefault="00790AFE">
            <w:pPr>
              <w:pStyle w:val="TableParagraph"/>
              <w:rPr>
                <w:sz w:val="24"/>
              </w:rPr>
            </w:pPr>
          </w:p>
        </w:tc>
      </w:tr>
      <w:tr w:rsidR="00790AFE" w14:paraId="1879FF9D" w14:textId="2704B024" w:rsidTr="00E96401">
        <w:trPr>
          <w:trHeight w:val="551"/>
          <w:jc w:val="center"/>
        </w:trPr>
        <w:tc>
          <w:tcPr>
            <w:tcW w:w="2700" w:type="dxa"/>
          </w:tcPr>
          <w:p w14:paraId="76BE681D" w14:textId="502AF33A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Blessing Brenda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1AD0B16" w14:textId="0D58408C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Ugandan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3EC34A7" w14:textId="0C59FCAB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cial Worker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668F09DB" w14:textId="310824CD" w:rsidR="00790AFE" w:rsidRDefault="003736A6">
            <w:pPr>
              <w:pStyle w:val="TableParagraph"/>
              <w:rPr>
                <w:sz w:val="24"/>
              </w:rPr>
            </w:pPr>
            <w:hyperlink r:id="rId11" w:history="1">
              <w:r w:rsidR="00C42D1E" w:rsidRPr="00A61E9A">
                <w:rPr>
                  <w:rStyle w:val="Hyperlink"/>
                  <w:sz w:val="24"/>
                </w:rPr>
                <w:t>brendabless12@gmail.com</w:t>
              </w:r>
            </w:hyperlink>
            <w:r w:rsidR="00C42D1E">
              <w:rPr>
                <w:sz w:val="24"/>
              </w:rPr>
              <w:t xml:space="preserve">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D3C2E23" w14:textId="05B4F249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775725027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CBFFC2B" w14:textId="0B43D9E3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F900091017WJJ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9E609E6" w14:textId="77777777" w:rsidR="00790AFE" w:rsidRDefault="00790AFE">
            <w:pPr>
              <w:pStyle w:val="TableParagraph"/>
              <w:rPr>
                <w:sz w:val="24"/>
              </w:rPr>
            </w:pPr>
          </w:p>
        </w:tc>
      </w:tr>
      <w:tr w:rsidR="00790AFE" w14:paraId="31699221" w14:textId="1B4EDCC9" w:rsidTr="00E96401">
        <w:trPr>
          <w:trHeight w:val="553"/>
          <w:jc w:val="center"/>
        </w:trPr>
        <w:tc>
          <w:tcPr>
            <w:tcW w:w="2700" w:type="dxa"/>
          </w:tcPr>
          <w:p w14:paraId="1B4FE77B" w14:textId="6CEAB16A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Liberty Christopher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3700B0F" w14:textId="11A0DC43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ganda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05F6EB2" w14:textId="733EF553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cial Worker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5C653330" w14:textId="2D0EBB42" w:rsidR="00790AFE" w:rsidRDefault="003736A6">
            <w:pPr>
              <w:pStyle w:val="TableParagraph"/>
              <w:rPr>
                <w:sz w:val="24"/>
              </w:rPr>
            </w:pPr>
            <w:hyperlink r:id="rId12" w:history="1">
              <w:r w:rsidR="00C42D1E" w:rsidRPr="00A61E9A">
                <w:rPr>
                  <w:rStyle w:val="Hyperlink"/>
                </w:rPr>
                <w:t>o</w:t>
              </w:r>
              <w:r w:rsidR="00C42D1E" w:rsidRPr="00A61E9A">
                <w:rPr>
                  <w:rStyle w:val="Hyperlink"/>
                  <w:sz w:val="24"/>
                </w:rPr>
                <w:t>wochris60@gmail.com</w:t>
              </w:r>
            </w:hyperlink>
            <w:r w:rsidR="00C42D1E">
              <w:rPr>
                <w:sz w:val="24"/>
              </w:rPr>
              <w:t xml:space="preserve"> 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9838CBA" w14:textId="0D62E095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787719533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00B57AF" w14:textId="4357FC2C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M92009107FXH3G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B78C0E5" w14:textId="77777777" w:rsidR="00790AFE" w:rsidRDefault="00790AFE">
            <w:pPr>
              <w:pStyle w:val="TableParagraph"/>
              <w:rPr>
                <w:sz w:val="24"/>
              </w:rPr>
            </w:pPr>
          </w:p>
        </w:tc>
      </w:tr>
      <w:tr w:rsidR="00790AFE" w14:paraId="787D9CEC" w14:textId="5E23F195" w:rsidTr="00E96401">
        <w:trPr>
          <w:trHeight w:val="551"/>
          <w:jc w:val="center"/>
        </w:trPr>
        <w:tc>
          <w:tcPr>
            <w:tcW w:w="2700" w:type="dxa"/>
          </w:tcPr>
          <w:p w14:paraId="3A17BFB9" w14:textId="157A21D2" w:rsidR="00790AFE" w:rsidRDefault="00C42D1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Twinomugish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rimina</w:t>
            </w:r>
            <w:proofErr w:type="spellEnd"/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3C22FDD7" w14:textId="632EAEC2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gandan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7BD93A2" w14:textId="51565CC0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cial Worker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2570EE95" w14:textId="1CB37253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77C4F77F" w14:textId="232136C4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85910545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71477F5B" w14:textId="6484B2A8" w:rsidR="00790AFE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F74009108R7CK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3F7D798" w14:textId="77777777" w:rsidR="00790AFE" w:rsidRDefault="00790AFE">
            <w:pPr>
              <w:pStyle w:val="TableParagraph"/>
              <w:rPr>
                <w:sz w:val="24"/>
              </w:rPr>
            </w:pPr>
          </w:p>
        </w:tc>
      </w:tr>
      <w:tr w:rsidR="00D65F82" w14:paraId="34AA1DC0" w14:textId="77777777" w:rsidTr="00E96401">
        <w:trPr>
          <w:trHeight w:val="551"/>
          <w:jc w:val="center"/>
        </w:trPr>
        <w:tc>
          <w:tcPr>
            <w:tcW w:w="2700" w:type="dxa"/>
          </w:tcPr>
          <w:p w14:paraId="369A4B49" w14:textId="77777777" w:rsidR="00D65F82" w:rsidRDefault="00D65F82">
            <w:pPr>
              <w:pStyle w:val="TableParagraph"/>
              <w:rPr>
                <w:sz w:val="24"/>
              </w:rPr>
            </w:pPr>
          </w:p>
          <w:p w14:paraId="1E19CE8E" w14:textId="7D440C56" w:rsidR="00D65F82" w:rsidRDefault="00D65F82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5F15E5E4" w14:textId="2FA1EFD3" w:rsidR="00D65F82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14088" w14:textId="55A1159F" w:rsidR="00D65F82" w:rsidRDefault="00C42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24B5800B" w14:textId="77777777" w:rsidR="00D65F82" w:rsidRDefault="00D65F82">
            <w:pPr>
              <w:pStyle w:val="TableParagraph"/>
              <w:rPr>
                <w:sz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1FDE948" w14:textId="77777777" w:rsidR="00D65F82" w:rsidRDefault="00D65F82">
            <w:pPr>
              <w:pStyle w:val="TableParagraph"/>
              <w:rPr>
                <w:sz w:val="24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EB4D57" w14:textId="77777777" w:rsidR="00D65F82" w:rsidRDefault="00D65F82">
            <w:pPr>
              <w:pStyle w:val="TableParagraph"/>
              <w:rPr>
                <w:sz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202E8CF" w14:textId="77777777" w:rsidR="00D65F82" w:rsidRDefault="00D65F82">
            <w:pPr>
              <w:pStyle w:val="TableParagraph"/>
              <w:rPr>
                <w:sz w:val="24"/>
              </w:rPr>
            </w:pPr>
          </w:p>
        </w:tc>
      </w:tr>
    </w:tbl>
    <w:p w14:paraId="4877806B" w14:textId="2B866602" w:rsidR="000E3F2B" w:rsidRPr="000F12BF" w:rsidRDefault="000E3F2B" w:rsidP="000F12BF">
      <w:pPr>
        <w:tabs>
          <w:tab w:val="left" w:pos="270"/>
        </w:tabs>
        <w:spacing w:after="3"/>
        <w:rPr>
          <w:b/>
          <w:sz w:val="24"/>
        </w:rPr>
      </w:pPr>
    </w:p>
    <w:p w14:paraId="5E042C19" w14:textId="77777777" w:rsidR="000E3F2B" w:rsidRDefault="000E3F2B" w:rsidP="000E3F2B">
      <w:pPr>
        <w:pStyle w:val="ListParagraph"/>
        <w:tabs>
          <w:tab w:val="left" w:pos="270"/>
        </w:tabs>
        <w:spacing w:after="3"/>
        <w:ind w:left="540" w:firstLine="0"/>
        <w:rPr>
          <w:b/>
          <w:sz w:val="24"/>
        </w:rPr>
      </w:pPr>
    </w:p>
    <w:p w14:paraId="681DBC62" w14:textId="1707EC8A" w:rsidR="00AE6045" w:rsidRDefault="00E84EF7" w:rsidP="002A6606">
      <w:pPr>
        <w:pStyle w:val="ListParagraph"/>
        <w:numPr>
          <w:ilvl w:val="0"/>
          <w:numId w:val="11"/>
        </w:numPr>
        <w:tabs>
          <w:tab w:val="left" w:pos="270"/>
        </w:tabs>
        <w:spacing w:after="3"/>
        <w:ind w:left="540"/>
        <w:rPr>
          <w:b/>
          <w:sz w:val="24"/>
        </w:rPr>
      </w:pPr>
      <w:r w:rsidRPr="00D65F82">
        <w:rPr>
          <w:b/>
          <w:sz w:val="24"/>
        </w:rPr>
        <w:t>NGO</w:t>
      </w:r>
      <w:r w:rsidRPr="00D65F82">
        <w:rPr>
          <w:b/>
          <w:spacing w:val="-1"/>
          <w:sz w:val="24"/>
        </w:rPr>
        <w:t xml:space="preserve"> </w:t>
      </w:r>
      <w:r w:rsidRPr="00D65F82">
        <w:rPr>
          <w:b/>
          <w:sz w:val="24"/>
        </w:rPr>
        <w:t>Staffing</w:t>
      </w:r>
    </w:p>
    <w:p w14:paraId="05024477" w14:textId="3AAA62DF" w:rsidR="001347E3" w:rsidRDefault="001347E3" w:rsidP="001347E3">
      <w:pPr>
        <w:tabs>
          <w:tab w:val="left" w:pos="270"/>
        </w:tabs>
        <w:spacing w:after="3"/>
        <w:rPr>
          <w:b/>
          <w:sz w:val="24"/>
        </w:rPr>
      </w:pPr>
    </w:p>
    <w:p w14:paraId="359FD449" w14:textId="7B61D383" w:rsidR="001347E3" w:rsidRDefault="00D80610" w:rsidP="001347E3">
      <w:pPr>
        <w:tabs>
          <w:tab w:val="left" w:pos="270"/>
        </w:tabs>
        <w:spacing w:after="3"/>
        <w:rPr>
          <w:b/>
          <w:sz w:val="24"/>
        </w:rPr>
      </w:pPr>
      <w:r>
        <w:rPr>
          <w:b/>
          <w:sz w:val="24"/>
        </w:rPr>
        <w:tab/>
      </w:r>
      <w:r w:rsidR="001347E3">
        <w:rPr>
          <w:b/>
          <w:sz w:val="24"/>
        </w:rPr>
        <w:t>Summary of Staffing Levels</w:t>
      </w: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1775"/>
        <w:gridCol w:w="1488"/>
        <w:gridCol w:w="1530"/>
        <w:gridCol w:w="1440"/>
        <w:gridCol w:w="1980"/>
        <w:gridCol w:w="1620"/>
        <w:gridCol w:w="1980"/>
        <w:gridCol w:w="1350"/>
      </w:tblGrid>
      <w:tr w:rsidR="000204BD" w14:paraId="60F047EA" w14:textId="3F391E86" w:rsidTr="00702A11">
        <w:tc>
          <w:tcPr>
            <w:tcW w:w="1775" w:type="dxa"/>
            <w:shd w:val="clear" w:color="auto" w:fill="DBE5F1" w:themeFill="accent1" w:themeFillTint="33"/>
          </w:tcPr>
          <w:p w14:paraId="4499E51A" w14:textId="485E8E51" w:rsidR="000204BD" w:rsidRPr="000204BD" w:rsidRDefault="000204BD" w:rsidP="001347E3">
            <w:pPr>
              <w:tabs>
                <w:tab w:val="left" w:pos="270"/>
              </w:tabs>
              <w:spacing w:after="3"/>
              <w:rPr>
                <w:b/>
                <w:sz w:val="20"/>
                <w:szCs w:val="20"/>
              </w:rPr>
            </w:pPr>
            <w:r w:rsidRPr="000204BD">
              <w:rPr>
                <w:b/>
                <w:sz w:val="20"/>
                <w:szCs w:val="20"/>
              </w:rPr>
              <w:t>TOTAL NUMBER OF EMPLOYEES</w:t>
            </w:r>
          </w:p>
        </w:tc>
        <w:tc>
          <w:tcPr>
            <w:tcW w:w="1488" w:type="dxa"/>
            <w:shd w:val="clear" w:color="auto" w:fill="DBE5F1" w:themeFill="accent1" w:themeFillTint="33"/>
          </w:tcPr>
          <w:p w14:paraId="5EF7021E" w14:textId="39B2AE77" w:rsidR="000204BD" w:rsidRPr="000204BD" w:rsidRDefault="000204BD" w:rsidP="001347E3">
            <w:pPr>
              <w:tabs>
                <w:tab w:val="left" w:pos="270"/>
              </w:tabs>
              <w:spacing w:after="3"/>
              <w:rPr>
                <w:b/>
                <w:sz w:val="20"/>
                <w:szCs w:val="20"/>
              </w:rPr>
            </w:pPr>
            <w:r w:rsidRPr="000204BD">
              <w:rPr>
                <w:b/>
                <w:sz w:val="20"/>
                <w:szCs w:val="20"/>
              </w:rPr>
              <w:t>NUMBER OF FEMALE EMPLOYEES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45191369" w14:textId="7B7D9244" w:rsidR="000204BD" w:rsidRPr="000204BD" w:rsidRDefault="000204BD" w:rsidP="001347E3">
            <w:pPr>
              <w:tabs>
                <w:tab w:val="left" w:pos="270"/>
              </w:tabs>
              <w:spacing w:after="3"/>
              <w:rPr>
                <w:b/>
                <w:sz w:val="20"/>
                <w:szCs w:val="20"/>
              </w:rPr>
            </w:pPr>
            <w:r w:rsidRPr="000204BD">
              <w:rPr>
                <w:b/>
                <w:sz w:val="20"/>
                <w:szCs w:val="20"/>
              </w:rPr>
              <w:t>NUMBER OF MALE EMPLOYEES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74C1B2F2" w14:textId="6770CE2D" w:rsidR="000204BD" w:rsidRPr="000204BD" w:rsidRDefault="000204BD" w:rsidP="001347E3">
            <w:pPr>
              <w:tabs>
                <w:tab w:val="left" w:pos="270"/>
              </w:tabs>
              <w:spacing w:after="3"/>
              <w:rPr>
                <w:b/>
                <w:sz w:val="20"/>
                <w:szCs w:val="20"/>
              </w:rPr>
            </w:pPr>
            <w:r w:rsidRPr="000204BD">
              <w:rPr>
                <w:b/>
                <w:sz w:val="20"/>
                <w:szCs w:val="20"/>
              </w:rPr>
              <w:t>NUMBER OF NATIONAL STAFF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0C9ED78E" w14:textId="5EF04A6C" w:rsidR="000204BD" w:rsidRPr="000204BD" w:rsidRDefault="000204BD" w:rsidP="001347E3">
            <w:pPr>
              <w:tabs>
                <w:tab w:val="left" w:pos="270"/>
              </w:tabs>
              <w:spacing w:after="3"/>
              <w:rPr>
                <w:b/>
                <w:sz w:val="20"/>
                <w:szCs w:val="20"/>
              </w:rPr>
            </w:pPr>
            <w:r w:rsidRPr="000204BD">
              <w:rPr>
                <w:b/>
                <w:sz w:val="20"/>
                <w:szCs w:val="20"/>
              </w:rPr>
              <w:t>NUMBER OF INTERNATIONAL STAFF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6E0A8D2A" w14:textId="255A19DC" w:rsidR="000204BD" w:rsidRPr="000204BD" w:rsidRDefault="000204BD" w:rsidP="001347E3">
            <w:pPr>
              <w:tabs>
                <w:tab w:val="left" w:pos="270"/>
              </w:tabs>
              <w:spacing w:after="3"/>
              <w:rPr>
                <w:b/>
                <w:sz w:val="20"/>
                <w:szCs w:val="20"/>
              </w:rPr>
            </w:pPr>
            <w:r w:rsidRPr="000204BD">
              <w:rPr>
                <w:b/>
                <w:sz w:val="20"/>
                <w:szCs w:val="20"/>
              </w:rPr>
              <w:t>NUMBER OF EMPLOYEES BELOW 35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25D68549" w14:textId="5CB7B8EE" w:rsidR="000204BD" w:rsidRPr="000204BD" w:rsidRDefault="000204BD" w:rsidP="001347E3">
            <w:pPr>
              <w:tabs>
                <w:tab w:val="left" w:pos="270"/>
              </w:tabs>
              <w:spacing w:after="3"/>
              <w:rPr>
                <w:b/>
                <w:sz w:val="20"/>
                <w:szCs w:val="20"/>
              </w:rPr>
            </w:pPr>
            <w:r w:rsidRPr="000204BD">
              <w:rPr>
                <w:b/>
                <w:sz w:val="20"/>
                <w:szCs w:val="20"/>
              </w:rPr>
              <w:t>NUMBER OF EMPLOYEES ABOVE 35 YEARS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0D54D3B3" w14:textId="2F370DE3" w:rsidR="000204BD" w:rsidRPr="000204BD" w:rsidRDefault="000204BD" w:rsidP="001347E3">
            <w:pPr>
              <w:tabs>
                <w:tab w:val="left" w:pos="270"/>
              </w:tabs>
              <w:spacing w:after="3"/>
              <w:rPr>
                <w:b/>
                <w:sz w:val="20"/>
                <w:szCs w:val="20"/>
              </w:rPr>
            </w:pPr>
            <w:r w:rsidRPr="000204BD">
              <w:rPr>
                <w:b/>
                <w:sz w:val="20"/>
                <w:szCs w:val="20"/>
              </w:rPr>
              <w:t>TOTAL SALARIES PER ANNUM</w:t>
            </w:r>
          </w:p>
        </w:tc>
      </w:tr>
      <w:tr w:rsidR="000204BD" w:rsidRPr="00AD6625" w14:paraId="1BADF7B5" w14:textId="0A4A256A" w:rsidTr="00702A11">
        <w:trPr>
          <w:trHeight w:val="740"/>
        </w:trPr>
        <w:tc>
          <w:tcPr>
            <w:tcW w:w="1775" w:type="dxa"/>
          </w:tcPr>
          <w:p w14:paraId="7D03CE7F" w14:textId="0C23DCD9" w:rsidR="000204BD" w:rsidRPr="00AD6625" w:rsidRDefault="00AD6625" w:rsidP="001347E3">
            <w:pPr>
              <w:tabs>
                <w:tab w:val="left" w:pos="270"/>
              </w:tabs>
              <w:spacing w:after="3"/>
              <w:rPr>
                <w:bCs/>
                <w:sz w:val="24"/>
              </w:rPr>
            </w:pPr>
            <w:r w:rsidRPr="00AD6625">
              <w:rPr>
                <w:bCs/>
                <w:sz w:val="24"/>
              </w:rPr>
              <w:t>5</w:t>
            </w:r>
          </w:p>
        </w:tc>
        <w:tc>
          <w:tcPr>
            <w:tcW w:w="1488" w:type="dxa"/>
          </w:tcPr>
          <w:p w14:paraId="1615CCF5" w14:textId="56DC2A9A" w:rsidR="000204BD" w:rsidRPr="00AD6625" w:rsidRDefault="00AD6625" w:rsidP="001347E3">
            <w:pPr>
              <w:tabs>
                <w:tab w:val="left" w:pos="270"/>
              </w:tabs>
              <w:spacing w:after="3"/>
              <w:rPr>
                <w:bCs/>
                <w:sz w:val="24"/>
              </w:rPr>
            </w:pPr>
            <w:r w:rsidRPr="00AD6625">
              <w:rPr>
                <w:bCs/>
                <w:sz w:val="24"/>
              </w:rPr>
              <w:t>4</w:t>
            </w:r>
          </w:p>
        </w:tc>
        <w:tc>
          <w:tcPr>
            <w:tcW w:w="1530" w:type="dxa"/>
          </w:tcPr>
          <w:p w14:paraId="5D649F5B" w14:textId="575B3182" w:rsidR="000204BD" w:rsidRPr="00AD6625" w:rsidRDefault="00AD6625" w:rsidP="001347E3">
            <w:pPr>
              <w:tabs>
                <w:tab w:val="left" w:pos="270"/>
              </w:tabs>
              <w:spacing w:after="3"/>
              <w:rPr>
                <w:bCs/>
                <w:sz w:val="24"/>
              </w:rPr>
            </w:pPr>
            <w:r w:rsidRPr="00AD6625">
              <w:rPr>
                <w:bCs/>
                <w:sz w:val="24"/>
              </w:rPr>
              <w:t>1</w:t>
            </w:r>
          </w:p>
        </w:tc>
        <w:tc>
          <w:tcPr>
            <w:tcW w:w="1440" w:type="dxa"/>
          </w:tcPr>
          <w:p w14:paraId="42CAD1E5" w14:textId="608720B7" w:rsidR="000204BD" w:rsidRPr="00AD6625" w:rsidRDefault="00AD6625" w:rsidP="001347E3">
            <w:pPr>
              <w:tabs>
                <w:tab w:val="left" w:pos="270"/>
              </w:tabs>
              <w:spacing w:after="3"/>
              <w:rPr>
                <w:bCs/>
                <w:sz w:val="24"/>
              </w:rPr>
            </w:pPr>
            <w:r w:rsidRPr="00AD6625">
              <w:rPr>
                <w:bCs/>
                <w:sz w:val="24"/>
              </w:rPr>
              <w:t>5</w:t>
            </w:r>
          </w:p>
        </w:tc>
        <w:tc>
          <w:tcPr>
            <w:tcW w:w="1980" w:type="dxa"/>
          </w:tcPr>
          <w:p w14:paraId="179CBB2D" w14:textId="3AFEFA2D" w:rsidR="000204BD" w:rsidRPr="00AD6625" w:rsidRDefault="00AD6625" w:rsidP="001347E3">
            <w:pPr>
              <w:tabs>
                <w:tab w:val="left" w:pos="270"/>
              </w:tabs>
              <w:spacing w:after="3"/>
              <w:rPr>
                <w:bCs/>
                <w:sz w:val="24"/>
              </w:rPr>
            </w:pPr>
            <w:r w:rsidRPr="00AD6625">
              <w:rPr>
                <w:bCs/>
                <w:sz w:val="24"/>
              </w:rPr>
              <w:t>0</w:t>
            </w:r>
          </w:p>
        </w:tc>
        <w:tc>
          <w:tcPr>
            <w:tcW w:w="1620" w:type="dxa"/>
          </w:tcPr>
          <w:p w14:paraId="7842436B" w14:textId="62D06730" w:rsidR="000204BD" w:rsidRPr="00AD6625" w:rsidRDefault="00AD6625" w:rsidP="001347E3">
            <w:pPr>
              <w:tabs>
                <w:tab w:val="left" w:pos="270"/>
              </w:tabs>
              <w:spacing w:after="3"/>
              <w:rPr>
                <w:bCs/>
                <w:sz w:val="24"/>
              </w:rPr>
            </w:pPr>
            <w:r w:rsidRPr="00AD6625">
              <w:rPr>
                <w:bCs/>
                <w:sz w:val="24"/>
              </w:rPr>
              <w:t>3</w:t>
            </w:r>
          </w:p>
        </w:tc>
        <w:tc>
          <w:tcPr>
            <w:tcW w:w="1980" w:type="dxa"/>
          </w:tcPr>
          <w:p w14:paraId="21214627" w14:textId="70138A48" w:rsidR="000204BD" w:rsidRPr="00AD6625" w:rsidRDefault="00AD6625" w:rsidP="001347E3">
            <w:pPr>
              <w:tabs>
                <w:tab w:val="left" w:pos="270"/>
              </w:tabs>
              <w:spacing w:after="3"/>
              <w:rPr>
                <w:bCs/>
                <w:sz w:val="24"/>
              </w:rPr>
            </w:pPr>
            <w:r w:rsidRPr="00AD6625">
              <w:rPr>
                <w:bCs/>
                <w:sz w:val="24"/>
              </w:rPr>
              <w:t>2</w:t>
            </w:r>
          </w:p>
        </w:tc>
        <w:tc>
          <w:tcPr>
            <w:tcW w:w="1350" w:type="dxa"/>
          </w:tcPr>
          <w:p w14:paraId="598A0D80" w14:textId="0C5D3061" w:rsidR="000204BD" w:rsidRPr="00AD6625" w:rsidRDefault="00AD6625" w:rsidP="001347E3">
            <w:pPr>
              <w:tabs>
                <w:tab w:val="left" w:pos="270"/>
              </w:tabs>
              <w:spacing w:after="3"/>
              <w:rPr>
                <w:bCs/>
                <w:sz w:val="24"/>
              </w:rPr>
            </w:pPr>
            <w:r w:rsidRPr="00AD6625">
              <w:rPr>
                <w:bCs/>
                <w:sz w:val="24"/>
              </w:rPr>
              <w:t>26,533,371</w:t>
            </w:r>
          </w:p>
        </w:tc>
      </w:tr>
    </w:tbl>
    <w:p w14:paraId="59620091" w14:textId="77777777" w:rsidR="001347E3" w:rsidRDefault="001347E3" w:rsidP="001347E3">
      <w:pPr>
        <w:tabs>
          <w:tab w:val="left" w:pos="270"/>
        </w:tabs>
        <w:spacing w:after="3"/>
        <w:rPr>
          <w:b/>
          <w:sz w:val="24"/>
        </w:rPr>
      </w:pPr>
    </w:p>
    <w:tbl>
      <w:tblPr>
        <w:tblW w:w="13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340"/>
        <w:gridCol w:w="905"/>
        <w:gridCol w:w="905"/>
        <w:gridCol w:w="1350"/>
        <w:gridCol w:w="1620"/>
        <w:gridCol w:w="1620"/>
        <w:gridCol w:w="1530"/>
        <w:gridCol w:w="1530"/>
      </w:tblGrid>
      <w:tr w:rsidR="00A539C2" w14:paraId="4E83D966" w14:textId="42EC62BF" w:rsidTr="00003168">
        <w:trPr>
          <w:trHeight w:val="807"/>
          <w:jc w:val="center"/>
        </w:trPr>
        <w:tc>
          <w:tcPr>
            <w:tcW w:w="2340" w:type="dxa"/>
            <w:shd w:val="clear" w:color="auto" w:fill="DBE5F1" w:themeFill="accent1" w:themeFillTint="33"/>
          </w:tcPr>
          <w:p w14:paraId="57D0DF7B" w14:textId="4245F8C4" w:rsidR="00A539C2" w:rsidRPr="00A86F3B" w:rsidRDefault="00A539C2" w:rsidP="00A86F3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A86F3B">
              <w:rPr>
                <w:b/>
                <w:sz w:val="24"/>
              </w:rPr>
              <w:t>Name of employee</w:t>
            </w:r>
          </w:p>
        </w:tc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46E518" w14:textId="4656BF7E" w:rsidR="00A539C2" w:rsidRPr="00A86F3B" w:rsidRDefault="00A539C2" w:rsidP="00A86F3B">
            <w:pPr>
              <w:rPr>
                <w:b/>
              </w:rPr>
            </w:pPr>
            <w:r w:rsidRPr="00A86F3B">
              <w:rPr>
                <w:b/>
              </w:rPr>
              <w:t xml:space="preserve"> Citizenship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8953E3" w14:textId="39941FBF" w:rsidR="00A539C2" w:rsidRPr="00A86F3B" w:rsidRDefault="00A539C2" w:rsidP="00A86F3B">
            <w:pPr>
              <w:rPr>
                <w:b/>
              </w:rPr>
            </w:pPr>
            <w:r w:rsidRPr="00A86F3B">
              <w:rPr>
                <w:b/>
              </w:rPr>
              <w:t xml:space="preserve"> Sex 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AAF1CB" w14:textId="7923CBFB" w:rsidR="00A539C2" w:rsidRPr="00A86F3B" w:rsidRDefault="00A539C2" w:rsidP="00A86F3B">
            <w:pPr>
              <w:rPr>
                <w:b/>
              </w:rPr>
            </w:pPr>
            <w:r w:rsidRPr="00A86F3B">
              <w:rPr>
                <w:b/>
              </w:rPr>
              <w:t xml:space="preserve"> Ag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510C97" w14:textId="3822A0CE" w:rsidR="00A539C2" w:rsidRPr="00A86F3B" w:rsidRDefault="00A539C2" w:rsidP="00A86F3B">
            <w:pPr>
              <w:rPr>
                <w:b/>
              </w:rPr>
            </w:pPr>
            <w:r w:rsidRPr="00A86F3B">
              <w:rPr>
                <w:b/>
              </w:rPr>
              <w:t xml:space="preserve">  </w:t>
            </w:r>
            <w:r>
              <w:rPr>
                <w:b/>
              </w:rPr>
              <w:t>D</w:t>
            </w:r>
            <w:r w:rsidRPr="00A86F3B">
              <w:rPr>
                <w:b/>
              </w:rPr>
              <w:t>esignation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3924CD" w14:textId="3AEA759D" w:rsidR="00A539C2" w:rsidRPr="00A86F3B" w:rsidRDefault="00A539C2" w:rsidP="00A86F3B">
            <w:pPr>
              <w:rPr>
                <w:b/>
              </w:rPr>
            </w:pPr>
            <w:r w:rsidRPr="00A86F3B">
              <w:rPr>
                <w:b/>
              </w:rPr>
              <w:t xml:space="preserve"> Type of employment</w:t>
            </w:r>
          </w:p>
          <w:p w14:paraId="288691FF" w14:textId="4945A63D" w:rsidR="00A539C2" w:rsidRPr="00A86F3B" w:rsidRDefault="00A539C2" w:rsidP="00A86F3B">
            <w:pPr>
              <w:rPr>
                <w:b/>
              </w:rPr>
            </w:pPr>
            <w:r w:rsidRPr="00A86F3B">
              <w:rPr>
                <w:b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42CDD50" w14:textId="303FA95C" w:rsidR="00A539C2" w:rsidRDefault="00A539C2" w:rsidP="00A86F3B">
            <w:pPr>
              <w:rPr>
                <w:b/>
              </w:rPr>
            </w:pPr>
            <w:r>
              <w:rPr>
                <w:b/>
              </w:rPr>
              <w:t>Salary per month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3CB0B0" w14:textId="61909EE7" w:rsidR="00A539C2" w:rsidRPr="00A86F3B" w:rsidRDefault="00A539C2" w:rsidP="00A86F3B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95060B" w14:textId="39EE15C9" w:rsidR="00A539C2" w:rsidRDefault="00A539C2" w:rsidP="00A86F3B">
            <w:pPr>
              <w:rPr>
                <w:b/>
              </w:rPr>
            </w:pPr>
            <w:r>
              <w:rPr>
                <w:b/>
              </w:rPr>
              <w:t>Expiry Date</w:t>
            </w:r>
          </w:p>
        </w:tc>
      </w:tr>
      <w:tr w:rsidR="00A539C2" w14:paraId="46FD5B50" w14:textId="4D158081" w:rsidTr="00003168">
        <w:trPr>
          <w:trHeight w:val="551"/>
          <w:jc w:val="center"/>
        </w:trPr>
        <w:tc>
          <w:tcPr>
            <w:tcW w:w="2340" w:type="dxa"/>
            <w:tcBorders>
              <w:right w:val="single" w:sz="4" w:space="0" w:color="auto"/>
            </w:tcBorders>
          </w:tcPr>
          <w:p w14:paraId="3A25AF2B" w14:textId="3FD3B3CE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lorence Tumuheirwe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14:paraId="6952308D" w14:textId="0CA3C0A4" w:rsidR="00A539C2" w:rsidRDefault="00AD6625" w:rsidP="00A86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Ugandan 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14:paraId="465B2A7D" w14:textId="562A86E1" w:rsidR="00A539C2" w:rsidRDefault="00AD6625" w:rsidP="00A86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14:paraId="4C43582B" w14:textId="4615EEC9" w:rsidR="00A539C2" w:rsidRDefault="00AD6625" w:rsidP="00A86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411FE70D" w14:textId="08E7E423" w:rsidR="00A539C2" w:rsidRDefault="00AD6625" w:rsidP="00A86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ecutive Directo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7822313" w14:textId="2D66BB4B" w:rsidR="00A539C2" w:rsidRDefault="00AD6625" w:rsidP="00A86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Full Time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64DE68D9" w14:textId="528238B9" w:rsidR="00A539C2" w:rsidRDefault="00AD6625" w:rsidP="00A86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370F4BC" w14:textId="68C6F695" w:rsidR="00A539C2" w:rsidRDefault="00AD6625" w:rsidP="00A86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/7/2020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CEFAAA8" w14:textId="781B5BCC" w:rsidR="00A539C2" w:rsidRDefault="00AD6625" w:rsidP="00A86F3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AD6625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/12/2020</w:t>
            </w:r>
          </w:p>
        </w:tc>
      </w:tr>
      <w:tr w:rsidR="00A539C2" w14:paraId="610B6980" w14:textId="2172D383" w:rsidTr="00003168">
        <w:trPr>
          <w:trHeight w:val="551"/>
          <w:jc w:val="center"/>
        </w:trPr>
        <w:tc>
          <w:tcPr>
            <w:tcW w:w="2340" w:type="dxa"/>
            <w:tcBorders>
              <w:right w:val="single" w:sz="4" w:space="0" w:color="auto"/>
            </w:tcBorders>
          </w:tcPr>
          <w:p w14:paraId="00A4ED06" w14:textId="208DAD6D" w:rsidR="00A539C2" w:rsidRDefault="00AD662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Liberty Christopher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5B44E" w14:textId="57182B8E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gand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F24" w14:textId="38855921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CF7" w14:textId="22C473E6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17AF" w14:textId="02CF6CFC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ject Offic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31321" w14:textId="73766791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Full Tim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5BDE" w14:textId="4DCC9EB5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50209" w14:textId="33EEA91E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/7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91252" w14:textId="7267A895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AD6625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/12/2020</w:t>
            </w:r>
          </w:p>
        </w:tc>
      </w:tr>
      <w:tr w:rsidR="00A539C2" w14:paraId="38142725" w14:textId="3BB0A370" w:rsidTr="00003168">
        <w:trPr>
          <w:trHeight w:val="551"/>
          <w:jc w:val="center"/>
        </w:trPr>
        <w:tc>
          <w:tcPr>
            <w:tcW w:w="2340" w:type="dxa"/>
            <w:tcBorders>
              <w:right w:val="single" w:sz="4" w:space="0" w:color="auto"/>
            </w:tcBorders>
          </w:tcPr>
          <w:p w14:paraId="5A59A0F3" w14:textId="07703D2E" w:rsidR="00A539C2" w:rsidRDefault="00CC0ABF" w:rsidP="00CC0AB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Blessing Brend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06038" w14:textId="554BC0A6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ganda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2B4C" w14:textId="6EB91656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C1D" w14:textId="6E7D2427" w:rsidR="00A539C2" w:rsidRDefault="00CC0AB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5A5" w14:textId="13ECEF45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counta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25E00" w14:textId="42C85D74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ll 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CF43" w14:textId="107D7210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,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D15A5" w14:textId="65DAA875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/7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ADCC1" w14:textId="0DBB5F2F" w:rsidR="00A539C2" w:rsidRDefault="00AD66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AD6625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/12/2020</w:t>
            </w:r>
          </w:p>
        </w:tc>
      </w:tr>
    </w:tbl>
    <w:p w14:paraId="6E8C1B55" w14:textId="35273B3A" w:rsidR="00AE6045" w:rsidRDefault="00E84EF7">
      <w:pPr>
        <w:ind w:left="340"/>
        <w:rPr>
          <w:b/>
          <w:i/>
          <w:sz w:val="24"/>
        </w:rPr>
      </w:pPr>
      <w:r>
        <w:rPr>
          <w:b/>
          <w:i/>
          <w:sz w:val="24"/>
        </w:rPr>
        <w:t xml:space="preserve">*** </w:t>
      </w:r>
      <w:r w:rsidR="00A86F3B">
        <w:rPr>
          <w:b/>
          <w:i/>
          <w:sz w:val="24"/>
        </w:rPr>
        <w:t xml:space="preserve">Attach </w:t>
      </w:r>
      <w:r w:rsidR="00D65F82">
        <w:rPr>
          <w:b/>
          <w:i/>
          <w:sz w:val="24"/>
        </w:rPr>
        <w:t>list in similar format if space isn’t enough</w:t>
      </w:r>
    </w:p>
    <w:p w14:paraId="5B3758B0" w14:textId="3E8DDE5D" w:rsidR="00D65F82" w:rsidRDefault="00D65F82" w:rsidP="00D65F82">
      <w:pPr>
        <w:ind w:left="340"/>
        <w:rPr>
          <w:b/>
          <w:i/>
          <w:sz w:val="24"/>
        </w:rPr>
      </w:pPr>
      <w:r>
        <w:rPr>
          <w:b/>
          <w:i/>
          <w:sz w:val="24"/>
        </w:rPr>
        <w:t>*** Attach copies of appointment letter</w:t>
      </w:r>
    </w:p>
    <w:p w14:paraId="3D17F5A4" w14:textId="77777777" w:rsidR="00D65F82" w:rsidRDefault="00D65F82">
      <w:pPr>
        <w:ind w:left="340"/>
        <w:rPr>
          <w:b/>
          <w:i/>
          <w:sz w:val="24"/>
        </w:rPr>
      </w:pPr>
    </w:p>
    <w:p w14:paraId="3CE215B5" w14:textId="7C5B6ED4" w:rsidR="00A539C2" w:rsidRPr="0080517D" w:rsidRDefault="00E84EF7" w:rsidP="002A6606">
      <w:pPr>
        <w:pStyle w:val="ListParagraph"/>
        <w:numPr>
          <w:ilvl w:val="0"/>
          <w:numId w:val="11"/>
        </w:numPr>
        <w:tabs>
          <w:tab w:val="left" w:pos="580"/>
        </w:tabs>
        <w:spacing w:before="230" w:after="3"/>
        <w:ind w:hanging="760"/>
        <w:rPr>
          <w:b/>
          <w:sz w:val="24"/>
        </w:rPr>
      </w:pPr>
      <w:r>
        <w:rPr>
          <w:b/>
          <w:sz w:val="24"/>
        </w:rPr>
        <w:t>NG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ficials</w:t>
      </w:r>
      <w:r w:rsidR="00A539C2">
        <w:rPr>
          <w:b/>
          <w:sz w:val="24"/>
        </w:rPr>
        <w:t xml:space="preserve"> (At least four key persons)</w:t>
      </w:r>
    </w:p>
    <w:tbl>
      <w:tblPr>
        <w:tblW w:w="13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672"/>
        <w:gridCol w:w="760"/>
        <w:gridCol w:w="760"/>
        <w:gridCol w:w="1767"/>
        <w:gridCol w:w="1767"/>
        <w:gridCol w:w="1767"/>
        <w:gridCol w:w="1767"/>
      </w:tblGrid>
      <w:tr w:rsidR="00A322C7" w14:paraId="0C8F17A2" w14:textId="652A4C20" w:rsidTr="00003168">
        <w:trPr>
          <w:trHeight w:val="498"/>
          <w:jc w:val="center"/>
        </w:trPr>
        <w:tc>
          <w:tcPr>
            <w:tcW w:w="2880" w:type="dxa"/>
            <w:shd w:val="clear" w:color="auto" w:fill="B8CCE4"/>
          </w:tcPr>
          <w:p w14:paraId="7F7F5A39" w14:textId="6C3BCA86" w:rsidR="00A322C7" w:rsidRDefault="00A322C7" w:rsidP="00A539C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672" w:type="dxa"/>
            <w:shd w:val="clear" w:color="auto" w:fill="B8CCE4"/>
          </w:tcPr>
          <w:p w14:paraId="53B53378" w14:textId="089DF942" w:rsidR="00A322C7" w:rsidRDefault="00A322C7" w:rsidP="00A539C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ignation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B8CCE4"/>
          </w:tcPr>
          <w:p w14:paraId="79417371" w14:textId="31F93259" w:rsidR="00A322C7" w:rsidRDefault="00A322C7" w:rsidP="00A539C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x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shd w:val="clear" w:color="auto" w:fill="B8CCE4"/>
          </w:tcPr>
          <w:p w14:paraId="06C87281" w14:textId="0FFCA558" w:rsidR="00A322C7" w:rsidRDefault="00A322C7" w:rsidP="00A322C7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Age</w:t>
            </w:r>
          </w:p>
        </w:tc>
        <w:tc>
          <w:tcPr>
            <w:tcW w:w="1767" w:type="dxa"/>
            <w:shd w:val="clear" w:color="auto" w:fill="B8CCE4"/>
          </w:tcPr>
          <w:p w14:paraId="698458AF" w14:textId="50E1F031" w:rsidR="00A322C7" w:rsidRDefault="00A322C7" w:rsidP="00A539C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1767" w:type="dxa"/>
            <w:shd w:val="clear" w:color="auto" w:fill="B8CCE4"/>
          </w:tcPr>
          <w:p w14:paraId="154B2677" w14:textId="5E7D9345" w:rsidR="00A322C7" w:rsidRDefault="00A322C7" w:rsidP="00A539C2">
            <w:pPr>
              <w:pStyle w:val="TableParagraph"/>
              <w:spacing w:line="276" w:lineRule="exact"/>
              <w:ind w:left="108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Telephone</w:t>
            </w:r>
          </w:p>
        </w:tc>
        <w:tc>
          <w:tcPr>
            <w:tcW w:w="1767" w:type="dxa"/>
            <w:shd w:val="clear" w:color="auto" w:fill="B8CCE4"/>
          </w:tcPr>
          <w:p w14:paraId="7F0F647D" w14:textId="0263E568" w:rsidR="00A322C7" w:rsidRDefault="00A322C7" w:rsidP="00A539C2">
            <w:pPr>
              <w:pStyle w:val="TableParagraph"/>
              <w:spacing w:line="276" w:lineRule="exact"/>
              <w:ind w:left="107" w:right="311"/>
              <w:rPr>
                <w:b/>
                <w:sz w:val="24"/>
              </w:rPr>
            </w:pPr>
            <w:r>
              <w:rPr>
                <w:b/>
                <w:sz w:val="24"/>
              </w:rPr>
              <w:t>Start Date</w:t>
            </w:r>
          </w:p>
        </w:tc>
        <w:tc>
          <w:tcPr>
            <w:tcW w:w="1767" w:type="dxa"/>
            <w:shd w:val="clear" w:color="auto" w:fill="B8CCE4"/>
          </w:tcPr>
          <w:p w14:paraId="22B7474F" w14:textId="4D646D72" w:rsidR="00A322C7" w:rsidRDefault="00A322C7" w:rsidP="00A539C2">
            <w:pPr>
              <w:pStyle w:val="TableParagraph"/>
              <w:spacing w:line="276" w:lineRule="exact"/>
              <w:ind w:left="107" w:right="311"/>
              <w:rPr>
                <w:b/>
                <w:sz w:val="24"/>
              </w:rPr>
            </w:pPr>
            <w:r>
              <w:rPr>
                <w:b/>
                <w:sz w:val="24"/>
              </w:rPr>
              <w:t>Date of Expiry</w:t>
            </w:r>
          </w:p>
        </w:tc>
      </w:tr>
      <w:tr w:rsidR="00A322C7" w14:paraId="5D84F4EA" w14:textId="6C3779D0" w:rsidTr="00003168">
        <w:trPr>
          <w:trHeight w:val="498"/>
          <w:jc w:val="center"/>
        </w:trPr>
        <w:tc>
          <w:tcPr>
            <w:tcW w:w="2880" w:type="dxa"/>
          </w:tcPr>
          <w:p w14:paraId="688A5E04" w14:textId="42392DB7" w:rsidR="00A322C7" w:rsidRDefault="00AD6625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umuheirwe Florence </w:t>
            </w:r>
          </w:p>
        </w:tc>
        <w:tc>
          <w:tcPr>
            <w:tcW w:w="1672" w:type="dxa"/>
          </w:tcPr>
          <w:p w14:paraId="1F45BA30" w14:textId="078DC54E" w:rsidR="00A322C7" w:rsidRDefault="00AD6625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ecutive Director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3A9AFA34" w14:textId="68E29DD2" w:rsidR="00A322C7" w:rsidRDefault="00AD6625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3C2AB404" w14:textId="03E1B08A" w:rsidR="00A322C7" w:rsidRDefault="00AD6625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67" w:type="dxa"/>
          </w:tcPr>
          <w:p w14:paraId="51048B25" w14:textId="7AC6D4B9" w:rsidR="00A322C7" w:rsidRDefault="003736A6" w:rsidP="00A539C2">
            <w:pPr>
              <w:pStyle w:val="TableParagraph"/>
              <w:rPr>
                <w:sz w:val="24"/>
              </w:rPr>
            </w:pPr>
            <w:hyperlink r:id="rId13" w:history="1">
              <w:r w:rsidR="00AD6625" w:rsidRPr="009B4D4B">
                <w:rPr>
                  <w:rStyle w:val="Hyperlink"/>
                </w:rPr>
                <w:t>k</w:t>
              </w:r>
              <w:r w:rsidR="00AD6625" w:rsidRPr="009B4D4B">
                <w:rPr>
                  <w:rStyle w:val="Hyperlink"/>
                  <w:sz w:val="24"/>
                </w:rPr>
                <w:t>wid1996@gmail.com</w:t>
              </w:r>
            </w:hyperlink>
            <w:r w:rsidR="00AD6625">
              <w:rPr>
                <w:sz w:val="24"/>
              </w:rPr>
              <w:t xml:space="preserve"> </w:t>
            </w:r>
          </w:p>
        </w:tc>
        <w:tc>
          <w:tcPr>
            <w:tcW w:w="1767" w:type="dxa"/>
          </w:tcPr>
          <w:p w14:paraId="365ADDC3" w14:textId="495796BE" w:rsidR="00A322C7" w:rsidRDefault="004E6B8C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0772428430 </w:t>
            </w:r>
          </w:p>
        </w:tc>
        <w:tc>
          <w:tcPr>
            <w:tcW w:w="1767" w:type="dxa"/>
          </w:tcPr>
          <w:p w14:paraId="56FA5B14" w14:textId="77777777" w:rsidR="00A322C7" w:rsidRDefault="00A322C7" w:rsidP="00A539C2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14:paraId="274911C8" w14:textId="77777777" w:rsidR="00A322C7" w:rsidRDefault="00A322C7" w:rsidP="00A539C2">
            <w:pPr>
              <w:pStyle w:val="TableParagraph"/>
              <w:rPr>
                <w:sz w:val="24"/>
              </w:rPr>
            </w:pPr>
          </w:p>
        </w:tc>
      </w:tr>
      <w:tr w:rsidR="00A322C7" w14:paraId="1B46FD5F" w14:textId="393BEAD1" w:rsidTr="00003168">
        <w:trPr>
          <w:trHeight w:val="498"/>
          <w:jc w:val="center"/>
        </w:trPr>
        <w:tc>
          <w:tcPr>
            <w:tcW w:w="2880" w:type="dxa"/>
          </w:tcPr>
          <w:p w14:paraId="50B4AF5D" w14:textId="3FBF7CD3" w:rsidR="00A322C7" w:rsidRDefault="00AD6625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Blessing Brenda </w:t>
            </w:r>
          </w:p>
        </w:tc>
        <w:tc>
          <w:tcPr>
            <w:tcW w:w="1672" w:type="dxa"/>
          </w:tcPr>
          <w:p w14:paraId="3EB87460" w14:textId="3F6A281C" w:rsidR="00A322C7" w:rsidRDefault="00CC0ABF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countant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72A5FF1E" w14:textId="53D700C9" w:rsidR="00A322C7" w:rsidRDefault="00CC0ABF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6D4C604F" w14:textId="48A8AD94" w:rsidR="00A322C7" w:rsidRDefault="00AD6625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CC0ABF">
              <w:rPr>
                <w:sz w:val="24"/>
              </w:rPr>
              <w:t>1</w:t>
            </w:r>
          </w:p>
        </w:tc>
        <w:tc>
          <w:tcPr>
            <w:tcW w:w="1767" w:type="dxa"/>
          </w:tcPr>
          <w:p w14:paraId="45556ECD" w14:textId="39EC4DCB" w:rsidR="00A322C7" w:rsidRDefault="003736A6" w:rsidP="00A539C2">
            <w:pPr>
              <w:pStyle w:val="TableParagraph"/>
              <w:rPr>
                <w:sz w:val="24"/>
              </w:rPr>
            </w:pPr>
            <w:hyperlink r:id="rId14" w:history="1">
              <w:r w:rsidR="004E6B8C" w:rsidRPr="009B4D4B">
                <w:rPr>
                  <w:rStyle w:val="Hyperlink"/>
                  <w:sz w:val="24"/>
                </w:rPr>
                <w:t>brendabless12@gmail.com</w:t>
              </w:r>
            </w:hyperlink>
            <w:r w:rsidR="004E6B8C">
              <w:rPr>
                <w:sz w:val="24"/>
              </w:rPr>
              <w:t xml:space="preserve"> </w:t>
            </w:r>
          </w:p>
        </w:tc>
        <w:tc>
          <w:tcPr>
            <w:tcW w:w="1767" w:type="dxa"/>
          </w:tcPr>
          <w:p w14:paraId="798885D6" w14:textId="372697FF" w:rsidR="00A322C7" w:rsidRDefault="004E6B8C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75725027</w:t>
            </w:r>
          </w:p>
        </w:tc>
        <w:tc>
          <w:tcPr>
            <w:tcW w:w="1767" w:type="dxa"/>
          </w:tcPr>
          <w:p w14:paraId="05835B02" w14:textId="77777777" w:rsidR="00A322C7" w:rsidRDefault="00A322C7" w:rsidP="00A539C2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14:paraId="4AAC2081" w14:textId="77777777" w:rsidR="00A322C7" w:rsidRDefault="00A322C7" w:rsidP="00A539C2">
            <w:pPr>
              <w:pStyle w:val="TableParagraph"/>
              <w:rPr>
                <w:sz w:val="24"/>
              </w:rPr>
            </w:pPr>
          </w:p>
        </w:tc>
      </w:tr>
      <w:tr w:rsidR="00A322C7" w14:paraId="7AD71F8F" w14:textId="4867C0C4" w:rsidTr="00003168">
        <w:trPr>
          <w:trHeight w:val="498"/>
          <w:jc w:val="center"/>
        </w:trPr>
        <w:tc>
          <w:tcPr>
            <w:tcW w:w="2880" w:type="dxa"/>
          </w:tcPr>
          <w:p w14:paraId="0D72EE58" w14:textId="3F02593C" w:rsidR="00A322C7" w:rsidRDefault="00AD6625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Liberty Christopher </w:t>
            </w:r>
          </w:p>
        </w:tc>
        <w:tc>
          <w:tcPr>
            <w:tcW w:w="1672" w:type="dxa"/>
          </w:tcPr>
          <w:p w14:paraId="0D2E6EBA" w14:textId="728654B9" w:rsidR="00A322C7" w:rsidRDefault="00CC0ABF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ject Officer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58D3142A" w14:textId="735893D7" w:rsidR="00A322C7" w:rsidRDefault="00CC0ABF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1ED45BE9" w14:textId="008AF705" w:rsidR="00A322C7" w:rsidRDefault="00AD6625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67" w:type="dxa"/>
          </w:tcPr>
          <w:p w14:paraId="495A975B" w14:textId="249881C2" w:rsidR="00A322C7" w:rsidRDefault="003736A6" w:rsidP="00A539C2">
            <w:pPr>
              <w:pStyle w:val="TableParagraph"/>
              <w:rPr>
                <w:sz w:val="24"/>
              </w:rPr>
            </w:pPr>
            <w:hyperlink r:id="rId15" w:history="1">
              <w:r w:rsidR="004E6B8C" w:rsidRPr="009B4D4B">
                <w:rPr>
                  <w:rStyle w:val="Hyperlink"/>
                </w:rPr>
                <w:t>o</w:t>
              </w:r>
              <w:r w:rsidR="004E6B8C" w:rsidRPr="009B4D4B">
                <w:rPr>
                  <w:rStyle w:val="Hyperlink"/>
                  <w:sz w:val="24"/>
                </w:rPr>
                <w:t>wochris60@gmail.com</w:t>
              </w:r>
            </w:hyperlink>
            <w:r w:rsidR="004E6B8C">
              <w:rPr>
                <w:sz w:val="24"/>
              </w:rPr>
              <w:t xml:space="preserve"> </w:t>
            </w:r>
          </w:p>
        </w:tc>
        <w:tc>
          <w:tcPr>
            <w:tcW w:w="1767" w:type="dxa"/>
          </w:tcPr>
          <w:p w14:paraId="336D6A55" w14:textId="7614E480" w:rsidR="00A322C7" w:rsidRDefault="004E6B8C" w:rsidP="00A539C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87719533</w:t>
            </w:r>
          </w:p>
        </w:tc>
        <w:tc>
          <w:tcPr>
            <w:tcW w:w="1767" w:type="dxa"/>
          </w:tcPr>
          <w:p w14:paraId="0795046B" w14:textId="77777777" w:rsidR="00A322C7" w:rsidRDefault="00A322C7" w:rsidP="00A539C2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14:paraId="4F5AF91E" w14:textId="77777777" w:rsidR="00A322C7" w:rsidRDefault="00A322C7" w:rsidP="00A539C2">
            <w:pPr>
              <w:pStyle w:val="TableParagraph"/>
              <w:rPr>
                <w:sz w:val="24"/>
              </w:rPr>
            </w:pPr>
          </w:p>
        </w:tc>
      </w:tr>
    </w:tbl>
    <w:p w14:paraId="08B5DA05" w14:textId="0CF81A2E" w:rsidR="00404DA5" w:rsidRDefault="00404DA5" w:rsidP="00404DA5">
      <w:pPr>
        <w:pStyle w:val="ListParagraph"/>
        <w:tabs>
          <w:tab w:val="left" w:pos="630"/>
        </w:tabs>
        <w:spacing w:before="90" w:after="4"/>
        <w:ind w:left="720" w:firstLine="0"/>
        <w:rPr>
          <w:b/>
          <w:sz w:val="24"/>
        </w:rPr>
      </w:pPr>
    </w:p>
    <w:p w14:paraId="251117C0" w14:textId="77777777" w:rsidR="000E3F2B" w:rsidRDefault="000E3F2B" w:rsidP="00404DA5">
      <w:pPr>
        <w:pStyle w:val="ListParagraph"/>
        <w:tabs>
          <w:tab w:val="left" w:pos="630"/>
        </w:tabs>
        <w:spacing w:before="90" w:after="4"/>
        <w:ind w:left="720" w:firstLine="0"/>
        <w:rPr>
          <w:b/>
          <w:sz w:val="24"/>
        </w:rPr>
      </w:pPr>
    </w:p>
    <w:p w14:paraId="247C0980" w14:textId="4379945C" w:rsidR="00D67265" w:rsidRDefault="00CB455D" w:rsidP="002A6606">
      <w:pPr>
        <w:pStyle w:val="ListParagraph"/>
        <w:numPr>
          <w:ilvl w:val="0"/>
          <w:numId w:val="11"/>
        </w:numPr>
        <w:tabs>
          <w:tab w:val="left" w:pos="630"/>
        </w:tabs>
        <w:spacing w:before="90" w:after="4"/>
        <w:ind w:hanging="760"/>
        <w:rPr>
          <w:b/>
          <w:sz w:val="24"/>
        </w:rPr>
      </w:pPr>
      <w:r>
        <w:rPr>
          <w:b/>
          <w:sz w:val="24"/>
        </w:rPr>
        <w:t>NGO Board</w:t>
      </w:r>
    </w:p>
    <w:p w14:paraId="2A3D5D26" w14:textId="77777777" w:rsidR="00404DA5" w:rsidRPr="0080517D" w:rsidRDefault="00404DA5" w:rsidP="00404DA5">
      <w:pPr>
        <w:pStyle w:val="ListParagraph"/>
        <w:tabs>
          <w:tab w:val="left" w:pos="630"/>
        </w:tabs>
        <w:spacing w:before="90" w:after="4"/>
        <w:ind w:left="720" w:firstLine="0"/>
        <w:rPr>
          <w:b/>
          <w:sz w:val="24"/>
        </w:rPr>
      </w:pPr>
    </w:p>
    <w:tbl>
      <w:tblPr>
        <w:tblW w:w="13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350"/>
        <w:gridCol w:w="1440"/>
        <w:gridCol w:w="1895"/>
        <w:gridCol w:w="715"/>
        <w:gridCol w:w="810"/>
        <w:gridCol w:w="1618"/>
        <w:gridCol w:w="1531"/>
        <w:gridCol w:w="1531"/>
      </w:tblGrid>
      <w:tr w:rsidR="00CD4CB1" w14:paraId="185E8BEA" w14:textId="1EAF6CB7" w:rsidTr="00003168">
        <w:trPr>
          <w:trHeight w:val="1244"/>
          <w:jc w:val="center"/>
        </w:trPr>
        <w:tc>
          <w:tcPr>
            <w:tcW w:w="2160" w:type="dxa"/>
            <w:shd w:val="clear" w:color="auto" w:fill="C6D9F1"/>
          </w:tcPr>
          <w:p w14:paraId="71146718" w14:textId="7665D658" w:rsidR="00CD4CB1" w:rsidRPr="00CD4CB1" w:rsidRDefault="00CD4CB1" w:rsidP="00D67265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D4CB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C6D9F1"/>
          </w:tcPr>
          <w:p w14:paraId="36C400C6" w14:textId="7471BC2A" w:rsidR="00CD4CB1" w:rsidRPr="00CD4CB1" w:rsidRDefault="00CD4CB1" w:rsidP="00D67265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D4CB1">
              <w:rPr>
                <w:b/>
                <w:sz w:val="24"/>
                <w:szCs w:val="24"/>
              </w:rPr>
              <w:t>Occupatio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4CF3FF3" w14:textId="47941D4B" w:rsidR="00CD4CB1" w:rsidRPr="00CD4CB1" w:rsidRDefault="00CD4CB1" w:rsidP="00D67265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D4CB1">
              <w:rPr>
                <w:b/>
                <w:sz w:val="24"/>
                <w:szCs w:val="24"/>
              </w:rPr>
              <w:t>Citizenship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D5BF368" w14:textId="2809D623" w:rsidR="00CD4CB1" w:rsidRPr="00CD4CB1" w:rsidRDefault="00CD4CB1" w:rsidP="00D67265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D4CB1">
              <w:rPr>
                <w:b/>
                <w:sz w:val="24"/>
                <w:szCs w:val="24"/>
              </w:rPr>
              <w:t>Position on board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57B35F8C" w14:textId="454424F1" w:rsidR="00CD4CB1" w:rsidRPr="00CD4CB1" w:rsidRDefault="00CD4CB1" w:rsidP="00D67265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D4CB1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802FF3C" w14:textId="0C9A126F" w:rsidR="00CD4CB1" w:rsidRPr="00CD4CB1" w:rsidRDefault="00CD4CB1" w:rsidP="00D67265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D4CB1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492BE0A1" w14:textId="315BC0DF" w:rsidR="00CD4CB1" w:rsidRPr="00CD4CB1" w:rsidRDefault="00CD4CB1" w:rsidP="00D67265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D4CB1">
              <w:rPr>
                <w:b/>
                <w:sz w:val="24"/>
                <w:szCs w:val="24"/>
              </w:rPr>
              <w:t>Appointment date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C6D9F1"/>
          </w:tcPr>
          <w:p w14:paraId="7DCD051D" w14:textId="20D3DB3C" w:rsidR="00CD4CB1" w:rsidRPr="00CD4CB1" w:rsidRDefault="00CD4CB1" w:rsidP="00D67265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D4CB1">
              <w:rPr>
                <w:b/>
                <w:sz w:val="24"/>
                <w:szCs w:val="24"/>
              </w:rPr>
              <w:t>Date of expiry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C6D9F1"/>
          </w:tcPr>
          <w:p w14:paraId="4AEA779B" w14:textId="7865469C" w:rsidR="00CD4CB1" w:rsidRPr="00CD4CB1" w:rsidRDefault="00CD4CB1" w:rsidP="00D67265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CD4CB1">
              <w:rPr>
                <w:b/>
                <w:sz w:val="24"/>
                <w:szCs w:val="24"/>
              </w:rPr>
              <w:t>Annual total allowances</w:t>
            </w:r>
          </w:p>
        </w:tc>
      </w:tr>
      <w:tr w:rsidR="00CD4CB1" w14:paraId="3FF9A3A9" w14:textId="1FFB47F5" w:rsidTr="00003168">
        <w:trPr>
          <w:trHeight w:val="471"/>
          <w:jc w:val="center"/>
        </w:trPr>
        <w:tc>
          <w:tcPr>
            <w:tcW w:w="2160" w:type="dxa"/>
          </w:tcPr>
          <w:p w14:paraId="7E2A5DA1" w14:textId="1D6C19E9" w:rsidR="00CD4CB1" w:rsidRDefault="00FE6FC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Bafaki Regina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4587127" w14:textId="440C8E57" w:rsidR="00CD4CB1" w:rsidRDefault="005802B3">
            <w:pPr>
              <w:pStyle w:val="TableParagraph"/>
              <w:ind w:left="312"/>
              <w:rPr>
                <w:sz w:val="20"/>
              </w:rPr>
            </w:pPr>
            <w:r>
              <w:rPr>
                <w:sz w:val="20"/>
              </w:rPr>
              <w:t xml:space="preserve">Social Worker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69B8C05" w14:textId="4020F4E2" w:rsidR="00CD4CB1" w:rsidRDefault="005802B3">
            <w:pPr>
              <w:pStyle w:val="TableParagraph"/>
              <w:ind w:left="312"/>
              <w:rPr>
                <w:sz w:val="20"/>
              </w:rPr>
            </w:pPr>
            <w:r>
              <w:rPr>
                <w:sz w:val="20"/>
              </w:rPr>
              <w:t>Ugandan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51989E12" w14:textId="2B58C7A6" w:rsidR="00CD4CB1" w:rsidRDefault="005802B3">
            <w:pPr>
              <w:pStyle w:val="TableParagraph"/>
              <w:ind w:left="312"/>
              <w:rPr>
                <w:sz w:val="20"/>
              </w:rPr>
            </w:pPr>
            <w:r>
              <w:rPr>
                <w:sz w:val="20"/>
              </w:rPr>
              <w:t xml:space="preserve">Chairperson 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28D63DB0" w14:textId="23409D9B" w:rsidR="00CD4CB1" w:rsidRDefault="005802B3">
            <w:pPr>
              <w:pStyle w:val="TableParagraph"/>
              <w:ind w:left="312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63D55F4" w14:textId="72BE18AA" w:rsidR="00CD4CB1" w:rsidRDefault="005802B3">
            <w:pPr>
              <w:pStyle w:val="TableParagraph"/>
              <w:ind w:left="312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468259A4" w14:textId="3E6820F3" w:rsidR="00CD4CB1" w:rsidRDefault="005802B3">
            <w:pPr>
              <w:pStyle w:val="TableParagraph"/>
              <w:ind w:left="312"/>
              <w:rPr>
                <w:sz w:val="20"/>
              </w:rPr>
            </w:pPr>
            <w:r>
              <w:rPr>
                <w:sz w:val="20"/>
              </w:rPr>
              <w:t>21/4/2018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26E3B05F" w14:textId="709E3D99" w:rsidR="00CD4CB1" w:rsidRDefault="005802B3">
            <w:pPr>
              <w:pStyle w:val="TableParagraph"/>
              <w:ind w:left="312"/>
              <w:rPr>
                <w:sz w:val="20"/>
              </w:rPr>
            </w:pPr>
            <w:r>
              <w:rPr>
                <w:sz w:val="20"/>
              </w:rPr>
              <w:t>21/4/2024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060442E5" w14:textId="77777777" w:rsidR="00CD4CB1" w:rsidRDefault="00CD4CB1">
            <w:pPr>
              <w:pStyle w:val="TableParagraph"/>
              <w:ind w:left="312"/>
              <w:rPr>
                <w:sz w:val="20"/>
              </w:rPr>
            </w:pPr>
          </w:p>
        </w:tc>
      </w:tr>
      <w:tr w:rsidR="00CD4CB1" w14:paraId="74FFFBA5" w14:textId="6C870A34" w:rsidTr="00003168">
        <w:trPr>
          <w:trHeight w:val="471"/>
          <w:jc w:val="center"/>
        </w:trPr>
        <w:tc>
          <w:tcPr>
            <w:tcW w:w="2160" w:type="dxa"/>
          </w:tcPr>
          <w:p w14:paraId="6708509A" w14:textId="628AE736" w:rsidR="00CD4CB1" w:rsidRDefault="005802B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Rev. Canon Esau Habomugisha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61F2CA2" w14:textId="4DB2B25C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Church Leade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D769C64" w14:textId="24E6B7C2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Ugandan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3013163" w14:textId="67A04A7E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 xml:space="preserve">V. Chairperson 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079B2F6D" w14:textId="514F4B96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6C1821F" w14:textId="01C52FDE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67F871E4" w14:textId="54F4AB93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21/4/2018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2318F428" w14:textId="19E645EE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21/4/2024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139F63E1" w14:textId="77777777" w:rsidR="00CD4CB1" w:rsidRDefault="00CD4CB1">
            <w:pPr>
              <w:pStyle w:val="TableParagraph"/>
              <w:ind w:left="321"/>
              <w:rPr>
                <w:sz w:val="20"/>
              </w:rPr>
            </w:pPr>
          </w:p>
        </w:tc>
      </w:tr>
      <w:tr w:rsidR="00CD4CB1" w14:paraId="3ACA5A5E" w14:textId="64C7734C" w:rsidTr="00003168">
        <w:trPr>
          <w:trHeight w:val="473"/>
          <w:jc w:val="center"/>
        </w:trPr>
        <w:tc>
          <w:tcPr>
            <w:tcW w:w="2160" w:type="dxa"/>
          </w:tcPr>
          <w:p w14:paraId="1B65DD02" w14:textId="77D7494C" w:rsidR="00CD4CB1" w:rsidRDefault="005802B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Ms. Tukamushaba Hope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907C981" w14:textId="766EDE0D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 xml:space="preserve">Accountant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63EEE1A" w14:textId="422458A1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Ugandan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CF28458" w14:textId="7EA6DFAD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 xml:space="preserve">Finance Secretary 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624E561D" w14:textId="0E63A5DC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537B6B02" w14:textId="04C9FFBD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7DF52E7F" w14:textId="4967118D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21/4/2018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534D6377" w14:textId="32157A64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21/4/2024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529F0C2A" w14:textId="77777777" w:rsidR="00CD4CB1" w:rsidRDefault="00CD4CB1">
            <w:pPr>
              <w:pStyle w:val="TableParagraph"/>
              <w:ind w:left="321"/>
              <w:rPr>
                <w:sz w:val="20"/>
              </w:rPr>
            </w:pPr>
          </w:p>
        </w:tc>
      </w:tr>
      <w:tr w:rsidR="00CD4CB1" w14:paraId="31E43EF3" w14:textId="77777777" w:rsidTr="00003168">
        <w:trPr>
          <w:trHeight w:val="473"/>
          <w:jc w:val="center"/>
        </w:trPr>
        <w:tc>
          <w:tcPr>
            <w:tcW w:w="2160" w:type="dxa"/>
          </w:tcPr>
          <w:p w14:paraId="54C479B4" w14:textId="721AD76B" w:rsidR="00CD4CB1" w:rsidRDefault="005802B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Hon. </w:t>
            </w:r>
            <w:proofErr w:type="spellStart"/>
            <w:r>
              <w:rPr>
                <w:sz w:val="24"/>
              </w:rPr>
              <w:t>Ninsii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nah</w:t>
            </w:r>
            <w:proofErr w:type="spellEnd"/>
            <w:r>
              <w:rPr>
                <w:sz w:val="24"/>
              </w:rPr>
              <w:t xml:space="preserve"> Rita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07DBECB" w14:textId="4C910660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 xml:space="preserve">Business Woman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30D2167" w14:textId="0768F973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Ugandan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9C733F9" w14:textId="6FA2DF3C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 xml:space="preserve">Member 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1A21C335" w14:textId="3B67981D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C4A8360" w14:textId="5464AFF5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719EB969" w14:textId="12191E53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21/4/2018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713BF28B" w14:textId="7D052F18" w:rsidR="00CD4CB1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21/4/2024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23D4B303" w14:textId="77777777" w:rsidR="00CD4CB1" w:rsidRDefault="00CD4CB1">
            <w:pPr>
              <w:pStyle w:val="TableParagraph"/>
              <w:ind w:left="321"/>
              <w:rPr>
                <w:sz w:val="20"/>
              </w:rPr>
            </w:pPr>
          </w:p>
        </w:tc>
      </w:tr>
      <w:tr w:rsidR="00D67265" w14:paraId="12F53357" w14:textId="77777777" w:rsidTr="00003168">
        <w:trPr>
          <w:trHeight w:val="473"/>
          <w:jc w:val="center"/>
        </w:trPr>
        <w:tc>
          <w:tcPr>
            <w:tcW w:w="2160" w:type="dxa"/>
          </w:tcPr>
          <w:p w14:paraId="0DEF8435" w14:textId="1EEE7DA9" w:rsidR="00D67265" w:rsidRDefault="005802B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Mr. Ssentamu Charles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38AF9BF4" w14:textId="75B53C68" w:rsidR="00D67265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Social Worke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3FEAA0B" w14:textId="613665E6" w:rsidR="00D67265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Ugandan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1BCE5000" w14:textId="759BBC1F" w:rsidR="00D67265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54DFC7F8" w14:textId="04776082" w:rsidR="00D67265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2807693C" w14:textId="35BF209D" w:rsidR="00D67265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3F5CEB1A" w14:textId="68AD104B" w:rsidR="00D67265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21/4/2018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6AB42926" w14:textId="4AECAF54" w:rsidR="00D67265" w:rsidRDefault="005802B3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</w:rPr>
              <w:t>21/4/2024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14:paraId="1C9B7571" w14:textId="77777777" w:rsidR="00D67265" w:rsidRDefault="00D67265">
            <w:pPr>
              <w:pStyle w:val="TableParagraph"/>
              <w:ind w:left="321"/>
              <w:rPr>
                <w:sz w:val="20"/>
              </w:rPr>
            </w:pPr>
          </w:p>
        </w:tc>
      </w:tr>
    </w:tbl>
    <w:p w14:paraId="3B9F575B" w14:textId="7AB08E37" w:rsidR="00CD4CB1" w:rsidRDefault="00CD4CB1" w:rsidP="00CD4CB1">
      <w:pPr>
        <w:pStyle w:val="ListParagraph"/>
        <w:tabs>
          <w:tab w:val="left" w:pos="940"/>
        </w:tabs>
        <w:spacing w:after="3"/>
        <w:ind w:firstLine="0"/>
        <w:rPr>
          <w:b/>
          <w:sz w:val="24"/>
        </w:rPr>
      </w:pPr>
      <w:r>
        <w:rPr>
          <w:b/>
          <w:i/>
          <w:sz w:val="24"/>
        </w:rPr>
        <w:t>*** Attach copies of appointment letters</w:t>
      </w:r>
    </w:p>
    <w:p w14:paraId="65E7929F" w14:textId="0F2B3879" w:rsidR="00D67265" w:rsidRDefault="00E84EF7" w:rsidP="002A6606">
      <w:pPr>
        <w:pStyle w:val="ListParagraph"/>
        <w:numPr>
          <w:ilvl w:val="0"/>
          <w:numId w:val="11"/>
        </w:numPr>
        <w:spacing w:after="4"/>
        <w:ind w:left="630" w:hanging="450"/>
        <w:rPr>
          <w:b/>
          <w:sz w:val="24"/>
        </w:rPr>
      </w:pPr>
      <w:r w:rsidRPr="00D67265">
        <w:rPr>
          <w:b/>
          <w:sz w:val="24"/>
        </w:rPr>
        <w:t xml:space="preserve">Sector </w:t>
      </w:r>
      <w:r w:rsidR="00D67265" w:rsidRPr="00D67265">
        <w:rPr>
          <w:b/>
          <w:sz w:val="24"/>
        </w:rPr>
        <w:t xml:space="preserve">and sub-sector </w:t>
      </w:r>
      <w:r w:rsidRPr="00D67265">
        <w:rPr>
          <w:b/>
          <w:sz w:val="24"/>
        </w:rPr>
        <w:t>according to National Development</w:t>
      </w:r>
      <w:r w:rsidRPr="00D67265">
        <w:rPr>
          <w:b/>
          <w:spacing w:val="-2"/>
          <w:sz w:val="24"/>
        </w:rPr>
        <w:t xml:space="preserve"> </w:t>
      </w:r>
      <w:r w:rsidRPr="00D67265">
        <w:rPr>
          <w:b/>
          <w:sz w:val="24"/>
        </w:rPr>
        <w:t>Plan</w:t>
      </w:r>
    </w:p>
    <w:p w14:paraId="0822403E" w14:textId="77777777" w:rsidR="00404DA5" w:rsidRPr="0080517D" w:rsidRDefault="00404DA5" w:rsidP="00404DA5">
      <w:pPr>
        <w:pStyle w:val="ListParagraph"/>
        <w:spacing w:after="4"/>
        <w:ind w:left="630" w:firstLine="0"/>
        <w:rPr>
          <w:b/>
          <w:sz w:val="24"/>
        </w:rPr>
      </w:pPr>
    </w:p>
    <w:tbl>
      <w:tblPr>
        <w:tblW w:w="13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5"/>
        <w:gridCol w:w="6525"/>
      </w:tblGrid>
      <w:tr w:rsidR="00D67265" w14:paraId="24963923" w14:textId="77777777" w:rsidTr="00277C23">
        <w:trPr>
          <w:trHeight w:val="275"/>
          <w:jc w:val="center"/>
        </w:trPr>
        <w:tc>
          <w:tcPr>
            <w:tcW w:w="3283" w:type="dxa"/>
            <w:shd w:val="clear" w:color="auto" w:fill="B8CCE4"/>
          </w:tcPr>
          <w:p w14:paraId="4DDA7EE2" w14:textId="77B06BAA" w:rsidR="00D67265" w:rsidRDefault="00D6726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tor</w:t>
            </w:r>
          </w:p>
        </w:tc>
        <w:tc>
          <w:tcPr>
            <w:tcW w:w="3283" w:type="dxa"/>
            <w:shd w:val="clear" w:color="auto" w:fill="B8CCE4"/>
          </w:tcPr>
          <w:p w14:paraId="52428DAD" w14:textId="7D15B8A9" w:rsidR="00D67265" w:rsidRDefault="00D67265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ub Sector</w:t>
            </w:r>
          </w:p>
        </w:tc>
      </w:tr>
      <w:tr w:rsidR="00D67265" w14:paraId="429DBB07" w14:textId="77777777" w:rsidTr="00277C23">
        <w:trPr>
          <w:trHeight w:val="827"/>
          <w:jc w:val="center"/>
        </w:trPr>
        <w:tc>
          <w:tcPr>
            <w:tcW w:w="3283" w:type="dxa"/>
          </w:tcPr>
          <w:p w14:paraId="45FE1E4B" w14:textId="77777777" w:rsidR="00D67265" w:rsidRDefault="005802B3" w:rsidP="005802B3">
            <w:pPr>
              <w:pStyle w:val="TableParagraph"/>
              <w:numPr>
                <w:ilvl w:val="0"/>
                <w:numId w:val="13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Health </w:t>
            </w:r>
          </w:p>
          <w:p w14:paraId="47D9C2F1" w14:textId="00E587BC" w:rsidR="005802B3" w:rsidRDefault="005802B3" w:rsidP="005802B3">
            <w:pPr>
              <w:pStyle w:val="TableParagraph"/>
              <w:numPr>
                <w:ilvl w:val="0"/>
                <w:numId w:val="13"/>
              </w:num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Private </w:t>
            </w:r>
          </w:p>
        </w:tc>
        <w:tc>
          <w:tcPr>
            <w:tcW w:w="3283" w:type="dxa"/>
          </w:tcPr>
          <w:p w14:paraId="0764DA30" w14:textId="77777777" w:rsidR="00D67265" w:rsidRDefault="005802B3">
            <w:pPr>
              <w:pStyle w:val="TableParagraph"/>
              <w:ind w:left="108" w:right="282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Maternal and Child health </w:t>
            </w:r>
          </w:p>
          <w:p w14:paraId="08186B79" w14:textId="758AD335" w:rsidR="005802B3" w:rsidRPr="005802B3" w:rsidRDefault="005802B3">
            <w:pPr>
              <w:pStyle w:val="TableParagraph"/>
              <w:ind w:left="108" w:right="282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Civil Society empowerment </w:t>
            </w:r>
          </w:p>
        </w:tc>
      </w:tr>
    </w:tbl>
    <w:p w14:paraId="57BBDEA4" w14:textId="77777777" w:rsidR="00D67265" w:rsidRPr="0080517D" w:rsidRDefault="00D67265" w:rsidP="0080517D">
      <w:pPr>
        <w:tabs>
          <w:tab w:val="left" w:pos="630"/>
        </w:tabs>
        <w:spacing w:after="4"/>
        <w:rPr>
          <w:b/>
          <w:sz w:val="24"/>
        </w:rPr>
      </w:pPr>
    </w:p>
    <w:p w14:paraId="27DC2338" w14:textId="3C8E9BF1" w:rsidR="00F5104A" w:rsidRPr="0080517D" w:rsidRDefault="00E84EF7" w:rsidP="002A6606">
      <w:pPr>
        <w:pStyle w:val="ListParagraph"/>
        <w:numPr>
          <w:ilvl w:val="0"/>
          <w:numId w:val="11"/>
        </w:numPr>
        <w:tabs>
          <w:tab w:val="left" w:pos="630"/>
        </w:tabs>
        <w:spacing w:after="4"/>
        <w:ind w:hanging="670"/>
        <w:rPr>
          <w:b/>
          <w:sz w:val="24"/>
        </w:rPr>
      </w:pPr>
      <w:r w:rsidRPr="00D67265">
        <w:rPr>
          <w:b/>
          <w:sz w:val="24"/>
        </w:rPr>
        <w:t>Beneficiar</w:t>
      </w:r>
      <w:r w:rsidR="00F5104A">
        <w:rPr>
          <w:b/>
          <w:sz w:val="24"/>
        </w:rPr>
        <w:t>ies</w:t>
      </w:r>
    </w:p>
    <w:tbl>
      <w:tblPr>
        <w:tblW w:w="13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7687"/>
        <w:gridCol w:w="3938"/>
      </w:tblGrid>
      <w:tr w:rsidR="00E02E55" w14:paraId="076EA098" w14:textId="76C72085" w:rsidTr="00E02E55">
        <w:trPr>
          <w:trHeight w:val="551"/>
          <w:jc w:val="center"/>
        </w:trPr>
        <w:tc>
          <w:tcPr>
            <w:tcW w:w="1466" w:type="dxa"/>
            <w:tcBorders>
              <w:right w:val="single" w:sz="4" w:space="0" w:color="auto"/>
            </w:tcBorders>
            <w:shd w:val="clear" w:color="auto" w:fill="B8CCE4"/>
          </w:tcPr>
          <w:p w14:paraId="433FF389" w14:textId="392CA7E8" w:rsidR="00E02E55" w:rsidRDefault="00E02E55" w:rsidP="00E02E5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O</w:t>
            </w:r>
            <w:r w:rsidR="00D80610">
              <w:rPr>
                <w:b/>
                <w:sz w:val="24"/>
              </w:rPr>
              <w:t>.</w:t>
            </w:r>
          </w:p>
        </w:tc>
        <w:tc>
          <w:tcPr>
            <w:tcW w:w="7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6082B52B" w14:textId="758A0D2F" w:rsidR="00E02E55" w:rsidRDefault="00E02E55" w:rsidP="00E02E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ype of Beneficiary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14:paraId="0BD0366B" w14:textId="66AB48FA" w:rsidR="00E02E55" w:rsidRDefault="00E02E55" w:rsidP="00E02E5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Number of Beneficiaries</w:t>
            </w:r>
          </w:p>
        </w:tc>
      </w:tr>
      <w:tr w:rsidR="00E02E55" w14:paraId="1F27D90F" w14:textId="58C846DA" w:rsidTr="00E02E55">
        <w:trPr>
          <w:trHeight w:val="683"/>
          <w:jc w:val="center"/>
        </w:trPr>
        <w:tc>
          <w:tcPr>
            <w:tcW w:w="1466" w:type="dxa"/>
            <w:tcBorders>
              <w:right w:val="single" w:sz="4" w:space="0" w:color="auto"/>
            </w:tcBorders>
          </w:tcPr>
          <w:p w14:paraId="3A13A82F" w14:textId="53A4E86E" w:rsidR="00E02E55" w:rsidRDefault="00E02E55" w:rsidP="005802B3">
            <w:pPr>
              <w:pStyle w:val="TableParagraph"/>
              <w:numPr>
                <w:ilvl w:val="0"/>
                <w:numId w:val="14"/>
              </w:numPr>
              <w:rPr>
                <w:sz w:val="20"/>
              </w:rPr>
            </w:pPr>
          </w:p>
        </w:tc>
        <w:tc>
          <w:tcPr>
            <w:tcW w:w="7687" w:type="dxa"/>
            <w:tcBorders>
              <w:left w:val="single" w:sz="4" w:space="0" w:color="auto"/>
              <w:right w:val="single" w:sz="4" w:space="0" w:color="auto"/>
            </w:tcBorders>
          </w:tcPr>
          <w:p w14:paraId="79BA942E" w14:textId="2DAEAA3A" w:rsidR="00E02E55" w:rsidRDefault="005802B3" w:rsidP="00E02E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Champions 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14:paraId="1FC1AA71" w14:textId="0241C908" w:rsidR="00E02E55" w:rsidRDefault="002310B4" w:rsidP="00E02E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E02E55" w14:paraId="2532902F" w14:textId="77777777" w:rsidTr="00E02E55">
        <w:trPr>
          <w:trHeight w:val="683"/>
          <w:jc w:val="center"/>
        </w:trPr>
        <w:tc>
          <w:tcPr>
            <w:tcW w:w="1466" w:type="dxa"/>
            <w:tcBorders>
              <w:right w:val="single" w:sz="4" w:space="0" w:color="auto"/>
            </w:tcBorders>
          </w:tcPr>
          <w:p w14:paraId="5A5C73AF" w14:textId="77777777" w:rsidR="00E02E55" w:rsidRDefault="00E02E55" w:rsidP="00E02E55">
            <w:pPr>
              <w:pStyle w:val="TableParagraph"/>
              <w:rPr>
                <w:sz w:val="24"/>
                <w:szCs w:val="28"/>
              </w:rPr>
            </w:pPr>
          </w:p>
          <w:p w14:paraId="312B000C" w14:textId="4FC7A436" w:rsidR="00E02E55" w:rsidRPr="00277C23" w:rsidRDefault="002310B4" w:rsidP="00E02E55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7687" w:type="dxa"/>
            <w:tcBorders>
              <w:left w:val="single" w:sz="4" w:space="0" w:color="auto"/>
              <w:right w:val="single" w:sz="4" w:space="0" w:color="auto"/>
            </w:tcBorders>
          </w:tcPr>
          <w:p w14:paraId="59ADA346" w14:textId="6A168C6A" w:rsidR="00E02E55" w:rsidRDefault="002310B4" w:rsidP="00E02E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KWID Members 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14:paraId="755DA93D" w14:textId="3EC7E47A" w:rsidR="00E02E55" w:rsidRDefault="002310B4" w:rsidP="00E02E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310B4" w14:paraId="290573C1" w14:textId="77777777" w:rsidTr="00E02E55">
        <w:trPr>
          <w:trHeight w:val="683"/>
          <w:jc w:val="center"/>
        </w:trPr>
        <w:tc>
          <w:tcPr>
            <w:tcW w:w="1466" w:type="dxa"/>
            <w:tcBorders>
              <w:right w:val="single" w:sz="4" w:space="0" w:color="auto"/>
            </w:tcBorders>
          </w:tcPr>
          <w:p w14:paraId="6D7919B7" w14:textId="3406C71C" w:rsidR="002310B4" w:rsidRDefault="002310B4" w:rsidP="00E02E55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7687" w:type="dxa"/>
            <w:tcBorders>
              <w:left w:val="single" w:sz="4" w:space="0" w:color="auto"/>
              <w:right w:val="single" w:sz="4" w:space="0" w:color="auto"/>
            </w:tcBorders>
          </w:tcPr>
          <w:p w14:paraId="59DC849B" w14:textId="26205E10" w:rsidR="002310B4" w:rsidRDefault="002310B4" w:rsidP="00E02E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istrict leaders 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14:paraId="7BD80359" w14:textId="6AD85D9B" w:rsidR="002310B4" w:rsidRDefault="002310B4" w:rsidP="00E02E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2310B4" w14:paraId="17EE5BC1" w14:textId="77777777" w:rsidTr="00E02E55">
        <w:trPr>
          <w:trHeight w:val="683"/>
          <w:jc w:val="center"/>
        </w:trPr>
        <w:tc>
          <w:tcPr>
            <w:tcW w:w="1466" w:type="dxa"/>
            <w:tcBorders>
              <w:right w:val="single" w:sz="4" w:space="0" w:color="auto"/>
            </w:tcBorders>
          </w:tcPr>
          <w:p w14:paraId="1392706D" w14:textId="52DC9E3D" w:rsidR="002310B4" w:rsidRDefault="002310B4" w:rsidP="00E02E55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7687" w:type="dxa"/>
            <w:tcBorders>
              <w:left w:val="single" w:sz="4" w:space="0" w:color="auto"/>
              <w:right w:val="single" w:sz="4" w:space="0" w:color="auto"/>
            </w:tcBorders>
          </w:tcPr>
          <w:p w14:paraId="73EFAF8E" w14:textId="0DEEA87D" w:rsidR="002310B4" w:rsidRDefault="002310B4" w:rsidP="00E02E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Civil Society Members 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14:paraId="4D2ED000" w14:textId="573EC699" w:rsidR="002310B4" w:rsidRDefault="002310B4" w:rsidP="00E02E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2310B4" w14:paraId="0B86C5B7" w14:textId="77777777" w:rsidTr="00E02E55">
        <w:trPr>
          <w:trHeight w:val="683"/>
          <w:jc w:val="center"/>
        </w:trPr>
        <w:tc>
          <w:tcPr>
            <w:tcW w:w="1466" w:type="dxa"/>
            <w:tcBorders>
              <w:right w:val="single" w:sz="4" w:space="0" w:color="auto"/>
            </w:tcBorders>
          </w:tcPr>
          <w:p w14:paraId="7E900595" w14:textId="19A529D3" w:rsidR="002310B4" w:rsidRDefault="002310B4" w:rsidP="00E02E55">
            <w:pPr>
              <w:pStyle w:val="TableParagrap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5. </w:t>
            </w:r>
          </w:p>
        </w:tc>
        <w:tc>
          <w:tcPr>
            <w:tcW w:w="7687" w:type="dxa"/>
            <w:tcBorders>
              <w:left w:val="single" w:sz="4" w:space="0" w:color="auto"/>
              <w:right w:val="single" w:sz="4" w:space="0" w:color="auto"/>
            </w:tcBorders>
          </w:tcPr>
          <w:p w14:paraId="7633227B" w14:textId="06AD6222" w:rsidR="002310B4" w:rsidRDefault="002310B4" w:rsidP="00E02E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Board members 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14:paraId="22BEC48B" w14:textId="70A35A4F" w:rsidR="002310B4" w:rsidRDefault="002310B4" w:rsidP="00E02E5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</w:p>
        </w:tc>
      </w:tr>
    </w:tbl>
    <w:p w14:paraId="2AC2F26B" w14:textId="77777777" w:rsidR="00E02E55" w:rsidRDefault="00E02E55" w:rsidP="00E02E55">
      <w:pPr>
        <w:ind w:left="340"/>
        <w:rPr>
          <w:b/>
          <w:i/>
          <w:sz w:val="24"/>
        </w:rPr>
      </w:pPr>
      <w:r>
        <w:rPr>
          <w:b/>
          <w:i/>
          <w:sz w:val="24"/>
        </w:rPr>
        <w:t>*** Attach list in similar format if space isn’t enough</w:t>
      </w:r>
    </w:p>
    <w:p w14:paraId="46E8529A" w14:textId="77777777" w:rsidR="00E02E55" w:rsidRDefault="00E02E55" w:rsidP="00E02E55">
      <w:pPr>
        <w:pStyle w:val="ListParagraph"/>
        <w:tabs>
          <w:tab w:val="left" w:pos="630"/>
        </w:tabs>
        <w:spacing w:before="90" w:after="4"/>
        <w:ind w:firstLine="0"/>
        <w:rPr>
          <w:b/>
          <w:sz w:val="24"/>
        </w:rPr>
      </w:pPr>
    </w:p>
    <w:p w14:paraId="6A4F857C" w14:textId="60F64105" w:rsidR="006A28FC" w:rsidRPr="0080517D" w:rsidRDefault="00E84EF7" w:rsidP="002A6606">
      <w:pPr>
        <w:pStyle w:val="ListParagraph"/>
        <w:numPr>
          <w:ilvl w:val="0"/>
          <w:numId w:val="11"/>
        </w:numPr>
        <w:tabs>
          <w:tab w:val="left" w:pos="630"/>
        </w:tabs>
        <w:spacing w:before="90" w:after="4"/>
        <w:ind w:hanging="670"/>
        <w:rPr>
          <w:b/>
          <w:sz w:val="24"/>
        </w:rPr>
      </w:pPr>
      <w:r>
        <w:rPr>
          <w:b/>
          <w:sz w:val="24"/>
        </w:rPr>
        <w:t>NGO</w:t>
      </w:r>
      <w:r>
        <w:rPr>
          <w:b/>
          <w:spacing w:val="-1"/>
          <w:sz w:val="24"/>
        </w:rPr>
        <w:t xml:space="preserve"> </w:t>
      </w:r>
      <w:r w:rsidR="009E255B">
        <w:rPr>
          <w:b/>
          <w:sz w:val="24"/>
        </w:rPr>
        <w:t>Account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790"/>
        <w:gridCol w:w="3960"/>
        <w:gridCol w:w="3600"/>
      </w:tblGrid>
      <w:tr w:rsidR="009E255B" w14:paraId="693D973D" w14:textId="17745F4B" w:rsidTr="00DC1272">
        <w:trPr>
          <w:jc w:val="center"/>
        </w:trPr>
        <w:tc>
          <w:tcPr>
            <w:tcW w:w="2425" w:type="dxa"/>
            <w:shd w:val="clear" w:color="auto" w:fill="DBE5F1" w:themeFill="accent1" w:themeFillTint="33"/>
          </w:tcPr>
          <w:p w14:paraId="313BEF71" w14:textId="77777777" w:rsidR="009E255B" w:rsidRDefault="009E255B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  <w:tc>
          <w:tcPr>
            <w:tcW w:w="2790" w:type="dxa"/>
            <w:shd w:val="clear" w:color="auto" w:fill="DBE5F1" w:themeFill="accent1" w:themeFillTint="33"/>
          </w:tcPr>
          <w:p w14:paraId="635D89D5" w14:textId="4426FA60" w:rsidR="009E255B" w:rsidRDefault="009E255B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Bank 1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14:paraId="167D8AAC" w14:textId="30C3A37B" w:rsidR="009E255B" w:rsidRDefault="009E255B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Bank 2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667889AC" w14:textId="242CD2E8" w:rsidR="009E255B" w:rsidRDefault="009E255B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Bank 3</w:t>
            </w:r>
          </w:p>
        </w:tc>
      </w:tr>
      <w:tr w:rsidR="009E255B" w14:paraId="3D915C1B" w14:textId="39468BFD" w:rsidTr="00DC1272">
        <w:trPr>
          <w:trHeight w:val="497"/>
          <w:jc w:val="center"/>
        </w:trPr>
        <w:tc>
          <w:tcPr>
            <w:tcW w:w="2425" w:type="dxa"/>
          </w:tcPr>
          <w:p w14:paraId="7ADFE62F" w14:textId="6C4EA439" w:rsidR="009E255B" w:rsidRDefault="009E255B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Name of the Bank</w:t>
            </w:r>
          </w:p>
        </w:tc>
        <w:tc>
          <w:tcPr>
            <w:tcW w:w="2790" w:type="dxa"/>
          </w:tcPr>
          <w:p w14:paraId="7A8E8FE8" w14:textId="0A1EB371" w:rsidR="009E255B" w:rsidRPr="00EF0820" w:rsidRDefault="00E422BD" w:rsidP="006A28FC">
            <w:pPr>
              <w:tabs>
                <w:tab w:val="left" w:pos="630"/>
              </w:tabs>
              <w:spacing w:before="90" w:after="4"/>
              <w:rPr>
                <w:sz w:val="24"/>
              </w:rPr>
            </w:pPr>
            <w:r w:rsidRPr="00EF0820">
              <w:rPr>
                <w:sz w:val="24"/>
              </w:rPr>
              <w:t xml:space="preserve">Absa </w:t>
            </w:r>
          </w:p>
        </w:tc>
        <w:tc>
          <w:tcPr>
            <w:tcW w:w="3960" w:type="dxa"/>
          </w:tcPr>
          <w:p w14:paraId="4A33BAC8" w14:textId="699C5267" w:rsidR="009E255B" w:rsidRPr="00EF0820" w:rsidRDefault="00E422BD" w:rsidP="006A28FC">
            <w:pPr>
              <w:tabs>
                <w:tab w:val="left" w:pos="630"/>
              </w:tabs>
              <w:spacing w:before="90" w:after="4"/>
              <w:rPr>
                <w:sz w:val="24"/>
              </w:rPr>
            </w:pPr>
            <w:r w:rsidRPr="00EF0820">
              <w:rPr>
                <w:sz w:val="24"/>
              </w:rPr>
              <w:t>DFCU</w:t>
            </w:r>
          </w:p>
        </w:tc>
        <w:tc>
          <w:tcPr>
            <w:tcW w:w="3600" w:type="dxa"/>
          </w:tcPr>
          <w:p w14:paraId="62753017" w14:textId="77777777" w:rsidR="009E255B" w:rsidRDefault="009E255B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</w:tr>
      <w:tr w:rsidR="009E255B" w14:paraId="7F14E723" w14:textId="44C2D1A0" w:rsidTr="00DC1272">
        <w:trPr>
          <w:trHeight w:val="443"/>
          <w:jc w:val="center"/>
        </w:trPr>
        <w:tc>
          <w:tcPr>
            <w:tcW w:w="2425" w:type="dxa"/>
          </w:tcPr>
          <w:p w14:paraId="0357FD23" w14:textId="0ABAF438" w:rsidR="009E255B" w:rsidRDefault="009E255B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Branch</w:t>
            </w:r>
          </w:p>
        </w:tc>
        <w:tc>
          <w:tcPr>
            <w:tcW w:w="2790" w:type="dxa"/>
          </w:tcPr>
          <w:p w14:paraId="6196D738" w14:textId="468789FB" w:rsidR="009E255B" w:rsidRPr="00EF0820" w:rsidRDefault="00E422BD" w:rsidP="006A28FC">
            <w:pPr>
              <w:tabs>
                <w:tab w:val="left" w:pos="630"/>
              </w:tabs>
              <w:spacing w:before="90" w:after="4"/>
              <w:rPr>
                <w:sz w:val="24"/>
              </w:rPr>
            </w:pPr>
            <w:r w:rsidRPr="00EF0820">
              <w:rPr>
                <w:sz w:val="24"/>
              </w:rPr>
              <w:t xml:space="preserve">Kabale </w:t>
            </w:r>
          </w:p>
        </w:tc>
        <w:tc>
          <w:tcPr>
            <w:tcW w:w="3960" w:type="dxa"/>
          </w:tcPr>
          <w:p w14:paraId="72CB5F53" w14:textId="39F3EAFA" w:rsidR="009E255B" w:rsidRPr="00EF0820" w:rsidRDefault="00E422BD" w:rsidP="006A28FC">
            <w:pPr>
              <w:tabs>
                <w:tab w:val="left" w:pos="630"/>
              </w:tabs>
              <w:spacing w:before="90" w:after="4"/>
              <w:rPr>
                <w:sz w:val="24"/>
              </w:rPr>
            </w:pPr>
            <w:r w:rsidRPr="00EF0820">
              <w:rPr>
                <w:sz w:val="24"/>
              </w:rPr>
              <w:t xml:space="preserve">Kabale </w:t>
            </w:r>
          </w:p>
        </w:tc>
        <w:tc>
          <w:tcPr>
            <w:tcW w:w="3600" w:type="dxa"/>
          </w:tcPr>
          <w:p w14:paraId="00F0B6DA" w14:textId="77777777" w:rsidR="009E255B" w:rsidRDefault="009E255B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</w:tr>
      <w:tr w:rsidR="009E255B" w14:paraId="226A57F8" w14:textId="2DA386DD" w:rsidTr="00DC1272">
        <w:trPr>
          <w:trHeight w:val="443"/>
          <w:jc w:val="center"/>
        </w:trPr>
        <w:tc>
          <w:tcPr>
            <w:tcW w:w="2425" w:type="dxa"/>
          </w:tcPr>
          <w:p w14:paraId="5381CAC7" w14:textId="4B1F8A15" w:rsidR="009E255B" w:rsidRDefault="009E255B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Account Number</w:t>
            </w:r>
          </w:p>
        </w:tc>
        <w:tc>
          <w:tcPr>
            <w:tcW w:w="2790" w:type="dxa"/>
          </w:tcPr>
          <w:p w14:paraId="354D1A32" w14:textId="16C31B2A" w:rsidR="009E255B" w:rsidRPr="00EF0820" w:rsidRDefault="00E422BD" w:rsidP="006A28FC">
            <w:pPr>
              <w:tabs>
                <w:tab w:val="left" w:pos="630"/>
              </w:tabs>
              <w:spacing w:before="90" w:after="4"/>
              <w:rPr>
                <w:sz w:val="24"/>
              </w:rPr>
            </w:pPr>
            <w:r w:rsidRPr="00EF0820">
              <w:rPr>
                <w:sz w:val="24"/>
              </w:rPr>
              <w:t xml:space="preserve">6006702358 </w:t>
            </w:r>
          </w:p>
        </w:tc>
        <w:tc>
          <w:tcPr>
            <w:tcW w:w="3960" w:type="dxa"/>
          </w:tcPr>
          <w:p w14:paraId="69F2CB33" w14:textId="7327441B" w:rsidR="009E255B" w:rsidRPr="00EF0820" w:rsidRDefault="00E422BD" w:rsidP="006A28FC">
            <w:pPr>
              <w:tabs>
                <w:tab w:val="left" w:pos="630"/>
              </w:tabs>
              <w:spacing w:before="90" w:after="4"/>
              <w:rPr>
                <w:sz w:val="24"/>
              </w:rPr>
            </w:pPr>
            <w:r w:rsidRPr="00EF0820">
              <w:rPr>
                <w:sz w:val="24"/>
              </w:rPr>
              <w:t xml:space="preserve">01981021004561 </w:t>
            </w:r>
          </w:p>
        </w:tc>
        <w:tc>
          <w:tcPr>
            <w:tcW w:w="3600" w:type="dxa"/>
          </w:tcPr>
          <w:p w14:paraId="75799291" w14:textId="77777777" w:rsidR="009E255B" w:rsidRDefault="009E255B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</w:tr>
      <w:tr w:rsidR="009E255B" w14:paraId="3930D9C8" w14:textId="53F8B88D" w:rsidTr="00DC1272">
        <w:trPr>
          <w:trHeight w:val="443"/>
          <w:jc w:val="center"/>
        </w:trPr>
        <w:tc>
          <w:tcPr>
            <w:tcW w:w="2425" w:type="dxa"/>
          </w:tcPr>
          <w:p w14:paraId="68567B33" w14:textId="2121BE00" w:rsidR="009E255B" w:rsidRDefault="00AE6883" w:rsidP="006A28FC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GO </w:t>
            </w:r>
            <w:r w:rsidR="009E255B">
              <w:rPr>
                <w:b/>
                <w:sz w:val="24"/>
              </w:rPr>
              <w:t>TIN</w:t>
            </w:r>
          </w:p>
        </w:tc>
        <w:tc>
          <w:tcPr>
            <w:tcW w:w="10350" w:type="dxa"/>
            <w:gridSpan w:val="3"/>
          </w:tcPr>
          <w:p w14:paraId="07CCE2CD" w14:textId="1BFEFF1E" w:rsidR="009E255B" w:rsidRPr="00EF0820" w:rsidRDefault="00E422BD" w:rsidP="006A28FC">
            <w:pPr>
              <w:tabs>
                <w:tab w:val="left" w:pos="630"/>
              </w:tabs>
              <w:spacing w:before="90" w:after="4"/>
              <w:rPr>
                <w:sz w:val="24"/>
              </w:rPr>
            </w:pPr>
            <w:r w:rsidRPr="00EF0820">
              <w:rPr>
                <w:sz w:val="24"/>
              </w:rPr>
              <w:t>1002124988</w:t>
            </w:r>
          </w:p>
        </w:tc>
      </w:tr>
    </w:tbl>
    <w:p w14:paraId="4F737A6E" w14:textId="689751EA" w:rsidR="00AE6883" w:rsidRDefault="00AE6883" w:rsidP="00AE6883">
      <w:pPr>
        <w:pStyle w:val="ListParagraph"/>
        <w:tabs>
          <w:tab w:val="left" w:pos="940"/>
        </w:tabs>
        <w:spacing w:after="3"/>
        <w:ind w:firstLine="0"/>
        <w:rPr>
          <w:b/>
          <w:i/>
          <w:sz w:val="24"/>
        </w:rPr>
      </w:pPr>
      <w:r>
        <w:rPr>
          <w:b/>
          <w:i/>
          <w:sz w:val="24"/>
        </w:rPr>
        <w:t>*** Attach copy of URA TIN certificate of registration</w:t>
      </w:r>
    </w:p>
    <w:p w14:paraId="24214877" w14:textId="77777777" w:rsidR="00AE6883" w:rsidRDefault="00AE6883" w:rsidP="00AE6883">
      <w:pPr>
        <w:pStyle w:val="ListParagraph"/>
        <w:tabs>
          <w:tab w:val="left" w:pos="940"/>
        </w:tabs>
        <w:spacing w:after="3"/>
        <w:ind w:firstLine="0"/>
        <w:rPr>
          <w:b/>
          <w:sz w:val="24"/>
        </w:rPr>
      </w:pPr>
    </w:p>
    <w:p w14:paraId="110C2F7C" w14:textId="56E2C624" w:rsidR="00A874E3" w:rsidRPr="00B95282" w:rsidRDefault="003942FC" w:rsidP="00B95282">
      <w:pPr>
        <w:pStyle w:val="ListParagraph"/>
        <w:numPr>
          <w:ilvl w:val="0"/>
          <w:numId w:val="12"/>
        </w:numPr>
        <w:tabs>
          <w:tab w:val="left" w:pos="630"/>
        </w:tabs>
        <w:spacing w:before="90" w:after="4"/>
        <w:rPr>
          <w:b/>
          <w:sz w:val="24"/>
        </w:rPr>
      </w:pPr>
      <w:r w:rsidRPr="00B95282">
        <w:rPr>
          <w:b/>
          <w:sz w:val="24"/>
        </w:rPr>
        <w:t>NGO Funding</w:t>
      </w:r>
    </w:p>
    <w:p w14:paraId="0980773C" w14:textId="4511B5D6" w:rsidR="003942FC" w:rsidRDefault="00A874E3" w:rsidP="0080517D">
      <w:pPr>
        <w:pStyle w:val="ListParagraph"/>
        <w:tabs>
          <w:tab w:val="left" w:pos="630"/>
        </w:tabs>
        <w:spacing w:before="90" w:after="4"/>
        <w:ind w:left="630" w:firstLine="0"/>
        <w:rPr>
          <w:b/>
          <w:sz w:val="24"/>
          <w:u w:val="single"/>
        </w:rPr>
      </w:pPr>
      <w:r>
        <w:rPr>
          <w:b/>
          <w:sz w:val="24"/>
        </w:rPr>
        <w:tab/>
        <w:t xml:space="preserve">Approved annual budget </w:t>
      </w:r>
      <w:r w:rsidR="00E96401" w:rsidRPr="00EF0820">
        <w:rPr>
          <w:sz w:val="24"/>
          <w:u w:val="single"/>
        </w:rPr>
        <w:t>UGX 87,940,909</w:t>
      </w:r>
    </w:p>
    <w:p w14:paraId="5379B306" w14:textId="77777777" w:rsidR="00E96401" w:rsidRDefault="00E96401" w:rsidP="0080517D">
      <w:pPr>
        <w:pStyle w:val="ListParagraph"/>
        <w:tabs>
          <w:tab w:val="left" w:pos="630"/>
        </w:tabs>
        <w:spacing w:before="90" w:after="4"/>
        <w:ind w:left="630" w:firstLine="0"/>
        <w:rPr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2822"/>
        <w:gridCol w:w="1110"/>
        <w:gridCol w:w="1800"/>
        <w:gridCol w:w="1883"/>
        <w:gridCol w:w="1830"/>
        <w:gridCol w:w="2310"/>
      </w:tblGrid>
      <w:tr w:rsidR="00277C23" w14:paraId="4434CAC8" w14:textId="6457AF9C" w:rsidTr="00AE6883">
        <w:trPr>
          <w:jc w:val="center"/>
        </w:trPr>
        <w:tc>
          <w:tcPr>
            <w:tcW w:w="1165" w:type="dxa"/>
          </w:tcPr>
          <w:p w14:paraId="17FAB978" w14:textId="03C7BD08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822" w:type="dxa"/>
            <w:shd w:val="clear" w:color="auto" w:fill="DBE5F1" w:themeFill="accent1" w:themeFillTint="33"/>
          </w:tcPr>
          <w:p w14:paraId="08A9DF94" w14:textId="5E2F408D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Name of project (s)</w:t>
            </w:r>
          </w:p>
        </w:tc>
        <w:tc>
          <w:tcPr>
            <w:tcW w:w="1110" w:type="dxa"/>
            <w:shd w:val="clear" w:color="auto" w:fill="DBE5F1" w:themeFill="accent1" w:themeFillTint="33"/>
          </w:tcPr>
          <w:p w14:paraId="77F2DFF8" w14:textId="55CC384A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ct </w:t>
            </w:r>
            <w:r>
              <w:rPr>
                <w:b/>
                <w:sz w:val="24"/>
              </w:rPr>
              <w:lastRenderedPageBreak/>
              <w:t>duration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3B871791" w14:textId="70B9F531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Project cost </w:t>
            </w:r>
            <w:r>
              <w:rPr>
                <w:b/>
                <w:sz w:val="24"/>
              </w:rPr>
              <w:lastRenderedPageBreak/>
              <w:t>(</w:t>
            </w:r>
            <w:proofErr w:type="spellStart"/>
            <w:r>
              <w:rPr>
                <w:b/>
                <w:sz w:val="24"/>
              </w:rPr>
              <w:t>ugx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14:paraId="489FF3DC" w14:textId="6B8C6E7B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Names of </w:t>
            </w:r>
            <w:r>
              <w:rPr>
                <w:b/>
                <w:sz w:val="24"/>
              </w:rPr>
              <w:lastRenderedPageBreak/>
              <w:t>funders</w:t>
            </w:r>
          </w:p>
        </w:tc>
        <w:tc>
          <w:tcPr>
            <w:tcW w:w="1830" w:type="dxa"/>
            <w:shd w:val="clear" w:color="auto" w:fill="DBE5F1" w:themeFill="accent1" w:themeFillTint="33"/>
          </w:tcPr>
          <w:p w14:paraId="3B5B2520" w14:textId="05774B6A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rea of </w:t>
            </w:r>
            <w:r>
              <w:rPr>
                <w:b/>
                <w:sz w:val="24"/>
              </w:rPr>
              <w:lastRenderedPageBreak/>
              <w:t>implementation</w:t>
            </w:r>
          </w:p>
        </w:tc>
        <w:tc>
          <w:tcPr>
            <w:tcW w:w="2310" w:type="dxa"/>
            <w:shd w:val="clear" w:color="auto" w:fill="DBE5F1" w:themeFill="accent1" w:themeFillTint="33"/>
          </w:tcPr>
          <w:p w14:paraId="12F8D42F" w14:textId="388DADB5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Contribution to </w:t>
            </w:r>
            <w:r>
              <w:rPr>
                <w:b/>
                <w:sz w:val="24"/>
              </w:rPr>
              <w:lastRenderedPageBreak/>
              <w:t>NDP</w:t>
            </w:r>
          </w:p>
        </w:tc>
      </w:tr>
      <w:tr w:rsidR="00277C23" w14:paraId="265196EA" w14:textId="1EC281BD" w:rsidTr="00AE6883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59F8081D" w14:textId="3D4BEFE3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Project </w:t>
            </w:r>
            <w:r w:rsidR="0076146C">
              <w:rPr>
                <w:b/>
                <w:sz w:val="24"/>
              </w:rPr>
              <w:t>1</w:t>
            </w:r>
          </w:p>
        </w:tc>
        <w:tc>
          <w:tcPr>
            <w:tcW w:w="2822" w:type="dxa"/>
          </w:tcPr>
          <w:p w14:paraId="1B5C1A60" w14:textId="249A24F6" w:rsidR="000C252A" w:rsidRPr="00EF0820" w:rsidRDefault="00E96401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sz w:val="24"/>
              </w:rPr>
            </w:pPr>
            <w:r w:rsidRPr="00EF0820">
              <w:rPr>
                <w:sz w:val="24"/>
              </w:rPr>
              <w:t xml:space="preserve">Strengthening Governance and Civil Society Programme </w:t>
            </w:r>
          </w:p>
        </w:tc>
        <w:tc>
          <w:tcPr>
            <w:tcW w:w="1110" w:type="dxa"/>
          </w:tcPr>
          <w:p w14:paraId="376CA68C" w14:textId="2B9B308D" w:rsidR="000C252A" w:rsidRPr="00EF0820" w:rsidRDefault="00E96401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sz w:val="24"/>
              </w:rPr>
            </w:pPr>
            <w:r w:rsidRPr="00EF0820">
              <w:rPr>
                <w:sz w:val="24"/>
              </w:rPr>
              <w:t xml:space="preserve">8 months </w:t>
            </w:r>
          </w:p>
        </w:tc>
        <w:tc>
          <w:tcPr>
            <w:tcW w:w="1800" w:type="dxa"/>
          </w:tcPr>
          <w:p w14:paraId="5E3E223F" w14:textId="0538D68F" w:rsidR="000C252A" w:rsidRPr="00EF0820" w:rsidRDefault="00E96401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sz w:val="24"/>
              </w:rPr>
            </w:pPr>
            <w:r w:rsidRPr="00EF0820">
              <w:rPr>
                <w:sz w:val="24"/>
              </w:rPr>
              <w:t>48, 351,500</w:t>
            </w:r>
          </w:p>
        </w:tc>
        <w:tc>
          <w:tcPr>
            <w:tcW w:w="1883" w:type="dxa"/>
          </w:tcPr>
          <w:p w14:paraId="10B4BF7A" w14:textId="3B39C8F5" w:rsidR="000C252A" w:rsidRPr="00EF0820" w:rsidRDefault="00E96401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sz w:val="24"/>
              </w:rPr>
            </w:pPr>
            <w:r w:rsidRPr="00EF0820">
              <w:rPr>
                <w:sz w:val="24"/>
              </w:rPr>
              <w:t xml:space="preserve">GIZ </w:t>
            </w:r>
          </w:p>
        </w:tc>
        <w:tc>
          <w:tcPr>
            <w:tcW w:w="1830" w:type="dxa"/>
          </w:tcPr>
          <w:p w14:paraId="01227714" w14:textId="627921BA" w:rsidR="000C252A" w:rsidRPr="00EF0820" w:rsidRDefault="00E96401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sz w:val="24"/>
              </w:rPr>
            </w:pPr>
            <w:r w:rsidRPr="00EF0820">
              <w:rPr>
                <w:sz w:val="24"/>
              </w:rPr>
              <w:t>Kabale and Rukiga districts</w:t>
            </w:r>
          </w:p>
        </w:tc>
        <w:tc>
          <w:tcPr>
            <w:tcW w:w="2310" w:type="dxa"/>
          </w:tcPr>
          <w:p w14:paraId="26F7F831" w14:textId="79C48ABE" w:rsidR="000C252A" w:rsidRPr="00EF0820" w:rsidRDefault="00E96401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sz w:val="24"/>
              </w:rPr>
            </w:pPr>
            <w:r w:rsidRPr="00EF0820">
              <w:rPr>
                <w:sz w:val="24"/>
              </w:rPr>
              <w:t xml:space="preserve">Strengthening civil society and civic participation </w:t>
            </w:r>
          </w:p>
        </w:tc>
      </w:tr>
      <w:tr w:rsidR="00277C23" w14:paraId="79BBD73E" w14:textId="11F9430D" w:rsidTr="00AE6883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231743D6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822" w:type="dxa"/>
          </w:tcPr>
          <w:p w14:paraId="4E921E64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110" w:type="dxa"/>
          </w:tcPr>
          <w:p w14:paraId="56A4BE44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09240BAD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83" w:type="dxa"/>
          </w:tcPr>
          <w:p w14:paraId="46E09E93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30" w:type="dxa"/>
          </w:tcPr>
          <w:p w14:paraId="3230461E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310" w:type="dxa"/>
          </w:tcPr>
          <w:p w14:paraId="228DF5A2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</w:tr>
      <w:tr w:rsidR="00277C23" w14:paraId="43FAFFCB" w14:textId="3B150C43" w:rsidTr="00AE6883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363D5218" w14:textId="7221C3A0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ct </w:t>
            </w:r>
            <w:r w:rsidR="0076146C">
              <w:rPr>
                <w:b/>
                <w:sz w:val="24"/>
              </w:rPr>
              <w:t>2</w:t>
            </w:r>
          </w:p>
        </w:tc>
        <w:tc>
          <w:tcPr>
            <w:tcW w:w="2822" w:type="dxa"/>
          </w:tcPr>
          <w:p w14:paraId="69834433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110" w:type="dxa"/>
          </w:tcPr>
          <w:p w14:paraId="6BDC3E6D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7B53DCFF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83" w:type="dxa"/>
          </w:tcPr>
          <w:p w14:paraId="5B521726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30" w:type="dxa"/>
          </w:tcPr>
          <w:p w14:paraId="774EF806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310" w:type="dxa"/>
          </w:tcPr>
          <w:p w14:paraId="318439F6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</w:tr>
      <w:tr w:rsidR="00277C23" w14:paraId="761595E0" w14:textId="38B0611E" w:rsidTr="00AE6883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0F33F5F7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822" w:type="dxa"/>
          </w:tcPr>
          <w:p w14:paraId="576FAD0A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110" w:type="dxa"/>
          </w:tcPr>
          <w:p w14:paraId="724E4E31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411AADC7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83" w:type="dxa"/>
          </w:tcPr>
          <w:p w14:paraId="37898E6D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30" w:type="dxa"/>
          </w:tcPr>
          <w:p w14:paraId="3329AAFD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310" w:type="dxa"/>
          </w:tcPr>
          <w:p w14:paraId="618A9210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</w:tr>
      <w:tr w:rsidR="00277C23" w14:paraId="110CBEE4" w14:textId="1C126BAC" w:rsidTr="00AE6883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3523BBB8" w14:textId="7871340A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ct </w:t>
            </w:r>
            <w:r w:rsidR="0076146C">
              <w:rPr>
                <w:b/>
                <w:sz w:val="24"/>
              </w:rPr>
              <w:t>3</w:t>
            </w:r>
          </w:p>
        </w:tc>
        <w:tc>
          <w:tcPr>
            <w:tcW w:w="2822" w:type="dxa"/>
          </w:tcPr>
          <w:p w14:paraId="36E559BC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110" w:type="dxa"/>
          </w:tcPr>
          <w:p w14:paraId="17B05D9C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6403FB1E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83" w:type="dxa"/>
          </w:tcPr>
          <w:p w14:paraId="07C598C0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30" w:type="dxa"/>
          </w:tcPr>
          <w:p w14:paraId="4281B1FA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310" w:type="dxa"/>
          </w:tcPr>
          <w:p w14:paraId="09B962A1" w14:textId="77777777" w:rsidR="000C252A" w:rsidRDefault="000C252A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</w:tr>
      <w:tr w:rsidR="0076146C" w14:paraId="3E7CED25" w14:textId="77777777" w:rsidTr="00AE6883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7E641735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822" w:type="dxa"/>
          </w:tcPr>
          <w:p w14:paraId="60DB5958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110" w:type="dxa"/>
          </w:tcPr>
          <w:p w14:paraId="59FF6001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3512FACE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83" w:type="dxa"/>
          </w:tcPr>
          <w:p w14:paraId="342C6EA7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30" w:type="dxa"/>
          </w:tcPr>
          <w:p w14:paraId="279DD0E4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310" w:type="dxa"/>
          </w:tcPr>
          <w:p w14:paraId="6C637498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</w:tr>
      <w:tr w:rsidR="0076146C" w14:paraId="7CF85CE6" w14:textId="77777777" w:rsidTr="00AE6883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5447B248" w14:textId="2FC74BE2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Project 4</w:t>
            </w:r>
          </w:p>
        </w:tc>
        <w:tc>
          <w:tcPr>
            <w:tcW w:w="2822" w:type="dxa"/>
          </w:tcPr>
          <w:p w14:paraId="5D8F66B8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110" w:type="dxa"/>
          </w:tcPr>
          <w:p w14:paraId="616496A1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6AF38D01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83" w:type="dxa"/>
          </w:tcPr>
          <w:p w14:paraId="1C755C7F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30" w:type="dxa"/>
          </w:tcPr>
          <w:p w14:paraId="5D6A34CC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310" w:type="dxa"/>
          </w:tcPr>
          <w:p w14:paraId="4E786CF2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</w:tr>
      <w:tr w:rsidR="0076146C" w14:paraId="1D4CB194" w14:textId="77777777" w:rsidTr="00AE6883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542A977F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822" w:type="dxa"/>
          </w:tcPr>
          <w:p w14:paraId="0102BFE7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110" w:type="dxa"/>
          </w:tcPr>
          <w:p w14:paraId="6188AF72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00" w:type="dxa"/>
          </w:tcPr>
          <w:p w14:paraId="53BFA0E6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83" w:type="dxa"/>
          </w:tcPr>
          <w:p w14:paraId="798C7FDA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1830" w:type="dxa"/>
          </w:tcPr>
          <w:p w14:paraId="1E11C868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  <w:tc>
          <w:tcPr>
            <w:tcW w:w="2310" w:type="dxa"/>
          </w:tcPr>
          <w:p w14:paraId="2B41FB26" w14:textId="77777777" w:rsidR="0076146C" w:rsidRDefault="0076146C" w:rsidP="00A874E3">
            <w:pPr>
              <w:pStyle w:val="ListParagraph"/>
              <w:tabs>
                <w:tab w:val="left" w:pos="630"/>
              </w:tabs>
              <w:spacing w:before="90" w:after="4"/>
              <w:ind w:left="0" w:firstLine="0"/>
              <w:rPr>
                <w:b/>
                <w:sz w:val="24"/>
              </w:rPr>
            </w:pPr>
          </w:p>
        </w:tc>
      </w:tr>
    </w:tbl>
    <w:p w14:paraId="1ACE9A00" w14:textId="1BC8EDB4" w:rsidR="00E02E55" w:rsidRDefault="00E02E55" w:rsidP="00430300">
      <w:pPr>
        <w:tabs>
          <w:tab w:val="left" w:pos="630"/>
        </w:tabs>
        <w:spacing w:before="90" w:after="4"/>
        <w:rPr>
          <w:b/>
          <w:sz w:val="24"/>
        </w:rPr>
      </w:pPr>
    </w:p>
    <w:p w14:paraId="0653DAC6" w14:textId="59FCA33D" w:rsidR="000E3F2B" w:rsidRDefault="000E3F2B" w:rsidP="00430300">
      <w:pPr>
        <w:tabs>
          <w:tab w:val="left" w:pos="630"/>
        </w:tabs>
        <w:spacing w:before="90" w:after="4"/>
        <w:rPr>
          <w:b/>
          <w:sz w:val="24"/>
        </w:rPr>
      </w:pPr>
    </w:p>
    <w:p w14:paraId="1FCC9C39" w14:textId="77777777" w:rsidR="002B7E5B" w:rsidRPr="00430300" w:rsidRDefault="002B7E5B" w:rsidP="00430300">
      <w:pPr>
        <w:tabs>
          <w:tab w:val="left" w:pos="630"/>
        </w:tabs>
        <w:spacing w:before="90" w:after="4"/>
        <w:rPr>
          <w:b/>
          <w:sz w:val="24"/>
        </w:rPr>
      </w:pPr>
    </w:p>
    <w:p w14:paraId="3FDF5884" w14:textId="022255CA" w:rsidR="005C47BA" w:rsidRDefault="003942FC" w:rsidP="00B95282">
      <w:pPr>
        <w:pStyle w:val="ListParagraph"/>
        <w:numPr>
          <w:ilvl w:val="0"/>
          <w:numId w:val="12"/>
        </w:numPr>
        <w:tabs>
          <w:tab w:val="left" w:pos="630"/>
        </w:tabs>
        <w:spacing w:before="90" w:after="4"/>
        <w:rPr>
          <w:b/>
          <w:sz w:val="24"/>
        </w:rPr>
      </w:pPr>
      <w:r>
        <w:rPr>
          <w:b/>
          <w:sz w:val="24"/>
        </w:rPr>
        <w:t xml:space="preserve">Were the above approved projects shared </w:t>
      </w:r>
      <w:r w:rsidR="00A874E3">
        <w:rPr>
          <w:b/>
          <w:sz w:val="24"/>
        </w:rPr>
        <w:t>or captured in the district development plan (DDP), National Development Plan (NDP), Ministerial Policy Statement (MPS)</w:t>
      </w:r>
    </w:p>
    <w:p w14:paraId="5851C713" w14:textId="77777777" w:rsidR="00404DA5" w:rsidRPr="0080517D" w:rsidRDefault="00404DA5" w:rsidP="00404DA5">
      <w:pPr>
        <w:pStyle w:val="ListParagraph"/>
        <w:tabs>
          <w:tab w:val="left" w:pos="630"/>
        </w:tabs>
        <w:spacing w:before="90" w:after="4"/>
        <w:ind w:left="720" w:firstLine="0"/>
        <w:rPr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1"/>
        <w:gridCol w:w="3971"/>
        <w:gridCol w:w="3772"/>
      </w:tblGrid>
      <w:tr w:rsidR="005C47BA" w14:paraId="0748D735" w14:textId="77777777" w:rsidTr="00277C23">
        <w:trPr>
          <w:jc w:val="center"/>
        </w:trPr>
        <w:tc>
          <w:tcPr>
            <w:tcW w:w="3861" w:type="dxa"/>
          </w:tcPr>
          <w:p w14:paraId="1D5A72DF" w14:textId="7777777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  <w:tc>
          <w:tcPr>
            <w:tcW w:w="3971" w:type="dxa"/>
            <w:shd w:val="clear" w:color="auto" w:fill="DBE5F1" w:themeFill="accent1" w:themeFillTint="33"/>
          </w:tcPr>
          <w:p w14:paraId="31F5A317" w14:textId="3E48D87E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  <w:tc>
          <w:tcPr>
            <w:tcW w:w="3772" w:type="dxa"/>
            <w:shd w:val="clear" w:color="auto" w:fill="DBE5F1" w:themeFill="accent1" w:themeFillTint="33"/>
          </w:tcPr>
          <w:p w14:paraId="377E672C" w14:textId="014AC8E5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</w:tr>
      <w:tr w:rsidR="005C47BA" w14:paraId="3E6A635C" w14:textId="77777777" w:rsidTr="00277C23">
        <w:trPr>
          <w:jc w:val="center"/>
        </w:trPr>
        <w:tc>
          <w:tcPr>
            <w:tcW w:w="3861" w:type="dxa"/>
            <w:shd w:val="clear" w:color="auto" w:fill="DBE5F1" w:themeFill="accent1" w:themeFillTint="33"/>
          </w:tcPr>
          <w:p w14:paraId="1074C607" w14:textId="5CC6D75A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Captured in DDP</w:t>
            </w:r>
          </w:p>
        </w:tc>
        <w:tc>
          <w:tcPr>
            <w:tcW w:w="3971" w:type="dxa"/>
          </w:tcPr>
          <w:p w14:paraId="6ADDAFBD" w14:textId="372EB4B3" w:rsidR="005C47BA" w:rsidRDefault="00E96401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 w:rsidRPr="00E96401">
              <w:rPr>
                <w:b/>
                <w:noProof/>
                <w:sz w:val="24"/>
              </w:rPr>
              <w:drawing>
                <wp:inline distT="0" distB="0" distL="0" distR="0" wp14:anchorId="2C1B61C7" wp14:editId="0E04F57E">
                  <wp:extent cx="340480" cy="274320"/>
                  <wp:effectExtent l="0" t="0" r="2540" b="0"/>
                  <wp:docPr id="3" name="Picture 3" descr="Amazon.com : Check Mark Office Stamp | Self-Inking Stock Offic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on.com : Check Mark Office Stamp | Self-Inking Stock Offic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</w:tcPr>
          <w:p w14:paraId="55ABE483" w14:textId="7777777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</w:tr>
      <w:tr w:rsidR="005C47BA" w14:paraId="32F431A8" w14:textId="77777777" w:rsidTr="00277C23">
        <w:trPr>
          <w:jc w:val="center"/>
        </w:trPr>
        <w:tc>
          <w:tcPr>
            <w:tcW w:w="3861" w:type="dxa"/>
            <w:shd w:val="clear" w:color="auto" w:fill="DBE5F1" w:themeFill="accent1" w:themeFillTint="33"/>
          </w:tcPr>
          <w:p w14:paraId="12729E3C" w14:textId="7777777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  <w:tc>
          <w:tcPr>
            <w:tcW w:w="3971" w:type="dxa"/>
          </w:tcPr>
          <w:p w14:paraId="522D2728" w14:textId="7777777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  <w:tc>
          <w:tcPr>
            <w:tcW w:w="3772" w:type="dxa"/>
          </w:tcPr>
          <w:p w14:paraId="29440EB0" w14:textId="7777777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</w:tr>
      <w:tr w:rsidR="005C47BA" w14:paraId="21B04EFA" w14:textId="77777777" w:rsidTr="00277C23">
        <w:trPr>
          <w:jc w:val="center"/>
        </w:trPr>
        <w:tc>
          <w:tcPr>
            <w:tcW w:w="3861" w:type="dxa"/>
            <w:shd w:val="clear" w:color="auto" w:fill="DBE5F1" w:themeFill="accent1" w:themeFillTint="33"/>
          </w:tcPr>
          <w:p w14:paraId="5D21CAF4" w14:textId="07F3AE2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Captured in NDP</w:t>
            </w:r>
          </w:p>
        </w:tc>
        <w:tc>
          <w:tcPr>
            <w:tcW w:w="3971" w:type="dxa"/>
          </w:tcPr>
          <w:p w14:paraId="7473D312" w14:textId="3CFB9DC4" w:rsidR="005C47BA" w:rsidRDefault="00E96401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 w:rsidRPr="00E96401">
              <w:rPr>
                <w:b/>
                <w:noProof/>
                <w:sz w:val="24"/>
              </w:rPr>
              <w:drawing>
                <wp:inline distT="0" distB="0" distL="0" distR="0" wp14:anchorId="1BE03622" wp14:editId="0389663C">
                  <wp:extent cx="340480" cy="274320"/>
                  <wp:effectExtent l="0" t="0" r="2540" b="0"/>
                  <wp:docPr id="4" name="Picture 4" descr="Amazon.com : Check Mark Office Stamp | Self-Inking Stock Offic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on.com : Check Mark Office Stamp | Self-Inking Stock Offic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</w:tcPr>
          <w:p w14:paraId="1A7550FA" w14:textId="7777777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</w:tr>
      <w:tr w:rsidR="005C47BA" w14:paraId="3D90AC97" w14:textId="77777777" w:rsidTr="00277C23">
        <w:trPr>
          <w:jc w:val="center"/>
        </w:trPr>
        <w:tc>
          <w:tcPr>
            <w:tcW w:w="3861" w:type="dxa"/>
            <w:shd w:val="clear" w:color="auto" w:fill="DBE5F1" w:themeFill="accent1" w:themeFillTint="33"/>
          </w:tcPr>
          <w:p w14:paraId="03D2A397" w14:textId="7777777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  <w:tc>
          <w:tcPr>
            <w:tcW w:w="3971" w:type="dxa"/>
          </w:tcPr>
          <w:p w14:paraId="42DA985E" w14:textId="7777777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  <w:tc>
          <w:tcPr>
            <w:tcW w:w="3772" w:type="dxa"/>
          </w:tcPr>
          <w:p w14:paraId="5714370C" w14:textId="7777777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</w:tr>
      <w:tr w:rsidR="005C47BA" w14:paraId="315D960F" w14:textId="77777777" w:rsidTr="00277C23">
        <w:trPr>
          <w:jc w:val="center"/>
        </w:trPr>
        <w:tc>
          <w:tcPr>
            <w:tcW w:w="3861" w:type="dxa"/>
            <w:shd w:val="clear" w:color="auto" w:fill="DBE5F1" w:themeFill="accent1" w:themeFillTint="33"/>
          </w:tcPr>
          <w:p w14:paraId="3286E6FF" w14:textId="231E1996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>
              <w:rPr>
                <w:b/>
                <w:sz w:val="24"/>
              </w:rPr>
              <w:t>Captured in MPS</w:t>
            </w:r>
          </w:p>
        </w:tc>
        <w:tc>
          <w:tcPr>
            <w:tcW w:w="3971" w:type="dxa"/>
          </w:tcPr>
          <w:p w14:paraId="7C5884D9" w14:textId="4DF6E302" w:rsidR="005C47BA" w:rsidRDefault="00E96401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  <w:r w:rsidRPr="00E96401">
              <w:rPr>
                <w:b/>
                <w:noProof/>
                <w:sz w:val="24"/>
              </w:rPr>
              <w:drawing>
                <wp:inline distT="0" distB="0" distL="0" distR="0" wp14:anchorId="136F9F11" wp14:editId="3C3612C3">
                  <wp:extent cx="340480" cy="274320"/>
                  <wp:effectExtent l="0" t="0" r="2540" b="0"/>
                  <wp:docPr id="5" name="Picture 5" descr="Amazon.com : Check Mark Office Stamp | Self-Inking Stock Offic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azon.com : Check Mark Office Stamp | Self-Inking Stock Offic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</w:tcPr>
          <w:p w14:paraId="6AED6C38" w14:textId="77777777" w:rsidR="005C47BA" w:rsidRDefault="005C47BA" w:rsidP="005C47BA">
            <w:pPr>
              <w:tabs>
                <w:tab w:val="left" w:pos="630"/>
              </w:tabs>
              <w:spacing w:before="90" w:after="4"/>
              <w:rPr>
                <w:b/>
                <w:sz w:val="24"/>
              </w:rPr>
            </w:pPr>
          </w:p>
        </w:tc>
      </w:tr>
    </w:tbl>
    <w:p w14:paraId="1BEF93C1" w14:textId="7CA3540A" w:rsidR="00AE6045" w:rsidRDefault="00AE6045">
      <w:pPr>
        <w:spacing w:before="8"/>
        <w:rPr>
          <w:b/>
          <w:sz w:val="23"/>
        </w:rPr>
      </w:pPr>
    </w:p>
    <w:p w14:paraId="20DC0809" w14:textId="342CF33F" w:rsidR="0080517D" w:rsidRDefault="0080517D">
      <w:pPr>
        <w:spacing w:before="8"/>
        <w:rPr>
          <w:b/>
          <w:sz w:val="23"/>
        </w:rPr>
      </w:pPr>
    </w:p>
    <w:p w14:paraId="3B7C97A5" w14:textId="35D27407" w:rsidR="0080517D" w:rsidRDefault="0080517D">
      <w:pPr>
        <w:spacing w:before="8"/>
        <w:rPr>
          <w:b/>
          <w:sz w:val="23"/>
        </w:rPr>
      </w:pPr>
    </w:p>
    <w:p w14:paraId="7D2C1033" w14:textId="6C9D145F" w:rsidR="00A714FB" w:rsidRDefault="00185543" w:rsidP="00185543">
      <w:p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5CD15EE3" wp14:editId="3AA99588">
            <wp:extent cx="6480016" cy="8640021"/>
            <wp:effectExtent l="5715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84099" cy="86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F579" w14:textId="20BFFD53" w:rsidR="00A714FB" w:rsidRDefault="00A714FB" w:rsidP="006A28FC">
      <w:pPr>
        <w:ind w:firstLine="720"/>
        <w:rPr>
          <w:sz w:val="20"/>
        </w:rPr>
      </w:pPr>
    </w:p>
    <w:p w14:paraId="00660EE1" w14:textId="66558A47" w:rsidR="00A714FB" w:rsidRDefault="00A714FB" w:rsidP="006A28FC">
      <w:pPr>
        <w:ind w:firstLine="720"/>
        <w:rPr>
          <w:sz w:val="20"/>
        </w:rPr>
      </w:pPr>
    </w:p>
    <w:p w14:paraId="7AA6BD01" w14:textId="69ADB736" w:rsidR="00A714FB" w:rsidRDefault="00A714FB" w:rsidP="006A28FC">
      <w:pPr>
        <w:ind w:firstLine="720"/>
        <w:rPr>
          <w:sz w:val="20"/>
        </w:rPr>
      </w:pPr>
    </w:p>
    <w:sectPr w:rsidR="00A714FB" w:rsidSect="00EE44FB">
      <w:footerReference w:type="default" r:id="rId18"/>
      <w:pgSz w:w="15840" w:h="12240" w:orient="landscape"/>
      <w:pgMar w:top="1500" w:right="1220" w:bottom="1220" w:left="1220" w:header="0" w:footer="937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ABD52" w14:textId="77777777" w:rsidR="003736A6" w:rsidRDefault="003736A6">
      <w:r>
        <w:separator/>
      </w:r>
    </w:p>
  </w:endnote>
  <w:endnote w:type="continuationSeparator" w:id="0">
    <w:p w14:paraId="600CC276" w14:textId="77777777" w:rsidR="003736A6" w:rsidRDefault="0037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1882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B4E9A" w14:textId="056CD8E1" w:rsidR="008866AC" w:rsidRDefault="00886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2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77CB1A" w14:textId="305F5D4E" w:rsidR="00AE6045" w:rsidRDefault="00AE6045">
    <w:pPr>
      <w:pStyle w:val="BodyText"/>
      <w:spacing w:line="14" w:lineRule="auto"/>
      <w:rPr>
        <w:b w:val="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6A9E0" w14:textId="77777777" w:rsidR="003736A6" w:rsidRDefault="003736A6">
      <w:r>
        <w:separator/>
      </w:r>
    </w:p>
  </w:footnote>
  <w:footnote w:type="continuationSeparator" w:id="0">
    <w:p w14:paraId="4D72E2F5" w14:textId="77777777" w:rsidR="003736A6" w:rsidRDefault="0037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4F8D"/>
    <w:multiLevelType w:val="hybridMultilevel"/>
    <w:tmpl w:val="9796ECE0"/>
    <w:lvl w:ilvl="0" w:tplc="EF8C6CE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99586B92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en-US"/>
      </w:rPr>
    </w:lvl>
    <w:lvl w:ilvl="2" w:tplc="617EA0D8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3" w:tplc="14A2FA5C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en-US"/>
      </w:rPr>
    </w:lvl>
    <w:lvl w:ilvl="4" w:tplc="434AF5AE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en-US"/>
      </w:rPr>
    </w:lvl>
    <w:lvl w:ilvl="5" w:tplc="C3A2BF66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en-US"/>
      </w:rPr>
    </w:lvl>
    <w:lvl w:ilvl="6" w:tplc="35BCF93E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en-US"/>
      </w:rPr>
    </w:lvl>
    <w:lvl w:ilvl="7" w:tplc="710A2A4C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en-US"/>
      </w:rPr>
    </w:lvl>
    <w:lvl w:ilvl="8" w:tplc="30E05666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C0308CF"/>
    <w:multiLevelType w:val="hybridMultilevel"/>
    <w:tmpl w:val="1652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723A"/>
    <w:multiLevelType w:val="hybridMultilevel"/>
    <w:tmpl w:val="912A7348"/>
    <w:lvl w:ilvl="0" w:tplc="DF0A2E3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837C5"/>
    <w:multiLevelType w:val="hybridMultilevel"/>
    <w:tmpl w:val="0AE8B918"/>
    <w:lvl w:ilvl="0" w:tplc="689A68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445E6"/>
    <w:multiLevelType w:val="hybridMultilevel"/>
    <w:tmpl w:val="9796ECE0"/>
    <w:lvl w:ilvl="0" w:tplc="EF8C6CE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99586B92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en-US"/>
      </w:rPr>
    </w:lvl>
    <w:lvl w:ilvl="2" w:tplc="617EA0D8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3" w:tplc="14A2FA5C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en-US"/>
      </w:rPr>
    </w:lvl>
    <w:lvl w:ilvl="4" w:tplc="434AF5AE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en-US"/>
      </w:rPr>
    </w:lvl>
    <w:lvl w:ilvl="5" w:tplc="C3A2BF66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en-US"/>
      </w:rPr>
    </w:lvl>
    <w:lvl w:ilvl="6" w:tplc="35BCF93E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en-US"/>
      </w:rPr>
    </w:lvl>
    <w:lvl w:ilvl="7" w:tplc="710A2A4C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en-US"/>
      </w:rPr>
    </w:lvl>
    <w:lvl w:ilvl="8" w:tplc="30E05666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E124A24"/>
    <w:multiLevelType w:val="hybridMultilevel"/>
    <w:tmpl w:val="BF4C7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C08"/>
    <w:multiLevelType w:val="hybridMultilevel"/>
    <w:tmpl w:val="A4503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5D0FA3"/>
    <w:multiLevelType w:val="hybridMultilevel"/>
    <w:tmpl w:val="2AC2D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76CC6"/>
    <w:multiLevelType w:val="hybridMultilevel"/>
    <w:tmpl w:val="57E2D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25595"/>
    <w:multiLevelType w:val="hybridMultilevel"/>
    <w:tmpl w:val="FEC46842"/>
    <w:lvl w:ilvl="0" w:tplc="7606397E">
      <w:start w:val="10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 w15:restartNumberingAfterBreak="0">
    <w:nsid w:val="4A3A65F3"/>
    <w:multiLevelType w:val="multilevel"/>
    <w:tmpl w:val="AD1C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70805"/>
    <w:multiLevelType w:val="hybridMultilevel"/>
    <w:tmpl w:val="1D06D3E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9649E"/>
    <w:multiLevelType w:val="hybridMultilevel"/>
    <w:tmpl w:val="2BC23C46"/>
    <w:lvl w:ilvl="0" w:tplc="EF8C6CE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99586B92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en-US"/>
      </w:rPr>
    </w:lvl>
    <w:lvl w:ilvl="2" w:tplc="617EA0D8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3" w:tplc="14A2FA5C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en-US"/>
      </w:rPr>
    </w:lvl>
    <w:lvl w:ilvl="4" w:tplc="434AF5AE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en-US"/>
      </w:rPr>
    </w:lvl>
    <w:lvl w:ilvl="5" w:tplc="C3A2BF66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en-US"/>
      </w:rPr>
    </w:lvl>
    <w:lvl w:ilvl="6" w:tplc="35BCF93E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en-US"/>
      </w:rPr>
    </w:lvl>
    <w:lvl w:ilvl="7" w:tplc="710A2A4C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en-US"/>
      </w:rPr>
    </w:lvl>
    <w:lvl w:ilvl="8" w:tplc="30E05666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6EFF0A14"/>
    <w:multiLevelType w:val="hybridMultilevel"/>
    <w:tmpl w:val="8022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45386"/>
    <w:multiLevelType w:val="hybridMultilevel"/>
    <w:tmpl w:val="571C251A"/>
    <w:lvl w:ilvl="0" w:tplc="A2EA8EB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AzMbS0tDSyNLdU0lEKTi0uzszPAykwrgUAqJRz+CwAAAA="/>
  </w:docVars>
  <w:rsids>
    <w:rsidRoot w:val="00AE6045"/>
    <w:rsid w:val="00003168"/>
    <w:rsid w:val="0001440F"/>
    <w:rsid w:val="000204BD"/>
    <w:rsid w:val="00085AF2"/>
    <w:rsid w:val="000963BD"/>
    <w:rsid w:val="000B305E"/>
    <w:rsid w:val="000C252A"/>
    <w:rsid w:val="000E3F2B"/>
    <w:rsid w:val="000F12BF"/>
    <w:rsid w:val="0011109A"/>
    <w:rsid w:val="00131453"/>
    <w:rsid w:val="001347E3"/>
    <w:rsid w:val="00137AC0"/>
    <w:rsid w:val="00182D95"/>
    <w:rsid w:val="00185543"/>
    <w:rsid w:val="0019520F"/>
    <w:rsid w:val="001E6511"/>
    <w:rsid w:val="00216202"/>
    <w:rsid w:val="00223DBE"/>
    <w:rsid w:val="002310B4"/>
    <w:rsid w:val="00277C23"/>
    <w:rsid w:val="002944AA"/>
    <w:rsid w:val="002A6606"/>
    <w:rsid w:val="002B7E5B"/>
    <w:rsid w:val="002D10D3"/>
    <w:rsid w:val="002E4BB4"/>
    <w:rsid w:val="002F495A"/>
    <w:rsid w:val="00324AA4"/>
    <w:rsid w:val="00346BCC"/>
    <w:rsid w:val="003736A6"/>
    <w:rsid w:val="00374F75"/>
    <w:rsid w:val="003757FF"/>
    <w:rsid w:val="003942FC"/>
    <w:rsid w:val="003A5B11"/>
    <w:rsid w:val="003A5FAD"/>
    <w:rsid w:val="003C1C0E"/>
    <w:rsid w:val="003D67A2"/>
    <w:rsid w:val="003F140B"/>
    <w:rsid w:val="00404DA5"/>
    <w:rsid w:val="00430300"/>
    <w:rsid w:val="00434F94"/>
    <w:rsid w:val="004759D4"/>
    <w:rsid w:val="00482752"/>
    <w:rsid w:val="004C5652"/>
    <w:rsid w:val="004E07A1"/>
    <w:rsid w:val="004E6B8C"/>
    <w:rsid w:val="00512E17"/>
    <w:rsid w:val="005222C1"/>
    <w:rsid w:val="00577298"/>
    <w:rsid w:val="005802B3"/>
    <w:rsid w:val="005C47BA"/>
    <w:rsid w:val="006068F4"/>
    <w:rsid w:val="006353E8"/>
    <w:rsid w:val="006473D7"/>
    <w:rsid w:val="006A28FC"/>
    <w:rsid w:val="006A77C8"/>
    <w:rsid w:val="006B2C10"/>
    <w:rsid w:val="006E49D9"/>
    <w:rsid w:val="00702A11"/>
    <w:rsid w:val="007364C0"/>
    <w:rsid w:val="00750D99"/>
    <w:rsid w:val="0076146C"/>
    <w:rsid w:val="007864A9"/>
    <w:rsid w:val="00787712"/>
    <w:rsid w:val="00787831"/>
    <w:rsid w:val="00790AFE"/>
    <w:rsid w:val="007A46A5"/>
    <w:rsid w:val="007C396C"/>
    <w:rsid w:val="007D060C"/>
    <w:rsid w:val="0080517D"/>
    <w:rsid w:val="00832A97"/>
    <w:rsid w:val="0084105F"/>
    <w:rsid w:val="00870EC1"/>
    <w:rsid w:val="008866AC"/>
    <w:rsid w:val="008A4023"/>
    <w:rsid w:val="008B0D9F"/>
    <w:rsid w:val="008E1C31"/>
    <w:rsid w:val="008F57A3"/>
    <w:rsid w:val="00910F95"/>
    <w:rsid w:val="0094436E"/>
    <w:rsid w:val="00987CF3"/>
    <w:rsid w:val="009A25F4"/>
    <w:rsid w:val="009A64FA"/>
    <w:rsid w:val="009A70B4"/>
    <w:rsid w:val="009E255B"/>
    <w:rsid w:val="00A322C7"/>
    <w:rsid w:val="00A539C2"/>
    <w:rsid w:val="00A714FB"/>
    <w:rsid w:val="00A76E78"/>
    <w:rsid w:val="00A86F3B"/>
    <w:rsid w:val="00A874E3"/>
    <w:rsid w:val="00AD6625"/>
    <w:rsid w:val="00AE6045"/>
    <w:rsid w:val="00AE6883"/>
    <w:rsid w:val="00B01991"/>
    <w:rsid w:val="00B0211F"/>
    <w:rsid w:val="00B142F9"/>
    <w:rsid w:val="00B2183D"/>
    <w:rsid w:val="00B53567"/>
    <w:rsid w:val="00B95282"/>
    <w:rsid w:val="00BF497F"/>
    <w:rsid w:val="00BF6ADB"/>
    <w:rsid w:val="00C1284D"/>
    <w:rsid w:val="00C134D3"/>
    <w:rsid w:val="00C42D1E"/>
    <w:rsid w:val="00C43BDB"/>
    <w:rsid w:val="00C45EDA"/>
    <w:rsid w:val="00CB455D"/>
    <w:rsid w:val="00CC0ABF"/>
    <w:rsid w:val="00CD4CB1"/>
    <w:rsid w:val="00CF4083"/>
    <w:rsid w:val="00D57C17"/>
    <w:rsid w:val="00D65F82"/>
    <w:rsid w:val="00D67265"/>
    <w:rsid w:val="00D80610"/>
    <w:rsid w:val="00DA432F"/>
    <w:rsid w:val="00DB4306"/>
    <w:rsid w:val="00DC1272"/>
    <w:rsid w:val="00DC715F"/>
    <w:rsid w:val="00DE53A2"/>
    <w:rsid w:val="00E02E55"/>
    <w:rsid w:val="00E07E33"/>
    <w:rsid w:val="00E344FB"/>
    <w:rsid w:val="00E422BD"/>
    <w:rsid w:val="00E56465"/>
    <w:rsid w:val="00E75DA0"/>
    <w:rsid w:val="00E81E6C"/>
    <w:rsid w:val="00E84EF7"/>
    <w:rsid w:val="00E96401"/>
    <w:rsid w:val="00EB34F1"/>
    <w:rsid w:val="00EB733A"/>
    <w:rsid w:val="00EC75E8"/>
    <w:rsid w:val="00EE042A"/>
    <w:rsid w:val="00EE44FB"/>
    <w:rsid w:val="00EF0820"/>
    <w:rsid w:val="00F44090"/>
    <w:rsid w:val="00F5104A"/>
    <w:rsid w:val="00F520F7"/>
    <w:rsid w:val="00F5392F"/>
    <w:rsid w:val="00F549E2"/>
    <w:rsid w:val="00F54A29"/>
    <w:rsid w:val="00FA4D65"/>
    <w:rsid w:val="00FB24EA"/>
    <w:rsid w:val="00FE5854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2C728"/>
  <w15:docId w15:val="{1E03B8FA-4112-4922-BB6C-542D97CA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8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D9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50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D99"/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semiHidden/>
    <w:unhideWhenUsed/>
    <w:rsid w:val="00A874E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uto-style11">
    <w:name w:val="auto-style11"/>
    <w:basedOn w:val="DefaultParagraphFont"/>
    <w:rsid w:val="00A874E3"/>
  </w:style>
  <w:style w:type="paragraph" w:customStyle="1" w:styleId="bulletstyle">
    <w:name w:val="bulletstyle"/>
    <w:basedOn w:val="Normal"/>
    <w:rsid w:val="00A874E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31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2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2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2C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2C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B535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567"/>
    <w:rPr>
      <w:color w:val="605E5C"/>
      <w:shd w:val="clear" w:color="auto" w:fill="E1DFDD"/>
    </w:rPr>
  </w:style>
  <w:style w:type="paragraph" w:customStyle="1" w:styleId="Default">
    <w:name w:val="Default"/>
    <w:rsid w:val="00EF082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wid1996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wochris60@gmail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ndabless1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wochris60@gmail.com" TargetMode="External"/><Relationship Id="rId10" Type="http://schemas.openxmlformats.org/officeDocument/2006/relationships/hyperlink" Target="mailto:kwid1996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rendabless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F829-C2EA-43B9-8A08-145D7BF1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</cp:lastModifiedBy>
  <cp:revision>2</cp:revision>
  <cp:lastPrinted>2021-02-23T16:14:00Z</cp:lastPrinted>
  <dcterms:created xsi:type="dcterms:W3CDTF">2021-02-26T09:50:00Z</dcterms:created>
  <dcterms:modified xsi:type="dcterms:W3CDTF">2021-02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3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9-07-08T00:00:00Z</vt:filetime>
  </property>
</Properties>
</file>